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313BA" w14:textId="2FE8A244" w:rsidR="009F0E3D" w:rsidRPr="00144234" w:rsidRDefault="00FA50C8" w:rsidP="002543DB">
      <w:pPr>
        <w:spacing w:line="120" w:lineRule="atLeast"/>
        <w:rPr>
          <w:rFonts w:ascii="ＭＳ 明朝" w:hAnsi="ＭＳ 明朝"/>
          <w:color w:val="000000" w:themeColor="text1"/>
          <w:sz w:val="18"/>
          <w:szCs w:val="18"/>
        </w:rPr>
      </w:pPr>
      <w:r w:rsidRPr="00144234">
        <w:rPr>
          <w:rFonts w:ascii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07BFAA" wp14:editId="034FDC59">
                <wp:simplePos x="0" y="0"/>
                <wp:positionH relativeFrom="margin">
                  <wp:posOffset>4760595</wp:posOffset>
                </wp:positionH>
                <wp:positionV relativeFrom="paragraph">
                  <wp:posOffset>-7620</wp:posOffset>
                </wp:positionV>
                <wp:extent cx="1581150" cy="523875"/>
                <wp:effectExtent l="0" t="0" r="0" b="952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95C8A" w14:textId="1986E5B2" w:rsidR="00AA65C4" w:rsidRPr="00FA50C8" w:rsidRDefault="00AA65C4" w:rsidP="00FA50C8">
                            <w:pPr>
                              <w:ind w:firstLineChars="50" w:firstLine="100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 w:rsidRPr="00FA50C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様式１</w:t>
                            </w:r>
                            <w:r w:rsidR="007F1F0A" w:rsidRPr="00FA50C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="00733C39" w:rsidRPr="00FA50C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（１）</w:t>
                            </w:r>
                            <w:r w:rsidRPr="00FA50C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【表面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7BFAA" id="Rectangle 17" o:spid="_x0000_s1026" style="position:absolute;left:0;text-align:left;margin-left:374.85pt;margin-top:-.6pt;width:124.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" filled="f" stroked="f">
                <v:textbox>
                  <w:txbxContent>
                    <w:p w14:paraId="4AA95C8A" w14:textId="1986E5B2" w:rsidR="00AA65C4" w:rsidRPr="00FA50C8" w:rsidRDefault="00AA65C4" w:rsidP="00FA50C8">
                      <w:pPr>
                        <w:ind w:firstLineChars="50" w:firstLine="100"/>
                        <w:jc w:val="left"/>
                        <w:rPr>
                          <w:sz w:val="20"/>
                          <w:szCs w:val="21"/>
                        </w:rPr>
                      </w:pPr>
                      <w:r w:rsidRPr="00FA50C8">
                        <w:rPr>
                          <w:rFonts w:hint="eastAsia"/>
                          <w:sz w:val="20"/>
                          <w:szCs w:val="21"/>
                        </w:rPr>
                        <w:t>様式１</w:t>
                      </w:r>
                      <w:r w:rsidR="007F1F0A" w:rsidRPr="00FA50C8">
                        <w:rPr>
                          <w:rFonts w:hint="eastAsia"/>
                          <w:sz w:val="20"/>
                          <w:szCs w:val="21"/>
                        </w:rPr>
                        <w:t>の</w:t>
                      </w:r>
                      <w:r w:rsidR="00733C39" w:rsidRPr="00FA50C8">
                        <w:rPr>
                          <w:rFonts w:hint="eastAsia"/>
                          <w:sz w:val="20"/>
                          <w:szCs w:val="21"/>
                        </w:rPr>
                        <w:t>（１）</w:t>
                      </w:r>
                      <w:r w:rsidRPr="00FA50C8">
                        <w:rPr>
                          <w:rFonts w:hint="eastAsia"/>
                          <w:sz w:val="20"/>
                          <w:szCs w:val="21"/>
                        </w:rPr>
                        <w:t>【表面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BBE6BB" w14:textId="23F36D68" w:rsidR="00FA50C8" w:rsidRPr="00144234" w:rsidRDefault="00FA50C8" w:rsidP="00FB17B9">
      <w:pPr>
        <w:spacing w:line="120" w:lineRule="atLeast"/>
        <w:jc w:val="center"/>
        <w:rPr>
          <w:rFonts w:ascii="ＭＳ 明朝" w:hAnsi="ＭＳ 明朝"/>
          <w:color w:val="000000" w:themeColor="text1"/>
          <w:sz w:val="24"/>
          <w:szCs w:val="24"/>
        </w:rPr>
      </w:pPr>
    </w:p>
    <w:p w14:paraId="3032B04B" w14:textId="26C7BDF8" w:rsidR="0059762C" w:rsidRPr="00144234" w:rsidRDefault="00C14F8A" w:rsidP="00FB17B9">
      <w:pPr>
        <w:spacing w:line="120" w:lineRule="atLeast"/>
        <w:jc w:val="center"/>
        <w:rPr>
          <w:rStyle w:val="ac"/>
          <w:rFonts w:ascii="ＭＳ 明朝" w:hAnsi="ＭＳ 明朝"/>
          <w:i w:val="0"/>
          <w:iCs w:val="0"/>
          <w:color w:val="000000" w:themeColor="text1"/>
          <w:sz w:val="24"/>
          <w:szCs w:val="24"/>
        </w:rPr>
      </w:pPr>
      <w:r w:rsidRPr="00144234">
        <w:rPr>
          <w:rFonts w:ascii="ＭＳ 明朝" w:hAnsi="ＭＳ 明朝" w:hint="eastAsia"/>
          <w:color w:val="000000" w:themeColor="text1"/>
          <w:sz w:val="24"/>
          <w:szCs w:val="24"/>
        </w:rPr>
        <w:t>長期療養に係る</w:t>
      </w:r>
      <w:r w:rsidR="005C5BAB" w:rsidRPr="00144234">
        <w:rPr>
          <w:rFonts w:ascii="ＭＳ 明朝" w:hAnsi="ＭＳ 明朝" w:hint="eastAsia"/>
          <w:color w:val="000000" w:themeColor="text1"/>
          <w:sz w:val="24"/>
          <w:szCs w:val="24"/>
        </w:rPr>
        <w:t>定期の</w:t>
      </w:r>
      <w:r w:rsidRPr="00144234">
        <w:rPr>
          <w:rFonts w:ascii="ＭＳ 明朝" w:hAnsi="ＭＳ 明朝" w:hint="eastAsia"/>
          <w:color w:val="000000" w:themeColor="text1"/>
          <w:sz w:val="24"/>
          <w:szCs w:val="24"/>
        </w:rPr>
        <w:t>予防接種特例実施の申出書</w:t>
      </w:r>
    </w:p>
    <w:p w14:paraId="23A20A62" w14:textId="7AF69F34" w:rsidR="00024993" w:rsidRPr="00144234" w:rsidRDefault="006E4502" w:rsidP="002D3CE5">
      <w:pPr>
        <w:spacing w:line="120" w:lineRule="atLeast"/>
        <w:jc w:val="right"/>
        <w:rPr>
          <w:rFonts w:ascii="ＭＳ 明朝" w:hAnsi="ＭＳ 明朝"/>
          <w:color w:val="000000" w:themeColor="text1"/>
          <w:szCs w:val="21"/>
        </w:rPr>
      </w:pPr>
      <w:r w:rsidRPr="00144234">
        <w:rPr>
          <w:rFonts w:ascii="ＭＳ 明朝" w:hAnsi="ＭＳ 明朝" w:hint="eastAsia"/>
          <w:color w:val="000000" w:themeColor="text1"/>
          <w:szCs w:val="21"/>
        </w:rPr>
        <w:t>令和</w:t>
      </w:r>
      <w:r w:rsidR="009505E8" w:rsidRPr="0014423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683983" w:rsidRPr="0014423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024993" w:rsidRPr="00144234">
        <w:rPr>
          <w:rFonts w:ascii="ＭＳ 明朝" w:hAnsi="ＭＳ 明朝" w:hint="eastAsia"/>
          <w:color w:val="000000" w:themeColor="text1"/>
          <w:szCs w:val="21"/>
        </w:rPr>
        <w:t>年</w:t>
      </w:r>
      <w:r w:rsidR="00683983" w:rsidRPr="0014423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9505E8" w:rsidRPr="0014423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024993" w:rsidRPr="00144234">
        <w:rPr>
          <w:rFonts w:ascii="ＭＳ 明朝" w:hAnsi="ＭＳ 明朝" w:hint="eastAsia"/>
          <w:color w:val="000000" w:themeColor="text1"/>
          <w:szCs w:val="21"/>
        </w:rPr>
        <w:t>月</w:t>
      </w:r>
      <w:r w:rsidR="00683983" w:rsidRPr="0014423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024993" w:rsidRPr="00144234">
        <w:rPr>
          <w:rFonts w:ascii="ＭＳ 明朝" w:hAnsi="ＭＳ 明朝" w:hint="eastAsia"/>
          <w:color w:val="000000" w:themeColor="text1"/>
          <w:szCs w:val="21"/>
        </w:rPr>
        <w:t xml:space="preserve">　日</w:t>
      </w:r>
    </w:p>
    <w:p w14:paraId="1ACB8E57" w14:textId="076F5357" w:rsidR="00024993" w:rsidRPr="00144234" w:rsidRDefault="00683439" w:rsidP="007319D8">
      <w:pPr>
        <w:spacing w:line="260" w:lineRule="exact"/>
        <w:rPr>
          <w:rFonts w:ascii="ＭＳ 明朝" w:hAnsi="ＭＳ 明朝"/>
          <w:color w:val="000000" w:themeColor="text1"/>
          <w:sz w:val="22"/>
        </w:rPr>
      </w:pPr>
      <w:r w:rsidRPr="00144234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</w:t>
      </w:r>
      <w:r w:rsidR="00024993" w:rsidRPr="00144234">
        <w:rPr>
          <w:rFonts w:ascii="ＭＳ 明朝" w:hAnsi="ＭＳ 明朝" w:hint="eastAsia"/>
          <w:color w:val="000000" w:themeColor="text1"/>
          <w:sz w:val="22"/>
        </w:rPr>
        <w:t>区保健福祉センター所長　様</w:t>
      </w:r>
    </w:p>
    <w:p w14:paraId="0E2057F4" w14:textId="16383CF6" w:rsidR="003315B7" w:rsidRPr="00144234" w:rsidRDefault="00710BBA" w:rsidP="007319D8">
      <w:pPr>
        <w:spacing w:line="260" w:lineRule="exact"/>
        <w:ind w:firstLineChars="2200" w:firstLine="4840"/>
        <w:rPr>
          <w:rFonts w:ascii="ＭＳ 明朝" w:hAnsi="ＭＳ 明朝"/>
          <w:color w:val="000000" w:themeColor="text1"/>
          <w:sz w:val="22"/>
          <w:u w:val="single"/>
        </w:rPr>
      </w:pPr>
      <w:r w:rsidRPr="00144234">
        <w:rPr>
          <w:rFonts w:ascii="ＭＳ 明朝" w:hAnsi="ＭＳ 明朝" w:hint="eastAsia"/>
          <w:color w:val="000000" w:themeColor="text1"/>
          <w:sz w:val="22"/>
          <w:u w:val="single"/>
        </w:rPr>
        <w:t>申請者氏名（又は保護者氏名）</w:t>
      </w:r>
      <w:r w:rsidR="001704C6" w:rsidRPr="00144234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</w:t>
      </w:r>
      <w:r w:rsidR="00120715" w:rsidRPr="00144234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</w:t>
      </w:r>
    </w:p>
    <w:p w14:paraId="09DAF5E6" w14:textId="0687586D" w:rsidR="00710BBA" w:rsidRPr="00144234" w:rsidRDefault="00710BBA" w:rsidP="007319D8">
      <w:pPr>
        <w:spacing w:line="260" w:lineRule="exact"/>
        <w:ind w:firstLineChars="2200" w:firstLine="4840"/>
        <w:rPr>
          <w:rFonts w:ascii="ＭＳ 明朝" w:hAnsi="ＭＳ 明朝"/>
          <w:color w:val="000000" w:themeColor="text1"/>
          <w:sz w:val="22"/>
          <w:u w:val="single"/>
        </w:rPr>
      </w:pPr>
      <w:r w:rsidRPr="00144234">
        <w:rPr>
          <w:rFonts w:ascii="ＭＳ 明朝" w:hAnsi="ＭＳ 明朝" w:hint="eastAsia"/>
          <w:color w:val="000000" w:themeColor="text1"/>
          <w:sz w:val="22"/>
          <w:u w:val="single"/>
        </w:rPr>
        <w:t>対象者との続柄</w:t>
      </w:r>
      <w:r w:rsidR="00120715" w:rsidRPr="00144234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</w:t>
      </w:r>
      <w:r w:rsidR="001704C6" w:rsidRPr="00144234">
        <w:rPr>
          <w:rFonts w:ascii="ＭＳ 明朝" w:hAnsi="ＭＳ 明朝" w:hint="eastAsia"/>
          <w:color w:val="000000" w:themeColor="text1"/>
          <w:sz w:val="22"/>
          <w:u w:val="single"/>
        </w:rPr>
        <w:t xml:space="preserve">　</w:t>
      </w:r>
      <w:r w:rsidR="00120715" w:rsidRPr="00144234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</w:t>
      </w:r>
    </w:p>
    <w:p w14:paraId="30182C42" w14:textId="5C4DF517" w:rsidR="00710BBA" w:rsidRPr="00144234" w:rsidRDefault="00710BBA" w:rsidP="007319D8">
      <w:pPr>
        <w:spacing w:line="260" w:lineRule="exact"/>
        <w:ind w:firstLineChars="2200" w:firstLine="4840"/>
        <w:rPr>
          <w:rFonts w:ascii="ＭＳ 明朝" w:hAnsi="ＭＳ 明朝"/>
          <w:color w:val="000000" w:themeColor="text1"/>
          <w:sz w:val="22"/>
          <w:u w:val="single"/>
          <w:lang w:eastAsia="zh-TW"/>
        </w:rPr>
      </w:pPr>
      <w:r w:rsidRPr="00144234">
        <w:rPr>
          <w:rFonts w:ascii="ＭＳ 明朝" w:hAnsi="ＭＳ 明朝" w:hint="eastAsia"/>
          <w:color w:val="000000" w:themeColor="text1"/>
          <w:sz w:val="22"/>
          <w:u w:val="single"/>
          <w:lang w:eastAsia="zh-TW"/>
        </w:rPr>
        <w:t>申請者住所</w:t>
      </w:r>
      <w:r w:rsidR="00120715" w:rsidRPr="00144234">
        <w:rPr>
          <w:rFonts w:ascii="ＭＳ 明朝" w:hAnsi="ＭＳ 明朝" w:hint="eastAsia"/>
          <w:color w:val="000000" w:themeColor="text1"/>
          <w:sz w:val="22"/>
          <w:u w:val="single"/>
          <w:lang w:eastAsia="zh-TW"/>
        </w:rPr>
        <w:t xml:space="preserve">　　　　　　　　　　　　</w:t>
      </w:r>
      <w:r w:rsidR="001704C6" w:rsidRPr="00144234">
        <w:rPr>
          <w:rFonts w:ascii="ＭＳ 明朝" w:hAnsi="ＭＳ 明朝" w:hint="eastAsia"/>
          <w:color w:val="000000" w:themeColor="text1"/>
          <w:sz w:val="22"/>
          <w:u w:val="single"/>
          <w:lang w:eastAsia="zh-TW"/>
        </w:rPr>
        <w:t xml:space="preserve">　</w:t>
      </w:r>
      <w:r w:rsidR="00120715" w:rsidRPr="00144234">
        <w:rPr>
          <w:rFonts w:ascii="ＭＳ 明朝" w:hAnsi="ＭＳ 明朝" w:hint="eastAsia"/>
          <w:color w:val="000000" w:themeColor="text1"/>
          <w:sz w:val="22"/>
          <w:u w:val="single"/>
          <w:lang w:eastAsia="zh-TW"/>
        </w:rPr>
        <w:t xml:space="preserve">　　　　</w:t>
      </w:r>
    </w:p>
    <w:p w14:paraId="2A66A031" w14:textId="0188A496" w:rsidR="00710BBA" w:rsidRPr="00144234" w:rsidRDefault="00EC572E" w:rsidP="007319D8">
      <w:pPr>
        <w:spacing w:line="260" w:lineRule="exact"/>
        <w:ind w:firstLineChars="2200" w:firstLine="4840"/>
        <w:rPr>
          <w:rFonts w:ascii="ＭＳ 明朝" w:hAnsi="ＭＳ 明朝"/>
          <w:color w:val="000000" w:themeColor="text1"/>
          <w:sz w:val="22"/>
          <w:u w:val="single"/>
          <w:lang w:eastAsia="zh-CN"/>
        </w:rPr>
      </w:pPr>
      <w:r w:rsidRPr="00144234">
        <w:rPr>
          <w:rFonts w:ascii="ＭＳ 明朝" w:hAnsi="ＭＳ 明朝" w:hint="eastAsia"/>
          <w:color w:val="000000" w:themeColor="text1"/>
          <w:sz w:val="22"/>
          <w:u w:val="single"/>
          <w:lang w:eastAsia="zh-CN"/>
        </w:rPr>
        <w:t xml:space="preserve">申請者電話番号　　　　　　　　　　　　　　　</w:t>
      </w:r>
    </w:p>
    <w:p w14:paraId="3E1C44D4" w14:textId="77777777" w:rsidR="00EC572E" w:rsidRPr="00144234" w:rsidRDefault="00EC572E" w:rsidP="007319D8">
      <w:pPr>
        <w:spacing w:line="260" w:lineRule="exact"/>
        <w:ind w:firstLineChars="2200" w:firstLine="4840"/>
        <w:rPr>
          <w:rFonts w:ascii="ＭＳ 明朝" w:hAnsi="ＭＳ 明朝"/>
          <w:color w:val="000000" w:themeColor="text1"/>
          <w:sz w:val="22"/>
          <w:lang w:eastAsia="zh-CN"/>
        </w:rPr>
      </w:pPr>
    </w:p>
    <w:p w14:paraId="3810DED3" w14:textId="77777777" w:rsidR="004F21C7" w:rsidRPr="00144234" w:rsidRDefault="004F21C7" w:rsidP="007319D8">
      <w:pPr>
        <w:spacing w:line="260" w:lineRule="exact"/>
        <w:ind w:firstLineChars="2200" w:firstLine="4840"/>
        <w:rPr>
          <w:rFonts w:ascii="ＭＳ 明朝" w:hAnsi="ＭＳ 明朝"/>
          <w:color w:val="000000" w:themeColor="text1"/>
          <w:sz w:val="22"/>
          <w:lang w:eastAsia="zh-CN"/>
        </w:rPr>
      </w:pPr>
    </w:p>
    <w:p w14:paraId="5D89485D" w14:textId="752A53D3" w:rsidR="00C14F8A" w:rsidRPr="00144234" w:rsidRDefault="00710BBA" w:rsidP="00210965">
      <w:pPr>
        <w:spacing w:line="26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144234">
        <w:rPr>
          <w:rFonts w:ascii="ＭＳ 明朝" w:hAnsi="ＭＳ 明朝" w:hint="eastAsia"/>
          <w:color w:val="000000" w:themeColor="text1"/>
          <w:sz w:val="22"/>
        </w:rPr>
        <w:t>次の対象者については、</w:t>
      </w:r>
      <w:r w:rsidR="003315B7" w:rsidRPr="00144234">
        <w:rPr>
          <w:rFonts w:ascii="ＭＳ 明朝" w:hAnsi="ＭＳ 明朝" w:hint="eastAsia"/>
          <w:color w:val="000000" w:themeColor="text1"/>
          <w:sz w:val="22"/>
        </w:rPr>
        <w:t>長期にわたり療養を必要とする疾病にかか</w:t>
      </w:r>
      <w:r w:rsidR="00C44A1F" w:rsidRPr="00144234">
        <w:rPr>
          <w:rFonts w:ascii="ＭＳ 明朝" w:hAnsi="ＭＳ 明朝" w:hint="eastAsia"/>
          <w:color w:val="000000" w:themeColor="text1"/>
          <w:sz w:val="22"/>
        </w:rPr>
        <w:t>る等の特別の事情によ</w:t>
      </w:r>
      <w:r w:rsidR="003315B7" w:rsidRPr="00144234">
        <w:rPr>
          <w:rFonts w:ascii="ＭＳ 明朝" w:hAnsi="ＭＳ 明朝" w:hint="eastAsia"/>
          <w:color w:val="000000" w:themeColor="text1"/>
          <w:sz w:val="22"/>
        </w:rPr>
        <w:t>り、</w:t>
      </w:r>
      <w:r w:rsidR="005A4B6B" w:rsidRPr="00144234">
        <w:rPr>
          <w:rFonts w:ascii="ＭＳ 明朝" w:hAnsi="ＭＳ 明朝" w:hint="eastAsia"/>
          <w:color w:val="000000" w:themeColor="text1"/>
          <w:sz w:val="22"/>
        </w:rPr>
        <w:t>やむを得ず</w:t>
      </w:r>
      <w:r w:rsidR="003315B7" w:rsidRPr="00144234">
        <w:rPr>
          <w:rFonts w:ascii="ＭＳ 明朝" w:hAnsi="ＭＳ 明朝" w:hint="eastAsia"/>
          <w:color w:val="000000" w:themeColor="text1"/>
          <w:sz w:val="22"/>
        </w:rPr>
        <w:t>予防接種法に定める定期の予防接種</w:t>
      </w:r>
      <w:r w:rsidR="009505E8" w:rsidRPr="00144234">
        <w:rPr>
          <w:rFonts w:ascii="ＭＳ 明朝" w:hAnsi="ＭＳ 明朝" w:hint="eastAsia"/>
          <w:color w:val="000000" w:themeColor="text1"/>
          <w:sz w:val="22"/>
        </w:rPr>
        <w:t>を受けることができませんでした</w:t>
      </w:r>
      <w:r w:rsidRPr="00144234">
        <w:rPr>
          <w:rFonts w:ascii="ＭＳ 明朝" w:hAnsi="ＭＳ 明朝" w:hint="eastAsia"/>
          <w:color w:val="000000" w:themeColor="text1"/>
          <w:sz w:val="22"/>
        </w:rPr>
        <w:t>が、このたび</w:t>
      </w:r>
      <w:r w:rsidR="00C44A1F" w:rsidRPr="00144234">
        <w:rPr>
          <w:rFonts w:ascii="ＭＳ 明朝" w:hAnsi="ＭＳ 明朝" w:hint="eastAsia"/>
          <w:color w:val="000000" w:themeColor="text1"/>
          <w:sz w:val="22"/>
        </w:rPr>
        <w:t>主治医から、この特別の事情が解消されたため</w:t>
      </w:r>
      <w:r w:rsidRPr="00144234">
        <w:rPr>
          <w:rFonts w:ascii="ＭＳ 明朝" w:hAnsi="ＭＳ 明朝" w:hint="eastAsia"/>
          <w:color w:val="000000" w:themeColor="text1"/>
          <w:sz w:val="22"/>
        </w:rPr>
        <w:t>予防接種を受けて差し支えないとの診断を受けました。</w:t>
      </w:r>
    </w:p>
    <w:p w14:paraId="72B56121" w14:textId="3D8FE5A6" w:rsidR="003315B7" w:rsidRPr="00144234" w:rsidRDefault="00710BBA" w:rsidP="002543DB">
      <w:pPr>
        <w:spacing w:line="26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144234">
        <w:rPr>
          <w:rFonts w:ascii="ＭＳ 明朝" w:hAnsi="ＭＳ 明朝" w:hint="eastAsia"/>
          <w:color w:val="000000" w:themeColor="text1"/>
          <w:sz w:val="22"/>
        </w:rPr>
        <w:t>ついては、</w:t>
      </w:r>
      <w:r w:rsidR="00B81669" w:rsidRPr="00144234">
        <w:rPr>
          <w:rFonts w:ascii="ＭＳ 明朝" w:hAnsi="ＭＳ 明朝" w:hint="eastAsia"/>
          <w:color w:val="000000" w:themeColor="text1"/>
          <w:sz w:val="22"/>
        </w:rPr>
        <w:t>予防接種</w:t>
      </w:r>
      <w:r w:rsidR="00BE061E" w:rsidRPr="00144234">
        <w:rPr>
          <w:rFonts w:ascii="ＭＳ 明朝" w:hAnsi="ＭＳ 明朝" w:hint="eastAsia"/>
          <w:color w:val="000000" w:themeColor="text1"/>
          <w:sz w:val="22"/>
        </w:rPr>
        <w:t>法</w:t>
      </w:r>
      <w:r w:rsidR="00B81669" w:rsidRPr="00144234">
        <w:rPr>
          <w:rFonts w:ascii="ＭＳ 明朝" w:hAnsi="ＭＳ 明朝" w:hint="eastAsia"/>
          <w:color w:val="000000" w:themeColor="text1"/>
          <w:sz w:val="22"/>
        </w:rPr>
        <w:t>施行令第</w:t>
      </w:r>
      <w:r w:rsidR="00131558" w:rsidRPr="00144234">
        <w:rPr>
          <w:rFonts w:ascii="ＭＳ 明朝" w:hAnsi="ＭＳ 明朝"/>
          <w:color w:val="000000" w:themeColor="text1"/>
          <w:sz w:val="22"/>
        </w:rPr>
        <w:t>3</w:t>
      </w:r>
      <w:r w:rsidR="00B81669" w:rsidRPr="00144234">
        <w:rPr>
          <w:rFonts w:ascii="ＭＳ 明朝" w:hAnsi="ＭＳ 明朝" w:hint="eastAsia"/>
          <w:color w:val="000000" w:themeColor="text1"/>
          <w:sz w:val="22"/>
        </w:rPr>
        <w:t>条</w:t>
      </w:r>
      <w:r w:rsidR="009743BB" w:rsidRPr="00144234">
        <w:rPr>
          <w:rFonts w:ascii="ＭＳ 明朝" w:hAnsi="ＭＳ 明朝" w:hint="eastAsia"/>
          <w:color w:val="000000" w:themeColor="text1"/>
          <w:sz w:val="22"/>
        </w:rPr>
        <w:t>の</w:t>
      </w:r>
      <w:r w:rsidR="00B81669" w:rsidRPr="00144234">
        <w:rPr>
          <w:rFonts w:ascii="ＭＳ 明朝" w:hAnsi="ＭＳ 明朝" w:hint="eastAsia"/>
          <w:color w:val="000000" w:themeColor="text1"/>
          <w:sz w:val="22"/>
        </w:rPr>
        <w:t>第</w:t>
      </w:r>
      <w:r w:rsidR="001E6FF3" w:rsidRPr="00144234">
        <w:rPr>
          <w:rFonts w:ascii="ＭＳ 明朝" w:hAnsi="ＭＳ 明朝" w:hint="eastAsia"/>
          <w:color w:val="000000" w:themeColor="text1"/>
          <w:sz w:val="22"/>
        </w:rPr>
        <w:t>2</w:t>
      </w:r>
      <w:r w:rsidR="00B81669" w:rsidRPr="00144234">
        <w:rPr>
          <w:rFonts w:ascii="ＭＳ 明朝" w:hAnsi="ＭＳ 明朝" w:hint="eastAsia"/>
          <w:color w:val="000000" w:themeColor="text1"/>
          <w:sz w:val="22"/>
        </w:rPr>
        <w:t>項に基づき</w:t>
      </w:r>
      <w:r w:rsidRPr="00144234">
        <w:rPr>
          <w:rFonts w:ascii="ＭＳ 明朝" w:hAnsi="ＭＳ 明朝" w:hint="eastAsia"/>
          <w:color w:val="000000" w:themeColor="text1"/>
          <w:sz w:val="22"/>
        </w:rPr>
        <w:t>定期の予防接種の</w:t>
      </w:r>
      <w:r w:rsidR="0061120D" w:rsidRPr="00144234">
        <w:rPr>
          <w:rFonts w:ascii="ＭＳ 明朝" w:hAnsi="ＭＳ 明朝" w:hint="eastAsia"/>
          <w:color w:val="000000" w:themeColor="text1"/>
          <w:sz w:val="22"/>
        </w:rPr>
        <w:t>特例</w:t>
      </w:r>
      <w:r w:rsidRPr="00144234">
        <w:rPr>
          <w:rFonts w:ascii="ＭＳ 明朝" w:hAnsi="ＭＳ 明朝" w:hint="eastAsia"/>
          <w:color w:val="000000" w:themeColor="text1"/>
          <w:sz w:val="22"/>
        </w:rPr>
        <w:t>実施をお願いします。</w:t>
      </w:r>
    </w:p>
    <w:p w14:paraId="335C1591" w14:textId="77777777" w:rsidR="003315B7" w:rsidRPr="00144234" w:rsidRDefault="003315B7" w:rsidP="007319D8">
      <w:pPr>
        <w:pStyle w:val="a6"/>
        <w:spacing w:line="260" w:lineRule="exact"/>
        <w:rPr>
          <w:rFonts w:ascii="ＭＳ 明朝" w:eastAsia="ＭＳ 明朝" w:hAnsi="ＭＳ 明朝"/>
          <w:color w:val="000000" w:themeColor="text1"/>
          <w:sz w:val="22"/>
          <w:szCs w:val="22"/>
          <w:lang w:eastAsia="zh-TW"/>
        </w:rPr>
      </w:pPr>
      <w:r w:rsidRPr="00144234">
        <w:rPr>
          <w:rFonts w:ascii="ＭＳ 明朝" w:eastAsia="ＭＳ 明朝" w:hAnsi="ＭＳ 明朝" w:hint="eastAsia"/>
          <w:color w:val="000000" w:themeColor="text1"/>
          <w:sz w:val="22"/>
          <w:szCs w:val="22"/>
          <w:lang w:eastAsia="zh-TW"/>
        </w:rPr>
        <w:t>記</w:t>
      </w:r>
    </w:p>
    <w:p w14:paraId="6EB428C6" w14:textId="77777777" w:rsidR="00567FAE" w:rsidRPr="00144234" w:rsidRDefault="00C14F8A" w:rsidP="007319D8">
      <w:pPr>
        <w:spacing w:line="260" w:lineRule="exact"/>
        <w:rPr>
          <w:rFonts w:ascii="ＭＳ 明朝" w:hAnsi="ＭＳ 明朝"/>
          <w:color w:val="000000" w:themeColor="text1"/>
          <w:sz w:val="22"/>
          <w:u w:val="single"/>
          <w:lang w:eastAsia="zh-TW"/>
        </w:rPr>
      </w:pPr>
      <w:r w:rsidRPr="00144234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１　</w:t>
      </w:r>
      <w:r w:rsidR="00567FAE" w:rsidRPr="00144234">
        <w:rPr>
          <w:rFonts w:ascii="ＭＳ 明朝" w:hAnsi="ＭＳ 明朝" w:hint="eastAsia"/>
          <w:color w:val="000000" w:themeColor="text1"/>
          <w:sz w:val="22"/>
          <w:u w:val="single"/>
          <w:lang w:eastAsia="zh-TW"/>
        </w:rPr>
        <w:t>対象者氏名</w:t>
      </w:r>
      <w:r w:rsidR="00683439" w:rsidRPr="00144234">
        <w:rPr>
          <w:rFonts w:ascii="ＭＳ 明朝" w:hAnsi="ＭＳ 明朝" w:hint="eastAsia"/>
          <w:color w:val="000000" w:themeColor="text1"/>
          <w:sz w:val="22"/>
          <w:u w:val="single"/>
          <w:lang w:eastAsia="zh-TW"/>
        </w:rPr>
        <w:t xml:space="preserve">　　　　　　　　　　　　</w:t>
      </w:r>
    </w:p>
    <w:p w14:paraId="108D309D" w14:textId="789582EA" w:rsidR="00710BBA" w:rsidRPr="00144234" w:rsidRDefault="00710BBA" w:rsidP="007319D8">
      <w:pPr>
        <w:spacing w:line="260" w:lineRule="exact"/>
        <w:ind w:firstLineChars="200" w:firstLine="440"/>
        <w:rPr>
          <w:color w:val="000000" w:themeColor="text1"/>
          <w:sz w:val="22"/>
        </w:rPr>
      </w:pPr>
      <w:r w:rsidRPr="00144234">
        <w:rPr>
          <w:rFonts w:hint="eastAsia"/>
          <w:color w:val="000000" w:themeColor="text1"/>
          <w:sz w:val="22"/>
        </w:rPr>
        <w:t>[</w:t>
      </w:r>
      <w:r w:rsidR="006E4502" w:rsidRPr="00144234">
        <w:rPr>
          <w:rFonts w:hint="eastAsia"/>
          <w:color w:val="000000" w:themeColor="text1"/>
          <w:sz w:val="22"/>
        </w:rPr>
        <w:t xml:space="preserve">生年月日：　　</w:t>
      </w:r>
      <w:r w:rsidRPr="00144234">
        <w:rPr>
          <w:rFonts w:hint="eastAsia"/>
          <w:color w:val="000000" w:themeColor="text1"/>
          <w:sz w:val="22"/>
        </w:rPr>
        <w:t xml:space="preserve"> </w:t>
      </w:r>
      <w:r w:rsidRPr="00144234">
        <w:rPr>
          <w:rFonts w:hint="eastAsia"/>
          <w:color w:val="000000" w:themeColor="text1"/>
          <w:sz w:val="22"/>
        </w:rPr>
        <w:t xml:space="preserve">　年　</w:t>
      </w:r>
      <w:r w:rsidRPr="00144234">
        <w:rPr>
          <w:rFonts w:hint="eastAsia"/>
          <w:color w:val="000000" w:themeColor="text1"/>
          <w:sz w:val="22"/>
        </w:rPr>
        <w:t xml:space="preserve"> </w:t>
      </w:r>
      <w:r w:rsidRPr="00144234">
        <w:rPr>
          <w:rFonts w:hint="eastAsia"/>
          <w:color w:val="000000" w:themeColor="text1"/>
          <w:sz w:val="22"/>
        </w:rPr>
        <w:t xml:space="preserve">月　</w:t>
      </w:r>
      <w:r w:rsidRPr="00144234">
        <w:rPr>
          <w:rFonts w:hint="eastAsia"/>
          <w:color w:val="000000" w:themeColor="text1"/>
          <w:sz w:val="22"/>
        </w:rPr>
        <w:t xml:space="preserve"> </w:t>
      </w:r>
      <w:r w:rsidRPr="00144234">
        <w:rPr>
          <w:rFonts w:hint="eastAsia"/>
          <w:color w:val="000000" w:themeColor="text1"/>
          <w:sz w:val="22"/>
        </w:rPr>
        <w:t xml:space="preserve">日生（　</w:t>
      </w:r>
      <w:r w:rsidRPr="00144234">
        <w:rPr>
          <w:rFonts w:hint="eastAsia"/>
          <w:color w:val="000000" w:themeColor="text1"/>
          <w:sz w:val="22"/>
        </w:rPr>
        <w:t xml:space="preserve"> </w:t>
      </w:r>
      <w:r w:rsidRPr="00144234">
        <w:rPr>
          <w:rFonts w:hint="eastAsia"/>
          <w:color w:val="000000" w:themeColor="text1"/>
          <w:sz w:val="22"/>
        </w:rPr>
        <w:t xml:space="preserve">歳　</w:t>
      </w:r>
      <w:r w:rsidRPr="00144234">
        <w:rPr>
          <w:rFonts w:hint="eastAsia"/>
          <w:color w:val="000000" w:themeColor="text1"/>
          <w:sz w:val="22"/>
        </w:rPr>
        <w:t xml:space="preserve"> </w:t>
      </w:r>
      <w:r w:rsidRPr="00144234">
        <w:rPr>
          <w:rFonts w:hint="eastAsia"/>
          <w:color w:val="000000" w:themeColor="text1"/>
          <w:sz w:val="22"/>
        </w:rPr>
        <w:t>か月）</w:t>
      </w:r>
      <w:r w:rsidRPr="00144234">
        <w:rPr>
          <w:rFonts w:hint="eastAsia"/>
          <w:color w:val="000000" w:themeColor="text1"/>
          <w:sz w:val="22"/>
        </w:rPr>
        <w:t xml:space="preserve"> </w:t>
      </w:r>
      <w:r w:rsidRPr="00144234">
        <w:rPr>
          <w:rFonts w:hint="eastAsia"/>
          <w:color w:val="000000" w:themeColor="text1"/>
          <w:sz w:val="22"/>
        </w:rPr>
        <w:t>・　性別：</w:t>
      </w:r>
      <w:r w:rsidRPr="00144234">
        <w:rPr>
          <w:rFonts w:hint="eastAsia"/>
          <w:color w:val="000000" w:themeColor="text1"/>
          <w:sz w:val="22"/>
        </w:rPr>
        <w:t xml:space="preserve"> </w:t>
      </w:r>
      <w:r w:rsidRPr="00144234">
        <w:rPr>
          <w:rFonts w:hint="eastAsia"/>
          <w:color w:val="000000" w:themeColor="text1"/>
          <w:sz w:val="22"/>
        </w:rPr>
        <w:t>男</w:t>
      </w:r>
      <w:r w:rsidRPr="00144234">
        <w:rPr>
          <w:rFonts w:hint="eastAsia"/>
          <w:color w:val="000000" w:themeColor="text1"/>
          <w:sz w:val="22"/>
        </w:rPr>
        <w:t xml:space="preserve"> </w:t>
      </w:r>
      <w:r w:rsidRPr="00144234">
        <w:rPr>
          <w:rFonts w:hint="eastAsia"/>
          <w:color w:val="000000" w:themeColor="text1"/>
          <w:sz w:val="22"/>
        </w:rPr>
        <w:t>・</w:t>
      </w:r>
      <w:r w:rsidRPr="00144234">
        <w:rPr>
          <w:rFonts w:hint="eastAsia"/>
          <w:color w:val="000000" w:themeColor="text1"/>
          <w:sz w:val="22"/>
        </w:rPr>
        <w:t xml:space="preserve"> </w:t>
      </w:r>
      <w:r w:rsidRPr="00144234">
        <w:rPr>
          <w:rFonts w:hint="eastAsia"/>
          <w:color w:val="000000" w:themeColor="text1"/>
          <w:sz w:val="22"/>
        </w:rPr>
        <w:t>女</w:t>
      </w:r>
      <w:r w:rsidRPr="00144234">
        <w:rPr>
          <w:rFonts w:hint="eastAsia"/>
          <w:color w:val="000000" w:themeColor="text1"/>
          <w:sz w:val="22"/>
        </w:rPr>
        <w:t xml:space="preserve"> ]</w:t>
      </w:r>
    </w:p>
    <w:p w14:paraId="563A9775" w14:textId="77777777" w:rsidR="00B66E64" w:rsidRPr="00144234" w:rsidRDefault="00B66E64" w:rsidP="007319D8">
      <w:pPr>
        <w:spacing w:line="260" w:lineRule="exact"/>
        <w:rPr>
          <w:rFonts w:ascii="ＭＳ 明朝" w:hAnsi="ＭＳ 明朝"/>
          <w:color w:val="000000" w:themeColor="text1"/>
          <w:sz w:val="22"/>
        </w:rPr>
      </w:pPr>
    </w:p>
    <w:p w14:paraId="138EB41B" w14:textId="115803C6" w:rsidR="003315B7" w:rsidRPr="00144234" w:rsidRDefault="003315B7" w:rsidP="007319D8">
      <w:pPr>
        <w:spacing w:line="260" w:lineRule="exact"/>
        <w:rPr>
          <w:rFonts w:ascii="ＭＳ 明朝" w:hAnsi="ＭＳ 明朝"/>
          <w:color w:val="000000" w:themeColor="text1"/>
          <w:sz w:val="22"/>
        </w:rPr>
      </w:pPr>
    </w:p>
    <w:p w14:paraId="64A024B5" w14:textId="704B7E8F" w:rsidR="00710BBA" w:rsidRPr="00144234" w:rsidRDefault="00710BBA" w:rsidP="007319D8">
      <w:pPr>
        <w:spacing w:line="260" w:lineRule="exact"/>
        <w:rPr>
          <w:rFonts w:ascii="ＭＳ 明朝" w:hAnsi="ＭＳ 明朝"/>
          <w:color w:val="000000" w:themeColor="text1"/>
          <w:sz w:val="22"/>
          <w:lang w:eastAsia="zh-CN"/>
        </w:rPr>
      </w:pPr>
      <w:r w:rsidRPr="00144234">
        <w:rPr>
          <w:rFonts w:ascii="ＭＳ 明朝" w:hAnsi="ＭＳ 明朝" w:hint="eastAsia"/>
          <w:color w:val="000000" w:themeColor="text1"/>
          <w:sz w:val="22"/>
          <w:lang w:eastAsia="zh-CN"/>
        </w:rPr>
        <w:t>２　対象者住所</w:t>
      </w:r>
    </w:p>
    <w:p w14:paraId="6EAD16BB" w14:textId="77777777" w:rsidR="00710BBA" w:rsidRPr="00144234" w:rsidRDefault="00710BBA" w:rsidP="007319D8">
      <w:pPr>
        <w:spacing w:line="260" w:lineRule="exact"/>
        <w:rPr>
          <w:rFonts w:ascii="ＭＳ 明朝" w:hAnsi="ＭＳ 明朝"/>
          <w:color w:val="000000" w:themeColor="text1"/>
          <w:sz w:val="22"/>
          <w:u w:val="single"/>
          <w:lang w:eastAsia="zh-CN"/>
        </w:rPr>
      </w:pPr>
      <w:r w:rsidRPr="00144234">
        <w:rPr>
          <w:rFonts w:ascii="ＭＳ 明朝" w:hAnsi="ＭＳ 明朝" w:hint="eastAsia"/>
          <w:color w:val="000000" w:themeColor="text1"/>
          <w:sz w:val="22"/>
          <w:lang w:eastAsia="zh-CN"/>
        </w:rPr>
        <w:t xml:space="preserve">　　</w:t>
      </w:r>
      <w:r w:rsidRPr="00144234">
        <w:rPr>
          <w:rFonts w:ascii="ＭＳ 明朝" w:hAnsi="ＭＳ 明朝" w:hint="eastAsia"/>
          <w:color w:val="000000" w:themeColor="text1"/>
          <w:sz w:val="22"/>
          <w:u w:val="single"/>
          <w:lang w:eastAsia="zh-CN"/>
        </w:rPr>
        <w:t xml:space="preserve">大阪市　　</w:t>
      </w:r>
      <w:r w:rsidR="00683439" w:rsidRPr="00144234">
        <w:rPr>
          <w:rFonts w:ascii="ＭＳ 明朝" w:hAnsi="ＭＳ 明朝" w:hint="eastAsia"/>
          <w:color w:val="000000" w:themeColor="text1"/>
          <w:sz w:val="22"/>
          <w:u w:val="single"/>
          <w:lang w:eastAsia="zh-CN"/>
        </w:rPr>
        <w:t xml:space="preserve">　　</w:t>
      </w:r>
      <w:r w:rsidRPr="00144234">
        <w:rPr>
          <w:rFonts w:ascii="ＭＳ 明朝" w:hAnsi="ＭＳ 明朝" w:hint="eastAsia"/>
          <w:color w:val="000000" w:themeColor="text1"/>
          <w:sz w:val="22"/>
          <w:u w:val="single"/>
          <w:lang w:eastAsia="zh-CN"/>
        </w:rPr>
        <w:t xml:space="preserve">　区</w:t>
      </w:r>
      <w:r w:rsidR="00A824E0" w:rsidRPr="00144234">
        <w:rPr>
          <w:rFonts w:ascii="ＭＳ 明朝" w:hAnsi="ＭＳ 明朝" w:hint="eastAsia"/>
          <w:color w:val="000000" w:themeColor="text1"/>
          <w:sz w:val="22"/>
          <w:u w:val="single"/>
          <w:lang w:eastAsia="zh-CN"/>
        </w:rPr>
        <w:t xml:space="preserve">　　　　　　　　　　　　　　　　　　　　　　　</w:t>
      </w:r>
    </w:p>
    <w:p w14:paraId="014E021E" w14:textId="7A501FFE" w:rsidR="00710BBA" w:rsidRPr="00144234" w:rsidRDefault="00710BBA" w:rsidP="007319D8">
      <w:pPr>
        <w:spacing w:line="260" w:lineRule="exact"/>
        <w:rPr>
          <w:rFonts w:ascii="ＭＳ 明朝" w:hAnsi="ＭＳ 明朝"/>
          <w:color w:val="000000" w:themeColor="text1"/>
          <w:sz w:val="22"/>
          <w:lang w:eastAsia="zh-CN"/>
        </w:rPr>
      </w:pPr>
    </w:p>
    <w:p w14:paraId="1702C0F2" w14:textId="77777777" w:rsidR="00B66E64" w:rsidRPr="00144234" w:rsidRDefault="00B66E64" w:rsidP="007319D8">
      <w:pPr>
        <w:spacing w:line="260" w:lineRule="exact"/>
        <w:rPr>
          <w:rFonts w:ascii="ＭＳ 明朝" w:hAnsi="ＭＳ 明朝"/>
          <w:color w:val="000000" w:themeColor="text1"/>
          <w:sz w:val="22"/>
          <w:lang w:eastAsia="zh-CN"/>
        </w:rPr>
      </w:pPr>
    </w:p>
    <w:p w14:paraId="28B3E7E1" w14:textId="161A5B7F" w:rsidR="00710BBA" w:rsidRPr="00144234" w:rsidRDefault="00472C0E" w:rsidP="007319D8">
      <w:pPr>
        <w:spacing w:line="260" w:lineRule="exact"/>
        <w:rPr>
          <w:rFonts w:ascii="ＭＳ 明朝" w:hAnsi="ＭＳ 明朝"/>
          <w:color w:val="000000" w:themeColor="text1"/>
          <w:sz w:val="22"/>
        </w:rPr>
      </w:pPr>
      <w:r w:rsidRPr="00144234">
        <w:rPr>
          <w:rFonts w:ascii="ＭＳ 明朝" w:hAnsi="ＭＳ 明朝" w:hint="eastAsia"/>
          <w:color w:val="000000" w:themeColor="text1"/>
          <w:sz w:val="22"/>
        </w:rPr>
        <w:t>３　長期にわたり療養を必要とした特別の事情</w:t>
      </w:r>
      <w:r w:rsidR="00710BBA" w:rsidRPr="00144234">
        <w:rPr>
          <w:rFonts w:ascii="ＭＳ 明朝" w:hAnsi="ＭＳ 明朝" w:hint="eastAsia"/>
          <w:color w:val="000000" w:themeColor="text1"/>
          <w:sz w:val="22"/>
        </w:rPr>
        <w:t>の内容</w:t>
      </w:r>
      <w:r w:rsidR="00B81669" w:rsidRPr="00144234">
        <w:rPr>
          <w:rFonts w:ascii="ＭＳ 明朝" w:hAnsi="ＭＳ 明朝" w:hint="eastAsia"/>
          <w:color w:val="000000" w:themeColor="text1"/>
          <w:sz w:val="22"/>
        </w:rPr>
        <w:t>（ア～ウのうち該当するものに○印）</w:t>
      </w:r>
    </w:p>
    <w:p w14:paraId="18D3784F" w14:textId="6CF6FBBB" w:rsidR="00710BBA" w:rsidRPr="00144234" w:rsidRDefault="00710BBA" w:rsidP="007319D8">
      <w:pPr>
        <w:spacing w:line="260" w:lineRule="exact"/>
        <w:rPr>
          <w:rFonts w:ascii="ＭＳ 明朝" w:hAnsi="ＭＳ 明朝"/>
          <w:color w:val="000000" w:themeColor="text1"/>
          <w:sz w:val="22"/>
        </w:rPr>
      </w:pPr>
      <w:r w:rsidRPr="00144234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="00B81669" w:rsidRPr="00144234">
        <w:rPr>
          <w:rFonts w:ascii="ＭＳ 明朝" w:hAnsi="ＭＳ 明朝" w:hint="eastAsia"/>
          <w:color w:val="000000" w:themeColor="text1"/>
          <w:sz w:val="22"/>
        </w:rPr>
        <w:t xml:space="preserve">ア　</w:t>
      </w:r>
      <w:r w:rsidR="00BE74A7" w:rsidRPr="00144234">
        <w:rPr>
          <w:rFonts w:ascii="ＭＳ 明朝" w:hAnsi="ＭＳ 明朝" w:hint="eastAsia"/>
          <w:color w:val="000000" w:themeColor="text1"/>
          <w:sz w:val="22"/>
        </w:rPr>
        <w:t>予防接種法施行規則で定める</w:t>
      </w:r>
      <w:r w:rsidR="00B81669" w:rsidRPr="00144234">
        <w:rPr>
          <w:rFonts w:ascii="ＭＳ 明朝" w:hAnsi="ＭＳ 明朝" w:hint="eastAsia"/>
          <w:color w:val="000000" w:themeColor="text1"/>
          <w:sz w:val="22"/>
        </w:rPr>
        <w:t>疾病にかかったこと</w:t>
      </w:r>
    </w:p>
    <w:p w14:paraId="03BB3E51" w14:textId="24369463" w:rsidR="00B81669" w:rsidRPr="00144234" w:rsidRDefault="00B81669" w:rsidP="007319D8">
      <w:pPr>
        <w:spacing w:line="260" w:lineRule="exact"/>
        <w:rPr>
          <w:rFonts w:ascii="ＭＳ 明朝" w:hAnsi="ＭＳ 明朝"/>
          <w:color w:val="000000" w:themeColor="text1"/>
          <w:sz w:val="22"/>
        </w:rPr>
      </w:pPr>
      <w:r w:rsidRPr="00144234">
        <w:rPr>
          <w:rFonts w:ascii="ＭＳ 明朝" w:hAnsi="ＭＳ 明朝" w:hint="eastAsia"/>
          <w:color w:val="000000" w:themeColor="text1"/>
          <w:sz w:val="22"/>
        </w:rPr>
        <w:t xml:space="preserve">　　イ　臓器の移植</w:t>
      </w:r>
      <w:r w:rsidR="00BE74A7" w:rsidRPr="00144234">
        <w:rPr>
          <w:rFonts w:ascii="ＭＳ 明朝" w:hAnsi="ＭＳ 明朝" w:hint="eastAsia"/>
          <w:color w:val="000000" w:themeColor="text1"/>
          <w:sz w:val="22"/>
        </w:rPr>
        <w:t>術</w:t>
      </w:r>
      <w:r w:rsidRPr="00144234">
        <w:rPr>
          <w:rFonts w:ascii="ＭＳ 明朝" w:hAnsi="ＭＳ 明朝" w:hint="eastAsia"/>
          <w:color w:val="000000" w:themeColor="text1"/>
          <w:sz w:val="22"/>
        </w:rPr>
        <w:t>を受けた</w:t>
      </w:r>
      <w:r w:rsidR="00BE74A7" w:rsidRPr="00144234">
        <w:rPr>
          <w:rFonts w:ascii="ＭＳ 明朝" w:hAnsi="ＭＳ 明朝" w:hint="eastAsia"/>
          <w:color w:val="000000" w:themeColor="text1"/>
          <w:sz w:val="22"/>
        </w:rPr>
        <w:t>後</w:t>
      </w:r>
      <w:r w:rsidRPr="00144234">
        <w:rPr>
          <w:rFonts w:ascii="ＭＳ 明朝" w:hAnsi="ＭＳ 明朝" w:hint="eastAsia"/>
          <w:color w:val="000000" w:themeColor="text1"/>
          <w:sz w:val="22"/>
        </w:rPr>
        <w:t>、免疫の機能を抑制する治療を受けたこと</w:t>
      </w:r>
    </w:p>
    <w:p w14:paraId="41524975" w14:textId="29EA8EDF" w:rsidR="00B81669" w:rsidRPr="00144234" w:rsidRDefault="00B81669" w:rsidP="007319D8">
      <w:pPr>
        <w:spacing w:line="260" w:lineRule="exact"/>
        <w:rPr>
          <w:rFonts w:ascii="ＭＳ 明朝" w:hAnsi="ＭＳ 明朝"/>
          <w:color w:val="000000" w:themeColor="text1"/>
          <w:sz w:val="22"/>
        </w:rPr>
      </w:pPr>
      <w:r w:rsidRPr="00144234">
        <w:rPr>
          <w:rFonts w:ascii="ＭＳ 明朝" w:hAnsi="ＭＳ 明朝" w:hint="eastAsia"/>
          <w:color w:val="000000" w:themeColor="text1"/>
          <w:sz w:val="22"/>
        </w:rPr>
        <w:t xml:space="preserve">　　ウ　医学的知見に基づき、</w:t>
      </w:r>
      <w:r w:rsidR="008E577C" w:rsidRPr="00144234">
        <w:rPr>
          <w:rFonts w:ascii="ＭＳ 明朝" w:hAnsi="ＭＳ 明朝" w:hint="eastAsia"/>
          <w:color w:val="000000" w:themeColor="text1"/>
          <w:sz w:val="22"/>
        </w:rPr>
        <w:t>ア</w:t>
      </w:r>
      <w:r w:rsidRPr="00144234">
        <w:rPr>
          <w:rFonts w:ascii="ＭＳ 明朝" w:hAnsi="ＭＳ 明朝" w:hint="eastAsia"/>
          <w:color w:val="000000" w:themeColor="text1"/>
          <w:sz w:val="22"/>
        </w:rPr>
        <w:t>又は</w:t>
      </w:r>
      <w:r w:rsidR="008E577C" w:rsidRPr="00144234">
        <w:rPr>
          <w:rFonts w:ascii="ＭＳ 明朝" w:hAnsi="ＭＳ 明朝" w:hint="eastAsia"/>
          <w:color w:val="000000" w:themeColor="text1"/>
          <w:sz w:val="22"/>
        </w:rPr>
        <w:t>イ</w:t>
      </w:r>
      <w:r w:rsidRPr="00144234">
        <w:rPr>
          <w:rFonts w:ascii="ＭＳ 明朝" w:hAnsi="ＭＳ 明朝" w:hint="eastAsia"/>
          <w:color w:val="000000" w:themeColor="text1"/>
          <w:sz w:val="22"/>
        </w:rPr>
        <w:t>に準ずると認められるもの</w:t>
      </w:r>
    </w:p>
    <w:p w14:paraId="0CD8ED27" w14:textId="6297CCC1" w:rsidR="009B2FCB" w:rsidRPr="00144234" w:rsidRDefault="00683439" w:rsidP="007319D8">
      <w:pPr>
        <w:spacing w:line="260" w:lineRule="exact"/>
        <w:rPr>
          <w:rFonts w:ascii="ＭＳ 明朝" w:hAnsi="ＭＳ 明朝"/>
          <w:color w:val="000000" w:themeColor="text1"/>
          <w:sz w:val="22"/>
        </w:rPr>
      </w:pPr>
      <w:r w:rsidRPr="00144234">
        <w:rPr>
          <w:rFonts w:ascii="ＭＳ 明朝" w:hAnsi="ＭＳ 明朝" w:hint="eastAsia"/>
          <w:color w:val="000000" w:themeColor="text1"/>
          <w:sz w:val="22"/>
        </w:rPr>
        <w:t xml:space="preserve">　　</w:t>
      </w:r>
    </w:p>
    <w:p w14:paraId="790EB2A7" w14:textId="6D9C8FC6" w:rsidR="001704C6" w:rsidRPr="00144234" w:rsidRDefault="006A2DF7" w:rsidP="00506D5C">
      <w:pPr>
        <w:tabs>
          <w:tab w:val="right" w:pos="9638"/>
        </w:tabs>
        <w:spacing w:line="260" w:lineRule="exact"/>
        <w:ind w:firstLineChars="200" w:firstLine="440"/>
        <w:rPr>
          <w:rFonts w:ascii="ＭＳ 明朝" w:hAnsi="ＭＳ 明朝"/>
          <w:color w:val="000000" w:themeColor="text1"/>
          <w:sz w:val="22"/>
          <w:u w:val="single"/>
        </w:rPr>
      </w:pPr>
      <w:r w:rsidRPr="00144234">
        <w:rPr>
          <w:rFonts w:ascii="ＭＳ 明朝" w:hAnsi="ＭＳ 明朝" w:hint="eastAsia"/>
          <w:color w:val="000000" w:themeColor="text1"/>
          <w:sz w:val="22"/>
          <w:u w:val="single"/>
        </w:rPr>
        <w:t>上記の疾病名等</w:t>
      </w:r>
      <w:r w:rsidR="00683439" w:rsidRPr="00144234">
        <w:rPr>
          <w:rFonts w:ascii="ＭＳ 明朝" w:hAnsi="ＭＳ 明朝" w:hint="eastAsia"/>
          <w:color w:val="000000" w:themeColor="text1"/>
          <w:sz w:val="22"/>
          <w:u w:val="single"/>
        </w:rPr>
        <w:t xml:space="preserve">：　　　　　　　　　　　　　　　　　　　　　　　　　　</w:t>
      </w:r>
      <w:r w:rsidR="00506D5C" w:rsidRPr="00144234">
        <w:rPr>
          <w:rFonts w:ascii="ＭＳ 明朝" w:hAnsi="ＭＳ 明朝"/>
          <w:color w:val="000000" w:themeColor="text1"/>
          <w:sz w:val="22"/>
          <w:u w:val="single"/>
        </w:rPr>
        <w:tab/>
      </w:r>
    </w:p>
    <w:p w14:paraId="43E8A76E" w14:textId="0058040C" w:rsidR="001704C6" w:rsidRPr="00144234" w:rsidRDefault="001704C6" w:rsidP="007319D8">
      <w:pPr>
        <w:spacing w:line="260" w:lineRule="exact"/>
        <w:rPr>
          <w:rFonts w:ascii="ＭＳ 明朝" w:hAnsi="ＭＳ 明朝"/>
          <w:color w:val="000000" w:themeColor="text1"/>
          <w:sz w:val="22"/>
        </w:rPr>
      </w:pPr>
    </w:p>
    <w:p w14:paraId="1913AD87" w14:textId="77777777" w:rsidR="00B66E64" w:rsidRPr="00144234" w:rsidRDefault="00B66E64" w:rsidP="007319D8">
      <w:pPr>
        <w:spacing w:line="260" w:lineRule="exact"/>
        <w:rPr>
          <w:rFonts w:ascii="ＭＳ 明朝" w:hAnsi="ＭＳ 明朝"/>
          <w:color w:val="000000" w:themeColor="text1"/>
          <w:sz w:val="22"/>
        </w:rPr>
      </w:pPr>
    </w:p>
    <w:p w14:paraId="4F6BFD0E" w14:textId="09E8795E" w:rsidR="009171BB" w:rsidRPr="00144234" w:rsidRDefault="001B419A" w:rsidP="007319D8">
      <w:pPr>
        <w:spacing w:line="260" w:lineRule="exact"/>
        <w:rPr>
          <w:rFonts w:ascii="ＭＳ 明朝" w:hAnsi="ＭＳ 明朝"/>
          <w:color w:val="000000" w:themeColor="text1"/>
          <w:sz w:val="22"/>
        </w:rPr>
      </w:pPr>
      <w:r w:rsidRPr="00144234">
        <w:rPr>
          <w:rFonts w:ascii="ＭＳ 明朝" w:hAnsi="ＭＳ 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B8CFA6D" wp14:editId="511A0C65">
                <wp:simplePos x="0" y="0"/>
                <wp:positionH relativeFrom="column">
                  <wp:posOffset>-250190</wp:posOffset>
                </wp:positionH>
                <wp:positionV relativeFrom="paragraph">
                  <wp:posOffset>174625</wp:posOffset>
                </wp:positionV>
                <wp:extent cx="354965" cy="809625"/>
                <wp:effectExtent l="0" t="0" r="26035" b="28575"/>
                <wp:wrapNone/>
                <wp:docPr id="77125042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17AF8" w14:textId="21186BB0" w:rsidR="001B419A" w:rsidRPr="001B419A" w:rsidRDefault="001B419A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1B419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年齢制限あ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CFA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9.7pt;margin-top:13.75pt;width:27.95pt;height:63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" fillcolor="white [3201]" strokeweight=".5pt">
                <v:textbox style="layout-flow:vertical-ideographic">
                  <w:txbxContent>
                    <w:p w14:paraId="67017AF8" w14:textId="21186BB0" w:rsidR="001B419A" w:rsidRPr="001B419A" w:rsidRDefault="001B419A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1B419A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年齢制限あり</w:t>
                      </w:r>
                    </w:p>
                  </w:txbxContent>
                </v:textbox>
              </v:shape>
            </w:pict>
          </mc:Fallback>
        </mc:AlternateContent>
      </w:r>
      <w:r w:rsidR="009171BB" w:rsidRPr="00144234">
        <w:rPr>
          <w:rFonts w:ascii="ＭＳ 明朝" w:hAnsi="ＭＳ 明朝" w:hint="eastAsia"/>
          <w:color w:val="000000" w:themeColor="text1"/>
          <w:sz w:val="22"/>
        </w:rPr>
        <w:t>４　接種を希望する予防接種の種類</w:t>
      </w:r>
      <w:r w:rsidR="001704C6" w:rsidRPr="00144234">
        <w:rPr>
          <w:rFonts w:ascii="ＭＳ 明朝" w:hAnsi="ＭＳ 明朝" w:hint="eastAsia"/>
          <w:color w:val="000000" w:themeColor="text1"/>
          <w:sz w:val="22"/>
        </w:rPr>
        <w:t>（</w:t>
      </w:r>
      <w:r w:rsidR="00DD3A42" w:rsidRPr="00144234">
        <w:rPr>
          <w:rFonts w:ascii="ＭＳ 明朝" w:hAnsi="ＭＳ 明朝" w:hint="eastAsia"/>
          <w:color w:val="000000" w:themeColor="text1"/>
          <w:sz w:val="22"/>
        </w:rPr>
        <w:t>主治医の了解を得たうえで</w:t>
      </w:r>
      <w:r w:rsidR="009D24DD" w:rsidRPr="00144234">
        <w:rPr>
          <w:rFonts w:ascii="ＭＳ 明朝" w:hAnsi="ＭＳ 明朝" w:hint="eastAsia"/>
          <w:color w:val="000000" w:themeColor="text1"/>
          <w:sz w:val="22"/>
        </w:rPr>
        <w:t>、</w:t>
      </w:r>
      <w:r w:rsidR="00B43C14" w:rsidRPr="00144234">
        <w:rPr>
          <w:rFonts w:ascii="ＭＳ 明朝" w:hAnsi="ＭＳ 明朝" w:hint="eastAsia"/>
          <w:b/>
          <w:bCs/>
          <w:color w:val="000000" w:themeColor="text1"/>
          <w:sz w:val="24"/>
          <w:szCs w:val="24"/>
          <w:u w:val="wave"/>
        </w:rPr>
        <w:t>希望するものに</w:t>
      </w:r>
      <w:r w:rsidR="001704C6" w:rsidRPr="00144234">
        <w:rPr>
          <w:rFonts w:ascii="ＭＳ 明朝" w:hAnsi="ＭＳ 明朝" w:hint="eastAsia"/>
          <w:b/>
          <w:bCs/>
          <w:color w:val="000000" w:themeColor="text1"/>
          <w:sz w:val="24"/>
          <w:szCs w:val="24"/>
          <w:u w:val="wave"/>
        </w:rPr>
        <w:t>○印</w:t>
      </w:r>
      <w:r w:rsidR="001704C6" w:rsidRPr="00144234">
        <w:rPr>
          <w:rFonts w:ascii="ＭＳ 明朝" w:hAnsi="ＭＳ 明朝" w:hint="eastAsia"/>
          <w:color w:val="000000" w:themeColor="text1"/>
          <w:sz w:val="22"/>
        </w:rPr>
        <w:t>）</w:t>
      </w:r>
    </w:p>
    <w:p w14:paraId="7CD7D09B" w14:textId="2A44A2F4" w:rsidR="009743BB" w:rsidRPr="00144234" w:rsidRDefault="001B419A" w:rsidP="009743BB">
      <w:pPr>
        <w:spacing w:line="260" w:lineRule="exact"/>
        <w:ind w:firstLineChars="200" w:firstLine="440"/>
        <w:rPr>
          <w:rFonts w:ascii="ＭＳ 明朝" w:hAnsi="ＭＳ 明朝"/>
          <w:color w:val="000000" w:themeColor="text1"/>
          <w:szCs w:val="21"/>
        </w:rPr>
      </w:pPr>
      <w:r w:rsidRPr="00144234">
        <w:rPr>
          <w:rFonts w:ascii="ＭＳ 明朝" w:hAnsi="ＭＳ 明朝" w:hint="eastAsia"/>
          <w:noProof/>
          <w:color w:val="000000" w:themeColor="text1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F78AFBE" wp14:editId="262C4694">
                <wp:simplePos x="0" y="0"/>
                <wp:positionH relativeFrom="column">
                  <wp:posOffset>120650</wp:posOffset>
                </wp:positionH>
                <wp:positionV relativeFrom="paragraph">
                  <wp:posOffset>28575</wp:posOffset>
                </wp:positionV>
                <wp:extent cx="200025" cy="838200"/>
                <wp:effectExtent l="0" t="0" r="28575" b="19050"/>
                <wp:wrapNone/>
                <wp:docPr id="521474077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838200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B1D7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margin-left:9.5pt;margin-top:2.25pt;width:15.75pt;height:6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" adj="430" strokecolor="black [3213]" strokeweight="1.5pt">
                <v:stroke joinstyle="miter"/>
              </v:shape>
            </w:pict>
          </mc:Fallback>
        </mc:AlternateContent>
      </w:r>
      <w:r w:rsidR="009743BB" w:rsidRPr="00144234">
        <w:rPr>
          <w:rFonts w:ascii="ＭＳ 明朝" w:hAnsi="ＭＳ 明朝" w:hint="eastAsia"/>
          <w:color w:val="000000" w:themeColor="text1"/>
          <w:sz w:val="22"/>
        </w:rPr>
        <w:t>・</w:t>
      </w:r>
      <w:r w:rsidR="009743BB" w:rsidRPr="00144234">
        <w:rPr>
          <w:rFonts w:ascii="ＭＳ 明朝" w:hAnsi="ＭＳ 明朝" w:hint="eastAsia"/>
          <w:color w:val="000000" w:themeColor="text1"/>
          <w:szCs w:val="21"/>
        </w:rPr>
        <w:t>ＢＣＧ【４歳の誕生日の前日までの年齢制限あり】</w:t>
      </w:r>
    </w:p>
    <w:p w14:paraId="7E6AD84B" w14:textId="26A25550" w:rsidR="009743BB" w:rsidRPr="00144234" w:rsidRDefault="009743BB" w:rsidP="009743BB">
      <w:pPr>
        <w:spacing w:line="260" w:lineRule="exact"/>
        <w:ind w:firstLineChars="200" w:firstLine="420"/>
        <w:rPr>
          <w:rFonts w:ascii="ＭＳ 明朝" w:hAnsi="ＭＳ 明朝"/>
          <w:color w:val="000000" w:themeColor="text1"/>
          <w:szCs w:val="21"/>
        </w:rPr>
      </w:pPr>
      <w:r w:rsidRPr="00144234">
        <w:rPr>
          <w:rFonts w:ascii="ＭＳ 明朝" w:hAnsi="ＭＳ 明朝" w:hint="eastAsia"/>
          <w:color w:val="000000" w:themeColor="text1"/>
          <w:szCs w:val="21"/>
        </w:rPr>
        <w:t>・小児用肺炎球菌【６歳の誕生日の前日までの年齢制限あり】（</w:t>
      </w:r>
      <w:r w:rsidR="00C3688B" w:rsidRPr="00144234">
        <w:rPr>
          <w:rFonts w:ascii="ＭＳ 明朝" w:hAnsi="ＭＳ 明朝" w:hint="eastAsia"/>
          <w:color w:val="000000" w:themeColor="text1"/>
          <w:szCs w:val="21"/>
        </w:rPr>
        <w:t>初回</w:t>
      </w:r>
      <w:r w:rsidRPr="00144234">
        <w:rPr>
          <w:rFonts w:ascii="ＭＳ 明朝" w:hAnsi="ＭＳ 明朝" w:hint="eastAsia"/>
          <w:color w:val="000000" w:themeColor="text1"/>
          <w:szCs w:val="21"/>
        </w:rPr>
        <w:t>１回目・２回目・３回目</w:t>
      </w:r>
      <w:r w:rsidR="00C3688B" w:rsidRPr="00144234">
        <w:rPr>
          <w:rFonts w:ascii="ＭＳ 明朝" w:hAnsi="ＭＳ 明朝" w:hint="eastAsia"/>
          <w:color w:val="000000" w:themeColor="text1"/>
          <w:szCs w:val="21"/>
        </w:rPr>
        <w:t>、</w:t>
      </w:r>
      <w:r w:rsidR="00440A70" w:rsidRPr="00144234">
        <w:rPr>
          <w:rFonts w:ascii="ＭＳ 明朝" w:hAnsi="ＭＳ 明朝" w:hint="eastAsia"/>
          <w:color w:val="000000" w:themeColor="text1"/>
          <w:szCs w:val="21"/>
        </w:rPr>
        <w:t>追加</w:t>
      </w:r>
      <w:r w:rsidRPr="00144234">
        <w:rPr>
          <w:rFonts w:ascii="ＭＳ 明朝" w:hAnsi="ＭＳ 明朝" w:hint="eastAsia"/>
          <w:color w:val="000000" w:themeColor="text1"/>
          <w:szCs w:val="21"/>
        </w:rPr>
        <w:t>）</w:t>
      </w:r>
    </w:p>
    <w:p w14:paraId="63F8BD8A" w14:textId="68E0D6E4" w:rsidR="00A224C8" w:rsidRPr="00144234" w:rsidRDefault="00692681" w:rsidP="009743BB">
      <w:pPr>
        <w:spacing w:line="260" w:lineRule="exact"/>
        <w:ind w:leftChars="200" w:left="630" w:hangingChars="100" w:hanging="210"/>
        <w:rPr>
          <w:rFonts w:ascii="ＭＳ 明朝" w:hAnsi="ＭＳ 明朝"/>
          <w:color w:val="000000" w:themeColor="text1"/>
          <w:szCs w:val="21"/>
        </w:rPr>
      </w:pPr>
      <w:r w:rsidRPr="00144234">
        <w:rPr>
          <w:rFonts w:ascii="ＭＳ 明朝" w:hAnsi="ＭＳ 明朝" w:hint="eastAsia"/>
          <w:color w:val="000000" w:themeColor="text1"/>
          <w:szCs w:val="21"/>
        </w:rPr>
        <w:t>・</w:t>
      </w:r>
      <w:r w:rsidR="00A224C8" w:rsidRPr="00144234">
        <w:rPr>
          <w:rFonts w:ascii="ＭＳ 明朝" w:hAnsi="ＭＳ 明朝" w:hint="eastAsia"/>
          <w:color w:val="000000" w:themeColor="text1"/>
          <w:szCs w:val="21"/>
        </w:rPr>
        <w:t>ヒブ【10歳の誕生日の前日までの年齢制限あり】</w:t>
      </w:r>
      <w:bookmarkStart w:id="0" w:name="_Hlk163566480"/>
      <w:r w:rsidR="009743BB" w:rsidRPr="00144234">
        <w:rPr>
          <w:rFonts w:ascii="ＭＳ 明朝" w:hAnsi="ＭＳ 明朝" w:hint="eastAsia"/>
          <w:color w:val="000000" w:themeColor="text1"/>
          <w:szCs w:val="21"/>
        </w:rPr>
        <w:t>（</w:t>
      </w:r>
      <w:r w:rsidR="00C3688B" w:rsidRPr="00144234">
        <w:rPr>
          <w:rFonts w:ascii="ＭＳ 明朝" w:hAnsi="ＭＳ 明朝" w:hint="eastAsia"/>
          <w:color w:val="000000" w:themeColor="text1"/>
          <w:szCs w:val="21"/>
        </w:rPr>
        <w:t>初回</w:t>
      </w:r>
      <w:r w:rsidR="009743BB" w:rsidRPr="00144234">
        <w:rPr>
          <w:rFonts w:ascii="ＭＳ 明朝" w:hAnsi="ＭＳ 明朝" w:hint="eastAsia"/>
          <w:color w:val="000000" w:themeColor="text1"/>
          <w:szCs w:val="21"/>
        </w:rPr>
        <w:t>１回目・２回目・３回目</w:t>
      </w:r>
      <w:r w:rsidR="00C3688B" w:rsidRPr="00144234">
        <w:rPr>
          <w:rFonts w:ascii="ＭＳ 明朝" w:hAnsi="ＭＳ 明朝" w:hint="eastAsia"/>
          <w:color w:val="000000" w:themeColor="text1"/>
          <w:szCs w:val="21"/>
        </w:rPr>
        <w:t>、追加</w:t>
      </w:r>
      <w:r w:rsidR="009743BB" w:rsidRPr="00144234">
        <w:rPr>
          <w:rFonts w:ascii="ＭＳ 明朝" w:hAnsi="ＭＳ 明朝" w:hint="eastAsia"/>
          <w:color w:val="000000" w:themeColor="text1"/>
          <w:szCs w:val="21"/>
        </w:rPr>
        <w:t>）</w:t>
      </w:r>
      <w:bookmarkEnd w:id="0"/>
    </w:p>
    <w:p w14:paraId="1795773B" w14:textId="2FDAFDD3" w:rsidR="009743BB" w:rsidRPr="00144234" w:rsidRDefault="009743BB" w:rsidP="009743BB">
      <w:pPr>
        <w:spacing w:line="260" w:lineRule="exact"/>
        <w:ind w:firstLineChars="200" w:firstLine="400"/>
        <w:rPr>
          <w:rFonts w:ascii="ＭＳ 明朝" w:hAnsi="ＭＳ 明朝"/>
          <w:color w:val="000000" w:themeColor="text1"/>
          <w:sz w:val="20"/>
          <w:szCs w:val="20"/>
        </w:rPr>
      </w:pPr>
      <w:r w:rsidRPr="00144234">
        <w:rPr>
          <w:rFonts w:ascii="ＭＳ 明朝" w:hAnsi="ＭＳ 明朝" w:hint="eastAsia"/>
          <w:color w:val="000000" w:themeColor="text1"/>
          <w:sz w:val="20"/>
          <w:szCs w:val="20"/>
        </w:rPr>
        <w:t>・５種混合【15歳の誕生日の前日までの年齢制限あり】（１期初回１回目・２回目・３回目、１期追加）</w:t>
      </w:r>
    </w:p>
    <w:p w14:paraId="5C0BDEA2" w14:textId="2232D804" w:rsidR="009743BB" w:rsidRPr="00144234" w:rsidRDefault="009743BB" w:rsidP="009743BB">
      <w:pPr>
        <w:spacing w:line="260" w:lineRule="exact"/>
        <w:ind w:firstLineChars="200" w:firstLine="420"/>
        <w:rPr>
          <w:rFonts w:ascii="ＭＳ 明朝" w:hAnsi="ＭＳ 明朝"/>
          <w:color w:val="000000" w:themeColor="text1"/>
          <w:szCs w:val="21"/>
        </w:rPr>
      </w:pPr>
      <w:r w:rsidRPr="00144234">
        <w:rPr>
          <w:rFonts w:ascii="ＭＳ 明朝" w:hAnsi="ＭＳ 明朝" w:hint="eastAsia"/>
          <w:color w:val="000000" w:themeColor="text1"/>
          <w:szCs w:val="21"/>
        </w:rPr>
        <w:t>・麻しん風しん混合（１期、２期、３期</w:t>
      </w:r>
      <w:r w:rsidRPr="00144234">
        <w:rPr>
          <w:rFonts w:ascii="ＭＳ 明朝" w:hAnsi="ＭＳ 明朝" w:hint="eastAsia"/>
          <w:color w:val="000000" w:themeColor="text1"/>
          <w:szCs w:val="21"/>
          <w:vertAlign w:val="superscript"/>
        </w:rPr>
        <w:t>※</w:t>
      </w:r>
      <w:r w:rsidRPr="00144234">
        <w:rPr>
          <w:rFonts w:ascii="ＭＳ 明朝" w:hAnsi="ＭＳ 明朝" w:hint="eastAsia"/>
          <w:color w:val="000000" w:themeColor="text1"/>
          <w:szCs w:val="21"/>
        </w:rPr>
        <w:t>、４期</w:t>
      </w:r>
      <w:r w:rsidRPr="00144234">
        <w:rPr>
          <w:rFonts w:ascii="ＭＳ 明朝" w:hAnsi="ＭＳ 明朝" w:hint="eastAsia"/>
          <w:color w:val="000000" w:themeColor="text1"/>
          <w:szCs w:val="21"/>
          <w:vertAlign w:val="superscript"/>
        </w:rPr>
        <w:t>※</w:t>
      </w:r>
      <w:r w:rsidRPr="00144234">
        <w:rPr>
          <w:rFonts w:ascii="ＭＳ 明朝" w:hAnsi="ＭＳ 明朝" w:hint="eastAsia"/>
          <w:color w:val="000000" w:themeColor="text1"/>
          <w:szCs w:val="21"/>
        </w:rPr>
        <w:t>）、</w:t>
      </w:r>
    </w:p>
    <w:p w14:paraId="4E68E2A3" w14:textId="24CC3625" w:rsidR="009743BB" w:rsidRPr="00144234" w:rsidRDefault="009743BB" w:rsidP="009743BB">
      <w:pPr>
        <w:spacing w:line="260" w:lineRule="exact"/>
        <w:ind w:firstLineChars="200" w:firstLine="420"/>
        <w:rPr>
          <w:rFonts w:ascii="ＭＳ 明朝" w:hAnsi="ＭＳ 明朝"/>
          <w:color w:val="000000" w:themeColor="text1"/>
          <w:szCs w:val="21"/>
        </w:rPr>
      </w:pPr>
      <w:r w:rsidRPr="00144234">
        <w:rPr>
          <w:rFonts w:ascii="ＭＳ 明朝" w:hAnsi="ＭＳ 明朝" w:hint="eastAsia"/>
          <w:color w:val="000000" w:themeColor="text1"/>
          <w:szCs w:val="21"/>
        </w:rPr>
        <w:t>・麻しん（１期、２期、３期</w:t>
      </w:r>
      <w:r w:rsidRPr="00144234">
        <w:rPr>
          <w:rFonts w:ascii="ＭＳ 明朝" w:hAnsi="ＭＳ 明朝" w:hint="eastAsia"/>
          <w:color w:val="000000" w:themeColor="text1"/>
          <w:szCs w:val="21"/>
          <w:vertAlign w:val="superscript"/>
        </w:rPr>
        <w:t>※</w:t>
      </w:r>
      <w:r w:rsidRPr="00144234">
        <w:rPr>
          <w:rFonts w:ascii="ＭＳ 明朝" w:hAnsi="ＭＳ 明朝" w:hint="eastAsia"/>
          <w:color w:val="000000" w:themeColor="text1"/>
          <w:szCs w:val="21"/>
        </w:rPr>
        <w:t>、４期</w:t>
      </w:r>
      <w:r w:rsidRPr="00144234">
        <w:rPr>
          <w:rFonts w:ascii="ＭＳ 明朝" w:hAnsi="ＭＳ 明朝" w:hint="eastAsia"/>
          <w:color w:val="000000" w:themeColor="text1"/>
          <w:szCs w:val="21"/>
          <w:vertAlign w:val="superscript"/>
        </w:rPr>
        <w:t>※</w:t>
      </w:r>
      <w:r w:rsidRPr="00144234">
        <w:rPr>
          <w:rFonts w:ascii="ＭＳ 明朝" w:hAnsi="ＭＳ 明朝" w:hint="eastAsia"/>
          <w:color w:val="000000" w:themeColor="text1"/>
          <w:szCs w:val="21"/>
        </w:rPr>
        <w:t>）、風しん（１期、２期、３期</w:t>
      </w:r>
      <w:r w:rsidRPr="00144234">
        <w:rPr>
          <w:rFonts w:ascii="ＭＳ 明朝" w:hAnsi="ＭＳ 明朝" w:hint="eastAsia"/>
          <w:color w:val="000000" w:themeColor="text1"/>
          <w:szCs w:val="21"/>
          <w:vertAlign w:val="superscript"/>
        </w:rPr>
        <w:t>※</w:t>
      </w:r>
      <w:r w:rsidRPr="00144234">
        <w:rPr>
          <w:rFonts w:ascii="ＭＳ 明朝" w:hAnsi="ＭＳ 明朝" w:hint="eastAsia"/>
          <w:color w:val="000000" w:themeColor="text1"/>
          <w:szCs w:val="21"/>
        </w:rPr>
        <w:t>、４期</w:t>
      </w:r>
      <w:r w:rsidRPr="00144234">
        <w:rPr>
          <w:rFonts w:ascii="ＭＳ 明朝" w:hAnsi="ＭＳ 明朝" w:hint="eastAsia"/>
          <w:color w:val="000000" w:themeColor="text1"/>
          <w:szCs w:val="21"/>
          <w:vertAlign w:val="superscript"/>
        </w:rPr>
        <w:t>※</w:t>
      </w:r>
      <w:r w:rsidRPr="00144234">
        <w:rPr>
          <w:rFonts w:ascii="ＭＳ 明朝" w:hAnsi="ＭＳ 明朝" w:hint="eastAsia"/>
          <w:color w:val="000000" w:themeColor="text1"/>
          <w:szCs w:val="21"/>
        </w:rPr>
        <w:t>）</w:t>
      </w:r>
    </w:p>
    <w:p w14:paraId="28CB75BC" w14:textId="2DC79EF7" w:rsidR="009743BB" w:rsidRPr="00144234" w:rsidRDefault="009743BB" w:rsidP="009743BB">
      <w:pPr>
        <w:spacing w:line="260" w:lineRule="exact"/>
        <w:ind w:firstLineChars="200" w:firstLine="420"/>
        <w:rPr>
          <w:rFonts w:ascii="ＭＳ 明朝" w:hAnsi="ＭＳ 明朝"/>
          <w:color w:val="000000" w:themeColor="text1"/>
          <w:szCs w:val="21"/>
        </w:rPr>
      </w:pPr>
      <w:r w:rsidRPr="00144234">
        <w:rPr>
          <w:rFonts w:ascii="ＭＳ 明朝" w:hAnsi="ＭＳ 明朝" w:hint="eastAsia"/>
          <w:color w:val="000000" w:themeColor="text1"/>
          <w:szCs w:val="21"/>
        </w:rPr>
        <w:t>・水痘（１回目・２回目）</w:t>
      </w:r>
    </w:p>
    <w:p w14:paraId="20708411" w14:textId="5A24185D" w:rsidR="009743BB" w:rsidRPr="00144234" w:rsidRDefault="009743BB" w:rsidP="009743BB">
      <w:pPr>
        <w:spacing w:line="260" w:lineRule="exact"/>
        <w:ind w:firstLineChars="200" w:firstLine="420"/>
        <w:rPr>
          <w:rFonts w:ascii="ＭＳ 明朝" w:hAnsi="ＭＳ 明朝"/>
          <w:color w:val="000000" w:themeColor="text1"/>
          <w:szCs w:val="21"/>
        </w:rPr>
      </w:pPr>
      <w:r w:rsidRPr="00144234">
        <w:rPr>
          <w:rFonts w:ascii="ＭＳ 明朝" w:hAnsi="ＭＳ 明朝" w:hint="eastAsia"/>
          <w:color w:val="000000" w:themeColor="text1"/>
          <w:szCs w:val="21"/>
        </w:rPr>
        <w:t>・Ｂ型肝炎（１回目・２回目・３回目）</w:t>
      </w:r>
    </w:p>
    <w:p w14:paraId="178740B1" w14:textId="2D47BE82" w:rsidR="009743BB" w:rsidRPr="00144234" w:rsidRDefault="009743BB" w:rsidP="009743BB">
      <w:pPr>
        <w:spacing w:line="260" w:lineRule="exact"/>
        <w:ind w:firstLineChars="200" w:firstLine="420"/>
        <w:rPr>
          <w:rFonts w:ascii="ＭＳ 明朝" w:hAnsi="ＭＳ 明朝"/>
          <w:color w:val="000000" w:themeColor="text1"/>
          <w:szCs w:val="21"/>
        </w:rPr>
      </w:pPr>
      <w:r w:rsidRPr="00144234">
        <w:rPr>
          <w:rFonts w:ascii="ＭＳ 明朝" w:hAnsi="ＭＳ 明朝" w:hint="eastAsia"/>
          <w:color w:val="000000" w:themeColor="text1"/>
          <w:szCs w:val="21"/>
        </w:rPr>
        <w:t>・日本脳炎（１期初回１回目・２回目、１期追加、２期）</w:t>
      </w:r>
    </w:p>
    <w:p w14:paraId="3AC988D6" w14:textId="64398582" w:rsidR="006B59C3" w:rsidRPr="00144234" w:rsidRDefault="00692681" w:rsidP="00FC2A44">
      <w:pPr>
        <w:tabs>
          <w:tab w:val="left" w:pos="7455"/>
          <w:tab w:val="left" w:pos="9195"/>
        </w:tabs>
        <w:spacing w:line="260" w:lineRule="exact"/>
        <w:ind w:firstLineChars="200" w:firstLine="420"/>
        <w:rPr>
          <w:rFonts w:ascii="ＭＳ 明朝" w:hAnsi="ＭＳ 明朝"/>
          <w:color w:val="000000" w:themeColor="text1"/>
          <w:szCs w:val="21"/>
        </w:rPr>
      </w:pPr>
      <w:r w:rsidRPr="00144234">
        <w:rPr>
          <w:rFonts w:ascii="ＭＳ 明朝" w:hAnsi="ＭＳ 明朝" w:hint="eastAsia"/>
          <w:color w:val="000000" w:themeColor="text1"/>
          <w:szCs w:val="21"/>
        </w:rPr>
        <w:t>・</w:t>
      </w:r>
      <w:r w:rsidR="006B59C3" w:rsidRPr="00144234">
        <w:rPr>
          <w:rFonts w:ascii="ＭＳ 明朝" w:hAnsi="ＭＳ 明朝" w:hint="eastAsia"/>
          <w:color w:val="000000" w:themeColor="text1"/>
          <w:szCs w:val="21"/>
        </w:rPr>
        <w:t>３種混合（１期初回１回目・２回目・３回目、１期追加）</w:t>
      </w:r>
    </w:p>
    <w:p w14:paraId="60935EF8" w14:textId="5C898B06" w:rsidR="00C3688B" w:rsidRPr="00144234" w:rsidRDefault="006B59C3" w:rsidP="007319D8">
      <w:pPr>
        <w:spacing w:line="260" w:lineRule="exact"/>
        <w:rPr>
          <w:rFonts w:ascii="ＭＳ 明朝" w:hAnsi="ＭＳ 明朝"/>
          <w:color w:val="000000" w:themeColor="text1"/>
          <w:szCs w:val="21"/>
        </w:rPr>
      </w:pPr>
      <w:r w:rsidRPr="00144234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692681" w:rsidRPr="00144234">
        <w:rPr>
          <w:rFonts w:ascii="ＭＳ 明朝" w:hAnsi="ＭＳ 明朝" w:hint="eastAsia"/>
          <w:color w:val="000000" w:themeColor="text1"/>
          <w:szCs w:val="21"/>
        </w:rPr>
        <w:t>・</w:t>
      </w:r>
      <w:r w:rsidRPr="00144234">
        <w:rPr>
          <w:rFonts w:ascii="ＭＳ 明朝" w:hAnsi="ＭＳ 明朝" w:hint="eastAsia"/>
          <w:color w:val="000000" w:themeColor="text1"/>
          <w:szCs w:val="21"/>
        </w:rPr>
        <w:t>不活化ポリオ（１期初回１回目・２回目・３回目、１期追加）</w:t>
      </w:r>
    </w:p>
    <w:p w14:paraId="10AF3925" w14:textId="6C58D196" w:rsidR="00683983" w:rsidRPr="00144234" w:rsidRDefault="00C3688B" w:rsidP="00C3688B">
      <w:pPr>
        <w:spacing w:line="260" w:lineRule="exact"/>
        <w:ind w:firstLineChars="200" w:firstLine="420"/>
        <w:rPr>
          <w:rFonts w:ascii="ＭＳ 明朝" w:hAnsi="ＭＳ 明朝"/>
          <w:color w:val="000000" w:themeColor="text1"/>
          <w:szCs w:val="21"/>
        </w:rPr>
      </w:pPr>
      <w:r w:rsidRPr="00144234">
        <w:rPr>
          <w:rFonts w:ascii="ＭＳ 明朝" w:hAnsi="ＭＳ 明朝" w:hint="eastAsia"/>
          <w:color w:val="000000" w:themeColor="text1"/>
          <w:szCs w:val="21"/>
        </w:rPr>
        <w:t>・ＤＴ（２期）</w:t>
      </w:r>
    </w:p>
    <w:p w14:paraId="2D300D3F" w14:textId="3D819470" w:rsidR="00A224C8" w:rsidRPr="00144234" w:rsidRDefault="006B59C3" w:rsidP="007319D8">
      <w:pPr>
        <w:spacing w:line="260" w:lineRule="exact"/>
        <w:rPr>
          <w:rFonts w:ascii="ＭＳ 明朝" w:hAnsi="ＭＳ 明朝"/>
          <w:color w:val="000000" w:themeColor="text1"/>
          <w:szCs w:val="21"/>
        </w:rPr>
      </w:pPr>
      <w:r w:rsidRPr="00144234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692681" w:rsidRPr="00144234">
        <w:rPr>
          <w:rFonts w:ascii="ＭＳ 明朝" w:hAnsi="ＭＳ 明朝" w:hint="eastAsia"/>
          <w:color w:val="000000" w:themeColor="text1"/>
          <w:szCs w:val="21"/>
        </w:rPr>
        <w:t>・</w:t>
      </w:r>
      <w:r w:rsidR="00A224C8" w:rsidRPr="00144234">
        <w:rPr>
          <w:rFonts w:ascii="ＭＳ 明朝" w:hAnsi="ＭＳ 明朝" w:hint="eastAsia"/>
          <w:color w:val="000000" w:themeColor="text1"/>
          <w:szCs w:val="21"/>
        </w:rPr>
        <w:t>子宮頸がん予防（１回目・２回目・３回目）</w:t>
      </w:r>
    </w:p>
    <w:p w14:paraId="2778E455" w14:textId="49EE745B" w:rsidR="002633E6" w:rsidRPr="00144234" w:rsidRDefault="00692681" w:rsidP="00692681">
      <w:pPr>
        <w:spacing w:line="260" w:lineRule="exact"/>
        <w:ind w:firstLineChars="200" w:firstLine="420"/>
        <w:rPr>
          <w:rFonts w:ascii="ＭＳ 明朝" w:hAnsi="ＭＳ 明朝"/>
          <w:color w:val="000000" w:themeColor="text1"/>
          <w:szCs w:val="21"/>
        </w:rPr>
      </w:pPr>
      <w:r w:rsidRPr="00144234">
        <w:rPr>
          <w:rFonts w:ascii="ＭＳ 明朝" w:hAnsi="ＭＳ 明朝" w:hint="eastAsia"/>
          <w:color w:val="000000" w:themeColor="text1"/>
          <w:szCs w:val="21"/>
        </w:rPr>
        <w:t>・</w:t>
      </w:r>
      <w:r w:rsidR="0057128B" w:rsidRPr="00144234">
        <w:rPr>
          <w:rFonts w:ascii="ＭＳ 明朝" w:hAnsi="ＭＳ 明朝" w:hint="eastAsia"/>
          <w:color w:val="000000" w:themeColor="text1"/>
          <w:szCs w:val="21"/>
        </w:rPr>
        <w:t>高齢者</w:t>
      </w:r>
      <w:r w:rsidR="002633E6" w:rsidRPr="00144234">
        <w:rPr>
          <w:rFonts w:ascii="ＭＳ 明朝" w:hAnsi="ＭＳ 明朝" w:hint="eastAsia"/>
          <w:color w:val="000000" w:themeColor="text1"/>
          <w:szCs w:val="21"/>
        </w:rPr>
        <w:t>用肺炎球菌</w:t>
      </w:r>
    </w:p>
    <w:p w14:paraId="2DBD643B" w14:textId="35C99C20" w:rsidR="00FC2A44" w:rsidRPr="00144234" w:rsidRDefault="00FC2A44" w:rsidP="00692681">
      <w:pPr>
        <w:spacing w:line="260" w:lineRule="exact"/>
        <w:ind w:firstLineChars="200" w:firstLine="420"/>
        <w:rPr>
          <w:rFonts w:ascii="ＭＳ 明朝" w:hAnsi="ＭＳ 明朝"/>
          <w:color w:val="000000" w:themeColor="text1"/>
          <w:szCs w:val="21"/>
        </w:rPr>
      </w:pPr>
      <w:r w:rsidRPr="00144234">
        <w:rPr>
          <w:rFonts w:ascii="ＭＳ 明朝" w:hAnsi="ＭＳ 明朝" w:hint="eastAsia"/>
          <w:color w:val="000000" w:themeColor="text1"/>
          <w:szCs w:val="21"/>
        </w:rPr>
        <w:t>・帯状疱疹（生１回目）（組換え１回目・２回目）</w:t>
      </w:r>
    </w:p>
    <w:p w14:paraId="0C4665CC" w14:textId="7A7B4096" w:rsidR="00B66E64" w:rsidRPr="00144234" w:rsidRDefault="00B66E64" w:rsidP="003F7A04">
      <w:pPr>
        <w:spacing w:line="260" w:lineRule="exact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3B6C483F" w14:textId="51611EEA" w:rsidR="00457514" w:rsidRPr="00144234" w:rsidRDefault="00DD3A42" w:rsidP="006357C1">
      <w:pPr>
        <w:spacing w:line="260" w:lineRule="exact"/>
        <w:ind w:leftChars="200" w:left="630" w:hangingChars="100" w:hanging="210"/>
        <w:rPr>
          <w:rFonts w:ascii="ＭＳ Ｐゴシック" w:eastAsia="ＭＳ Ｐゴシック" w:hAnsi="ＭＳ Ｐゴシック"/>
          <w:bCs/>
          <w:color w:val="000000" w:themeColor="text1"/>
          <w:szCs w:val="21"/>
        </w:rPr>
      </w:pPr>
      <w:r w:rsidRPr="00144234">
        <w:rPr>
          <w:rFonts w:ascii="ＭＳ Ｐゴシック" w:eastAsia="ＭＳ Ｐゴシック" w:hAnsi="ＭＳ Ｐゴシック" w:hint="eastAsia"/>
          <w:bCs/>
          <w:color w:val="000000" w:themeColor="text1"/>
          <w:szCs w:val="21"/>
        </w:rPr>
        <w:t>※</w:t>
      </w:r>
      <w:r w:rsidR="003250DB" w:rsidRPr="00144234">
        <w:rPr>
          <w:rFonts w:ascii="ＭＳ Ｐゴシック" w:eastAsia="ＭＳ Ｐゴシック" w:hAnsi="ＭＳ Ｐゴシック" w:hint="eastAsia"/>
          <w:bCs/>
          <w:color w:val="000000" w:themeColor="text1"/>
          <w:szCs w:val="21"/>
        </w:rPr>
        <w:t xml:space="preserve"> </w:t>
      </w:r>
      <w:r w:rsidRPr="00144234">
        <w:rPr>
          <w:rFonts w:ascii="ＭＳ Ｐゴシック" w:eastAsia="ＭＳ Ｐゴシック" w:hAnsi="ＭＳ Ｐゴシック" w:hint="eastAsia"/>
          <w:bCs/>
          <w:color w:val="000000" w:themeColor="text1"/>
          <w:szCs w:val="21"/>
        </w:rPr>
        <w:t>麻しん、風しんの３期、４期については、平成20年度から平成24</w:t>
      </w:r>
      <w:r w:rsidR="009D24DD" w:rsidRPr="00144234">
        <w:rPr>
          <w:rFonts w:ascii="ＭＳ Ｐゴシック" w:eastAsia="ＭＳ Ｐゴシック" w:hAnsi="ＭＳ Ｐゴシック" w:hint="eastAsia"/>
          <w:bCs/>
          <w:color w:val="000000" w:themeColor="text1"/>
          <w:szCs w:val="21"/>
        </w:rPr>
        <w:t>年度の間で対象者であった期間に、</w:t>
      </w:r>
    </w:p>
    <w:p w14:paraId="46A3B253" w14:textId="2189C91C" w:rsidR="00574D2F" w:rsidRPr="00144234" w:rsidRDefault="009D24DD" w:rsidP="006357C1">
      <w:pPr>
        <w:spacing w:line="260" w:lineRule="exact"/>
        <w:ind w:firstLineChars="350" w:firstLine="735"/>
        <w:rPr>
          <w:rFonts w:ascii="ＭＳ Ｐゴシック" w:eastAsia="ＭＳ Ｐゴシック" w:hAnsi="ＭＳ Ｐゴシック"/>
          <w:bCs/>
          <w:color w:val="000000" w:themeColor="text1"/>
          <w:szCs w:val="21"/>
        </w:rPr>
      </w:pPr>
      <w:r w:rsidRPr="00144234">
        <w:rPr>
          <w:rFonts w:ascii="ＭＳ Ｐゴシック" w:eastAsia="ＭＳ Ｐゴシック" w:hAnsi="ＭＳ Ｐゴシック" w:hint="eastAsia"/>
          <w:bCs/>
          <w:color w:val="000000" w:themeColor="text1"/>
          <w:szCs w:val="21"/>
        </w:rPr>
        <w:t>長期にわたる療養を必要とする特別の事情があった場合に限る。</w:t>
      </w:r>
    </w:p>
    <w:p w14:paraId="2ED02DE1" w14:textId="55635DA1" w:rsidR="003F7A04" w:rsidRPr="00144234" w:rsidRDefault="003F7A04" w:rsidP="009F0E3D">
      <w:pPr>
        <w:spacing w:line="260" w:lineRule="exact"/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14:paraId="27EA2B7E" w14:textId="5975D677" w:rsidR="001C3244" w:rsidRPr="00144234" w:rsidRDefault="00870904" w:rsidP="009F0E3D">
      <w:pPr>
        <w:spacing w:line="260" w:lineRule="exac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144234">
        <w:rPr>
          <w:rFonts w:ascii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61A6D23C" wp14:editId="198A1E0B">
                <wp:simplePos x="0" y="0"/>
                <wp:positionH relativeFrom="margin">
                  <wp:posOffset>80010</wp:posOffset>
                </wp:positionH>
                <wp:positionV relativeFrom="paragraph">
                  <wp:posOffset>48895</wp:posOffset>
                </wp:positionV>
                <wp:extent cx="5969635" cy="485775"/>
                <wp:effectExtent l="0" t="0" r="0" b="9525"/>
                <wp:wrapNone/>
                <wp:docPr id="9070367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63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4245E8" w14:textId="6056BB41" w:rsidR="000C6290" w:rsidRPr="00144234" w:rsidRDefault="00870904" w:rsidP="00870904">
                            <w:pPr>
                              <w:spacing w:line="260" w:lineRule="exact"/>
                              <w:ind w:left="400" w:hangingChars="200" w:hanging="400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4234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◎</w:t>
                            </w:r>
                            <w:r w:rsidR="003F7A04" w:rsidRPr="00144234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6290" w:rsidRPr="00144234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本申出書に母子健康手帳の予防接種記録欄（写）等これまでの接種歴が分かる書類</w:t>
                            </w:r>
                            <w:r w:rsidRPr="00144234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0C6290" w:rsidRPr="00144234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添付</w:t>
                            </w:r>
                            <w:r w:rsidRPr="00144234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="000523A7" w:rsidRPr="00144234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4C43E89" w14:textId="7E3C2765" w:rsidR="00122B97" w:rsidRPr="00144234" w:rsidRDefault="00870904" w:rsidP="000C6290">
                            <w:pPr>
                              <w:spacing w:line="260" w:lineRule="exact"/>
                              <w:ind w:left="400" w:hangingChars="200" w:hanging="400"/>
                              <w:rPr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144234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◎</w:t>
                            </w:r>
                            <w:r w:rsidR="00122B97" w:rsidRPr="00144234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「主治医記入欄」</w:t>
                            </w:r>
                            <w:r w:rsidR="000523A7" w:rsidRPr="00144234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を主治医が</w:t>
                            </w:r>
                            <w:r w:rsidR="00122B97" w:rsidRPr="00144234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記入</w:t>
                            </w:r>
                            <w:r w:rsidR="000523A7" w:rsidRPr="00144234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する</w:t>
                            </w:r>
                            <w:r w:rsidR="00122B97" w:rsidRPr="00144234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にあたり、</w:t>
                            </w:r>
                            <w:r w:rsidR="00D3232F" w:rsidRPr="00144234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文書料等の費用のかかる</w:t>
                            </w:r>
                            <w:r w:rsidR="00122B97" w:rsidRPr="00144234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場合は自己負担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6D23C" id="テキスト ボックス 1" o:spid="_x0000_s1028" type="#_x0000_t202" style="position:absolute;left:0;text-align:left;margin-left:6.3pt;margin-top:3.85pt;width:470.05pt;height:38.25pt;z-index:-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" fillcolor="white [3201]" stroked="f" strokeweight=".5pt">
                <v:textbox>
                  <w:txbxContent>
                    <w:p w14:paraId="1E4245E8" w14:textId="6056BB41" w:rsidR="000C6290" w:rsidRPr="00144234" w:rsidRDefault="00870904" w:rsidP="00870904">
                      <w:pPr>
                        <w:spacing w:line="260" w:lineRule="exact"/>
                        <w:ind w:left="400" w:hangingChars="200" w:hanging="400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44234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◎</w:t>
                      </w:r>
                      <w:r w:rsidR="003F7A04" w:rsidRPr="00144234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C6290" w:rsidRPr="00144234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本申出書に母子健康手帳の予防接種記録欄（写）等これまでの接種歴が分かる書類</w:t>
                      </w:r>
                      <w:r w:rsidRPr="00144234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0C6290" w:rsidRPr="00144234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添付</w:t>
                      </w:r>
                      <w:r w:rsidRPr="00144234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してください</w:t>
                      </w:r>
                      <w:r w:rsidR="000523A7" w:rsidRPr="00144234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04C43E89" w14:textId="7E3C2765" w:rsidR="00122B97" w:rsidRPr="00144234" w:rsidRDefault="00870904" w:rsidP="000C6290">
                      <w:pPr>
                        <w:spacing w:line="260" w:lineRule="exact"/>
                        <w:ind w:left="400" w:hangingChars="200" w:hanging="400"/>
                        <w:rPr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 w:rsidRPr="00144234">
                        <w:rPr>
                          <w:rFonts w:hint="eastAsia"/>
                          <w:bCs/>
                          <w:color w:val="000000" w:themeColor="text1"/>
                          <w:sz w:val="20"/>
                          <w:szCs w:val="21"/>
                        </w:rPr>
                        <w:t>◎</w:t>
                      </w:r>
                      <w:r w:rsidR="00122B97" w:rsidRPr="00144234">
                        <w:rPr>
                          <w:rFonts w:hint="eastAsia"/>
                          <w:bCs/>
                          <w:color w:val="000000" w:themeColor="text1"/>
                          <w:sz w:val="20"/>
                          <w:szCs w:val="21"/>
                        </w:rPr>
                        <w:t>「主治医記入欄」</w:t>
                      </w:r>
                      <w:r w:rsidR="000523A7" w:rsidRPr="00144234">
                        <w:rPr>
                          <w:rFonts w:hint="eastAsia"/>
                          <w:bCs/>
                          <w:color w:val="000000" w:themeColor="text1"/>
                          <w:sz w:val="20"/>
                          <w:szCs w:val="21"/>
                        </w:rPr>
                        <w:t>を主治医が</w:t>
                      </w:r>
                      <w:r w:rsidR="00122B97" w:rsidRPr="00144234">
                        <w:rPr>
                          <w:rFonts w:hint="eastAsia"/>
                          <w:bCs/>
                          <w:color w:val="000000" w:themeColor="text1"/>
                          <w:sz w:val="20"/>
                          <w:szCs w:val="21"/>
                        </w:rPr>
                        <w:t>記入</w:t>
                      </w:r>
                      <w:r w:rsidR="000523A7" w:rsidRPr="00144234">
                        <w:rPr>
                          <w:rFonts w:hint="eastAsia"/>
                          <w:bCs/>
                          <w:color w:val="000000" w:themeColor="text1"/>
                          <w:sz w:val="20"/>
                          <w:szCs w:val="21"/>
                        </w:rPr>
                        <w:t>する</w:t>
                      </w:r>
                      <w:r w:rsidR="00122B97" w:rsidRPr="00144234">
                        <w:rPr>
                          <w:rFonts w:hint="eastAsia"/>
                          <w:bCs/>
                          <w:color w:val="000000" w:themeColor="text1"/>
                          <w:sz w:val="20"/>
                          <w:szCs w:val="21"/>
                        </w:rPr>
                        <w:t>にあたり、</w:t>
                      </w:r>
                      <w:r w:rsidR="00D3232F" w:rsidRPr="00144234">
                        <w:rPr>
                          <w:rFonts w:hint="eastAsia"/>
                          <w:bCs/>
                          <w:color w:val="000000" w:themeColor="text1"/>
                          <w:sz w:val="20"/>
                          <w:szCs w:val="21"/>
                        </w:rPr>
                        <w:t>文書料等の費用のかかる</w:t>
                      </w:r>
                      <w:r w:rsidR="00122B97" w:rsidRPr="00144234">
                        <w:rPr>
                          <w:rFonts w:hint="eastAsia"/>
                          <w:bCs/>
                          <w:color w:val="000000" w:themeColor="text1"/>
                          <w:sz w:val="20"/>
                          <w:szCs w:val="21"/>
                        </w:rPr>
                        <w:t>場合は自己負担と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4234">
        <w:rPr>
          <w:rFonts w:ascii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3477302" wp14:editId="41FE2636">
                <wp:simplePos x="0" y="0"/>
                <wp:positionH relativeFrom="margin">
                  <wp:posOffset>51435</wp:posOffset>
                </wp:positionH>
                <wp:positionV relativeFrom="paragraph">
                  <wp:posOffset>39370</wp:posOffset>
                </wp:positionV>
                <wp:extent cx="6067425" cy="600075"/>
                <wp:effectExtent l="0" t="0" r="28575" b="28575"/>
                <wp:wrapNone/>
                <wp:docPr id="226076919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600075"/>
                        </a:xfrm>
                        <a:prstGeom prst="bracketPair">
                          <a:avLst>
                            <a:gd name="adj" fmla="val 12319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7B28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4.05pt;margin-top:3.1pt;width:477.75pt;height:47.2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" adj="2661" strokecolor="#4472c4" strokeweight=".5pt">
                <v:stroke joinstyle="miter"/>
                <w10:wrap anchorx="margin"/>
              </v:shape>
            </w:pict>
          </mc:Fallback>
        </mc:AlternateContent>
      </w:r>
    </w:p>
    <w:p w14:paraId="13DCEA90" w14:textId="44DF16E0" w:rsidR="00457514" w:rsidRPr="00144234" w:rsidRDefault="00457514" w:rsidP="009F0E3D">
      <w:pPr>
        <w:spacing w:line="260" w:lineRule="exact"/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14:paraId="7429FB60" w14:textId="526B5B1A" w:rsidR="00FA50C8" w:rsidRPr="00144234" w:rsidRDefault="00FA50C8" w:rsidP="009F0E3D">
      <w:pPr>
        <w:spacing w:line="260" w:lineRule="exact"/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14:paraId="04D73617" w14:textId="44E3EA0F" w:rsidR="00122B97" w:rsidRPr="00144234" w:rsidRDefault="00122B97" w:rsidP="009F0E3D">
      <w:pPr>
        <w:spacing w:line="260" w:lineRule="exact"/>
        <w:rPr>
          <w:rFonts w:ascii="ＭＳ 明朝" w:hAnsi="ＭＳ 明朝"/>
          <w:b/>
          <w:bCs/>
          <w:color w:val="000000" w:themeColor="text1"/>
          <w:sz w:val="22"/>
        </w:rPr>
      </w:pPr>
    </w:p>
    <w:p w14:paraId="7FB77EA3" w14:textId="02B8DD55" w:rsidR="00D20B89" w:rsidRPr="00144234" w:rsidRDefault="00D20B89" w:rsidP="009F0E3D">
      <w:pPr>
        <w:spacing w:line="260" w:lineRule="exact"/>
        <w:rPr>
          <w:rFonts w:ascii="ＭＳ 明朝" w:hAnsi="ＭＳ 明朝"/>
          <w:b/>
          <w:bCs/>
          <w:color w:val="000000" w:themeColor="text1"/>
          <w:sz w:val="22"/>
        </w:rPr>
      </w:pPr>
    </w:p>
    <w:p w14:paraId="760438C1" w14:textId="090FA4E7" w:rsidR="0061708B" w:rsidRDefault="0061708B" w:rsidP="00D20B89">
      <w:pPr>
        <w:spacing w:line="260" w:lineRule="exact"/>
        <w:ind w:firstLineChars="100" w:firstLine="221"/>
        <w:rPr>
          <w:rFonts w:ascii="ＭＳ 明朝" w:hAnsi="ＭＳ 明朝"/>
          <w:color w:val="000000" w:themeColor="text1"/>
          <w:sz w:val="22"/>
        </w:rPr>
      </w:pPr>
      <w:r w:rsidRPr="00144234"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B13F85" wp14:editId="50D18109">
                <wp:simplePos x="0" y="0"/>
                <wp:positionH relativeFrom="margin">
                  <wp:posOffset>4618990</wp:posOffset>
                </wp:positionH>
                <wp:positionV relativeFrom="paragraph">
                  <wp:posOffset>-5080</wp:posOffset>
                </wp:positionV>
                <wp:extent cx="1695450" cy="523875"/>
                <wp:effectExtent l="0" t="0" r="0" b="952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EB3B8" w14:textId="33B9428D" w:rsidR="00AA65C4" w:rsidRDefault="00AA65C4" w:rsidP="00FA50C8">
                            <w:pPr>
                              <w:ind w:firstLine="105"/>
                            </w:pPr>
                            <w:r w:rsidRPr="00FA50C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様式１</w:t>
                            </w:r>
                            <w:r w:rsidR="007F1F0A" w:rsidRPr="00FA50C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="00733C39" w:rsidRPr="00FA50C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（１）</w:t>
                            </w:r>
                            <w:r w:rsidRPr="00FA50C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【裏面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13F85" id="Rectangle 18" o:spid="_x0000_s1029" style="position:absolute;left:0;text-align:left;margin-left:363.7pt;margin-top:-.4pt;width:133.5pt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" filled="f" stroked="f">
                <v:textbox>
                  <w:txbxContent>
                    <w:p w14:paraId="00EEB3B8" w14:textId="33B9428D" w:rsidR="00AA65C4" w:rsidRDefault="00AA65C4" w:rsidP="00FA50C8">
                      <w:pPr>
                        <w:ind w:firstLine="105"/>
                      </w:pPr>
                      <w:r w:rsidRPr="00FA50C8">
                        <w:rPr>
                          <w:rFonts w:hint="eastAsia"/>
                          <w:sz w:val="20"/>
                          <w:szCs w:val="21"/>
                        </w:rPr>
                        <w:t>様式１</w:t>
                      </w:r>
                      <w:r w:rsidR="007F1F0A" w:rsidRPr="00FA50C8">
                        <w:rPr>
                          <w:rFonts w:hint="eastAsia"/>
                          <w:sz w:val="20"/>
                          <w:szCs w:val="21"/>
                        </w:rPr>
                        <w:t>の</w:t>
                      </w:r>
                      <w:r w:rsidR="00733C39" w:rsidRPr="00FA50C8">
                        <w:rPr>
                          <w:rFonts w:hint="eastAsia"/>
                          <w:sz w:val="20"/>
                          <w:szCs w:val="21"/>
                        </w:rPr>
                        <w:t>（１）</w:t>
                      </w:r>
                      <w:r w:rsidRPr="00FA50C8">
                        <w:rPr>
                          <w:rFonts w:hint="eastAsia"/>
                          <w:sz w:val="20"/>
                          <w:szCs w:val="21"/>
                        </w:rPr>
                        <w:t>【裏面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7FA484" w14:textId="77777777" w:rsidR="0061708B" w:rsidRDefault="0061708B" w:rsidP="00D20B89">
      <w:pPr>
        <w:spacing w:line="26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</w:p>
    <w:p w14:paraId="1153C56E" w14:textId="77777777" w:rsidR="00C417E0" w:rsidRDefault="00C417E0" w:rsidP="00D20B89">
      <w:pPr>
        <w:spacing w:line="26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</w:p>
    <w:p w14:paraId="7E67273B" w14:textId="5C2779FC" w:rsidR="00D20B89" w:rsidRPr="00144234" w:rsidRDefault="00667421" w:rsidP="00D20B89">
      <w:pPr>
        <w:spacing w:line="26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144234">
        <w:rPr>
          <w:rFonts w:ascii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DEA3E2" wp14:editId="77C4EFB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096000" cy="7772400"/>
                <wp:effectExtent l="0" t="0" r="19050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B851C" w14:textId="3858AB92" w:rsidR="00667421" w:rsidRPr="00144234" w:rsidRDefault="00667421" w:rsidP="006A2DF7">
                            <w:pPr>
                              <w:rPr>
                                <w:color w:val="000000" w:themeColor="text1"/>
                              </w:rPr>
                            </w:pPr>
                            <w:r w:rsidRPr="00144234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（主治医記入欄）</w:t>
                            </w:r>
                          </w:p>
                          <w:p w14:paraId="3CE2FC9D" w14:textId="06287ECD" w:rsidR="00667421" w:rsidRPr="00144234" w:rsidRDefault="00667421" w:rsidP="00757420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144234">
                              <w:rPr>
                                <w:rFonts w:hint="eastAsia"/>
                                <w:color w:val="000000" w:themeColor="text1"/>
                              </w:rPr>
                              <w:t>表面の対象者</w:t>
                            </w:r>
                            <w:r w:rsidRPr="00144234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（氏名：　　　　</w:t>
                            </w:r>
                            <w:r w:rsidR="0059796B" w:rsidRPr="00144234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144234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）</w:t>
                            </w:r>
                            <w:r w:rsidRPr="00144234">
                              <w:rPr>
                                <w:rFonts w:hint="eastAsia"/>
                                <w:color w:val="000000" w:themeColor="text1"/>
                              </w:rPr>
                              <w:t>が定期接種を受けることができなかった特別の事情の詳細は、以下のとおりです。</w:t>
                            </w:r>
                          </w:p>
                          <w:p w14:paraId="68F15BE8" w14:textId="3F1048E1" w:rsidR="00D20B89" w:rsidRPr="00144234" w:rsidRDefault="00667421" w:rsidP="006A2DF7">
                            <w:pPr>
                              <w:rPr>
                                <w:color w:val="000000" w:themeColor="text1"/>
                              </w:rPr>
                            </w:pPr>
                            <w:r w:rsidRPr="00144234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なお、こ</w:t>
                            </w:r>
                            <w:r w:rsidR="00237099" w:rsidRPr="00144234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Pr="00144234">
                              <w:rPr>
                                <w:rFonts w:hint="eastAsia"/>
                                <w:color w:val="000000" w:themeColor="text1"/>
                                <w:u w:val="wave"/>
                              </w:rPr>
                              <w:t>特別な事情がなくなった</w:t>
                            </w:r>
                            <w:r w:rsidR="00BA2BF9" w:rsidRPr="00144234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144234">
                              <w:rPr>
                                <w:rFonts w:hint="eastAsia"/>
                                <w:color w:val="000000" w:themeColor="text1"/>
                              </w:rPr>
                              <w:t>と認められる</w:t>
                            </w:r>
                            <w:r w:rsidR="00BA2BF9" w:rsidRPr="00144234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  <w:r w:rsidR="00757420" w:rsidRPr="00144234">
                              <w:rPr>
                                <w:rFonts w:hint="eastAsia"/>
                                <w:color w:val="000000" w:themeColor="text1"/>
                              </w:rPr>
                              <w:t>日</w:t>
                            </w:r>
                            <w:r w:rsidRPr="00144234">
                              <w:rPr>
                                <w:rFonts w:hint="eastAsia"/>
                                <w:color w:val="000000" w:themeColor="text1"/>
                              </w:rPr>
                              <w:t>は、</w:t>
                            </w:r>
                            <w:r w:rsidRPr="00144234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令和</w:t>
                            </w:r>
                            <w:r w:rsidR="00331AF6" w:rsidRPr="00144234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Pr="00144234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年</w:t>
                            </w:r>
                            <w:r w:rsidR="00331AF6" w:rsidRPr="00144234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Pr="00144234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月</w:t>
                            </w:r>
                            <w:r w:rsidR="00331AF6" w:rsidRPr="00144234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Pr="00144234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日</w:t>
                            </w:r>
                            <w:r w:rsidRPr="00144234">
                              <w:rPr>
                                <w:rFonts w:hint="eastAsia"/>
                                <w:color w:val="000000" w:themeColor="text1"/>
                              </w:rPr>
                              <w:t>です。</w:t>
                            </w:r>
                          </w:p>
                          <w:p w14:paraId="73C3751B" w14:textId="77777777" w:rsidR="00D20B89" w:rsidRPr="00144234" w:rsidRDefault="00D20B89" w:rsidP="006A2D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5BEB3BF" w14:textId="77777777" w:rsidR="00D20B89" w:rsidRPr="00144234" w:rsidRDefault="00D20B89" w:rsidP="006A2D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F8A2E5D" w14:textId="77777777" w:rsidR="00D20B89" w:rsidRPr="00144234" w:rsidRDefault="00D20B89" w:rsidP="006A2D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9EFEF00" w14:textId="77777777" w:rsidR="00D20B89" w:rsidRPr="00144234" w:rsidRDefault="00D20B89" w:rsidP="006A2D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D97EF96" w14:textId="77777777" w:rsidR="00D20B89" w:rsidRPr="00144234" w:rsidRDefault="00D20B89" w:rsidP="006A2D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3C4D8C2" w14:textId="77777777" w:rsidR="00D20B89" w:rsidRPr="00144234" w:rsidRDefault="00D20B89" w:rsidP="006A2D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45E3DB7" w14:textId="77777777" w:rsidR="00D20B89" w:rsidRPr="00144234" w:rsidRDefault="00D20B89" w:rsidP="006A2D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A3ECAC4" w14:textId="77777777" w:rsidR="00D20B89" w:rsidRPr="00144234" w:rsidRDefault="00D20B89" w:rsidP="006A2D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C3DF02B" w14:textId="77777777" w:rsidR="00D20B89" w:rsidRPr="00144234" w:rsidRDefault="00D20B89" w:rsidP="006A2D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1095E18" w14:textId="77777777" w:rsidR="00D20B89" w:rsidRPr="00144234" w:rsidRDefault="00D20B89" w:rsidP="006A2D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46632F3" w14:textId="77777777" w:rsidR="001C3244" w:rsidRPr="00144234" w:rsidRDefault="001C3244" w:rsidP="006A2D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2D713D1" w14:textId="77777777" w:rsidR="001C3244" w:rsidRPr="00144234" w:rsidRDefault="001C3244" w:rsidP="006A2D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FB9EE61" w14:textId="77777777" w:rsidR="001C3244" w:rsidRPr="00144234" w:rsidRDefault="001C3244" w:rsidP="006A2D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23BDEE6" w14:textId="77777777" w:rsidR="001C3244" w:rsidRPr="00144234" w:rsidRDefault="001C3244" w:rsidP="006A2D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5A181BA" w14:textId="1E519494" w:rsidR="001C3244" w:rsidRPr="00144234" w:rsidRDefault="001C3244" w:rsidP="006A2D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CCD7BC8" w14:textId="24724BEE" w:rsidR="001C3244" w:rsidRPr="00144234" w:rsidRDefault="001C3244" w:rsidP="006A2D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555FE90" w14:textId="6DF063A0" w:rsidR="00DA5C5C" w:rsidRPr="00144234" w:rsidRDefault="00DA5C5C" w:rsidP="006A2D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4B4B8B0" w14:textId="61F84586" w:rsidR="001C3244" w:rsidRPr="00144234" w:rsidRDefault="001C3244" w:rsidP="006A2D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D471760" w14:textId="77777777" w:rsidR="001C3244" w:rsidRPr="00144234" w:rsidRDefault="001C3244" w:rsidP="006A2D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0230043" w14:textId="77777777" w:rsidR="001C3244" w:rsidRPr="00144234" w:rsidRDefault="001C3244" w:rsidP="006A2D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FDEEF06" w14:textId="77777777" w:rsidR="001C3244" w:rsidRPr="00144234" w:rsidRDefault="001C3244" w:rsidP="006A2D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5346D91" w14:textId="77777777" w:rsidR="001C3244" w:rsidRPr="00144234" w:rsidRDefault="001C3244" w:rsidP="006A2D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927F1CC" w14:textId="77777777" w:rsidR="001C3244" w:rsidRPr="00144234" w:rsidRDefault="001C3244" w:rsidP="006A2D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7E8D68A" w14:textId="77777777" w:rsidR="001C3244" w:rsidRPr="00144234" w:rsidRDefault="001C3244" w:rsidP="006A2D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17E1DEC" w14:textId="77777777" w:rsidR="0059796B" w:rsidRPr="00144234" w:rsidRDefault="0059796B" w:rsidP="006A2D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597EE42" w14:textId="77777777" w:rsidR="00533C9B" w:rsidRPr="00144234" w:rsidRDefault="00533C9B" w:rsidP="006A2D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FD95480" w14:textId="77777777" w:rsidR="00533C9B" w:rsidRPr="00144234" w:rsidRDefault="00533C9B" w:rsidP="006A2D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66304FC" w14:textId="77777777" w:rsidR="00533C9B" w:rsidRPr="00144234" w:rsidRDefault="00533C9B" w:rsidP="006A2D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E65F060" w14:textId="77777777" w:rsidR="001C3244" w:rsidRPr="00144234" w:rsidRDefault="001C3244" w:rsidP="006A2D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9C66719" w14:textId="77777777" w:rsidR="00A21347" w:rsidRPr="00144234" w:rsidRDefault="00A21347" w:rsidP="006A2D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F8FB9D8" w14:textId="77777777" w:rsidR="00A21347" w:rsidRPr="00144234" w:rsidRDefault="00A21347" w:rsidP="006A2D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EE041EE" w14:textId="48CBDCC4" w:rsidR="00FA50C8" w:rsidRPr="00144234" w:rsidRDefault="001C3244" w:rsidP="00A21347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令和　　年　　</w:t>
                            </w:r>
                            <w:r w:rsidR="0059796B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月　　日</w:t>
                            </w:r>
                          </w:p>
                          <w:p w14:paraId="08A85F61" w14:textId="77777777" w:rsidR="00A21347" w:rsidRPr="00144234" w:rsidRDefault="00A21347" w:rsidP="00A2134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73DA4A6A" w14:textId="4FE117DB" w:rsidR="00FA50C8" w:rsidRPr="00144234" w:rsidRDefault="001C3244" w:rsidP="00A2134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u w:val="single"/>
                                <w:lang w:eastAsia="zh-CN"/>
                              </w:rPr>
                            </w:pP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 xml:space="preserve">　</w:t>
                            </w: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u w:val="single"/>
                                <w:lang w:eastAsia="zh-CN"/>
                              </w:rPr>
                              <w:t xml:space="preserve">医療機関名　　　　　　　　　　　　　　　　　　　　　　　　　　　　　　</w:t>
                            </w:r>
                            <w:r w:rsidR="0059796B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u w:val="single"/>
                                <w:lang w:eastAsia="zh-CN"/>
                              </w:rPr>
                              <w:t xml:space="preserve">         </w:t>
                            </w: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</w:p>
                          <w:p w14:paraId="4FBFF4C1" w14:textId="77777777" w:rsidR="00A21347" w:rsidRPr="00144234" w:rsidRDefault="00A21347" w:rsidP="00A2134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4"/>
                                <w:u w:val="single"/>
                                <w:lang w:eastAsia="zh-CN"/>
                              </w:rPr>
                            </w:pPr>
                          </w:p>
                          <w:p w14:paraId="580A6CDF" w14:textId="09976749" w:rsidR="001C3244" w:rsidRPr="00144234" w:rsidRDefault="001C3244" w:rsidP="00A2134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u w:val="single"/>
                                <w:lang w:eastAsia="zh-CN"/>
                              </w:rPr>
                            </w:pP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 xml:space="preserve">　</w:t>
                            </w: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u w:val="single"/>
                                <w:lang w:eastAsia="zh-CN"/>
                              </w:rPr>
                              <w:t xml:space="preserve">医療機関所在地　　　　　　　　　　　　　　　　　　　　　　　　　　　　　</w:t>
                            </w:r>
                            <w:r w:rsidR="0059796B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u w:val="single"/>
                                <w:lang w:eastAsia="zh-CN"/>
                              </w:rPr>
                              <w:t xml:space="preserve">         </w:t>
                            </w:r>
                          </w:p>
                          <w:p w14:paraId="147D1D2E" w14:textId="77777777" w:rsidR="00FA50C8" w:rsidRPr="00144234" w:rsidRDefault="00FA50C8" w:rsidP="00A2134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4"/>
                                <w:u w:val="single"/>
                                <w:lang w:eastAsia="zh-CN"/>
                              </w:rPr>
                            </w:pPr>
                          </w:p>
                          <w:p w14:paraId="22FF910A" w14:textId="4286FF83" w:rsidR="001C3244" w:rsidRPr="00144234" w:rsidRDefault="001C3244" w:rsidP="00A2134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u w:val="single"/>
                                <w:lang w:eastAsia="zh-CN"/>
                              </w:rPr>
                            </w:pP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 xml:space="preserve">　</w:t>
                            </w: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u w:val="single"/>
                                <w:lang w:eastAsia="zh-CN"/>
                              </w:rPr>
                              <w:t xml:space="preserve">医療機関電話番号　　　　　　　　　　　　　　　　　　　　　　　　　　　　</w:t>
                            </w:r>
                            <w:r w:rsidR="0059796B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u w:val="single"/>
                                <w:lang w:eastAsia="zh-CN"/>
                              </w:rPr>
                              <w:t xml:space="preserve">         </w:t>
                            </w:r>
                          </w:p>
                          <w:p w14:paraId="7089AA11" w14:textId="77777777" w:rsidR="00FA50C8" w:rsidRPr="00144234" w:rsidRDefault="00FA50C8" w:rsidP="00A2134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4"/>
                                <w:u w:val="single"/>
                                <w:lang w:eastAsia="zh-CN"/>
                              </w:rPr>
                            </w:pPr>
                          </w:p>
                          <w:p w14:paraId="0BDE1F76" w14:textId="121D6922" w:rsidR="001C3244" w:rsidRPr="00144234" w:rsidRDefault="001C3244" w:rsidP="00A21347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主治医氏名</w:t>
                            </w: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（自署または記名押印）</w:t>
                            </w: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="0059796B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EA3E2" id="Text Box 11" o:spid="_x0000_s1030" type="#_x0000_t202" style="position:absolute;left:0;text-align:left;margin-left:428.8pt;margin-top:.65pt;width:480pt;height:61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">
                <v:textbox inset="5.85pt,.7pt,5.85pt,.7pt">
                  <w:txbxContent>
                    <w:p w14:paraId="285B851C" w14:textId="3858AB92" w:rsidR="00667421" w:rsidRPr="00144234" w:rsidRDefault="00667421" w:rsidP="006A2DF7">
                      <w:pPr>
                        <w:rPr>
                          <w:color w:val="000000" w:themeColor="text1"/>
                        </w:rPr>
                      </w:pPr>
                      <w:r w:rsidRPr="00144234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22"/>
                        </w:rPr>
                        <w:t>（主治医記入欄）</w:t>
                      </w:r>
                    </w:p>
                    <w:p w14:paraId="3CE2FC9D" w14:textId="06287ECD" w:rsidR="00667421" w:rsidRPr="00144234" w:rsidRDefault="00667421" w:rsidP="00757420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144234">
                        <w:rPr>
                          <w:rFonts w:hint="eastAsia"/>
                          <w:color w:val="000000" w:themeColor="text1"/>
                        </w:rPr>
                        <w:t>表面の対象者</w:t>
                      </w:r>
                      <w:r w:rsidRPr="00144234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（氏名：　　　　</w:t>
                      </w:r>
                      <w:r w:rsidR="0059796B" w:rsidRPr="00144234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144234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）</w:t>
                      </w:r>
                      <w:r w:rsidRPr="00144234">
                        <w:rPr>
                          <w:rFonts w:hint="eastAsia"/>
                          <w:color w:val="000000" w:themeColor="text1"/>
                        </w:rPr>
                        <w:t>が定期接種を受けることができなかった特別の事情の詳細は、以下のとおりです。</w:t>
                      </w:r>
                    </w:p>
                    <w:p w14:paraId="68F15BE8" w14:textId="3F1048E1" w:rsidR="00D20B89" w:rsidRPr="00144234" w:rsidRDefault="00667421" w:rsidP="006A2DF7">
                      <w:pPr>
                        <w:rPr>
                          <w:color w:val="000000" w:themeColor="text1"/>
                        </w:rPr>
                      </w:pPr>
                      <w:r w:rsidRPr="00144234">
                        <w:rPr>
                          <w:rFonts w:hint="eastAsia"/>
                          <w:color w:val="000000" w:themeColor="text1"/>
                        </w:rPr>
                        <w:t xml:space="preserve">　なお、こ</w:t>
                      </w:r>
                      <w:r w:rsidR="00237099" w:rsidRPr="00144234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Pr="00144234">
                        <w:rPr>
                          <w:rFonts w:hint="eastAsia"/>
                          <w:color w:val="000000" w:themeColor="text1"/>
                          <w:u w:val="wave"/>
                        </w:rPr>
                        <w:t>特別な事情がなくなった</w:t>
                      </w:r>
                      <w:r w:rsidR="00BA2BF9" w:rsidRPr="00144234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Pr="00144234">
                        <w:rPr>
                          <w:rFonts w:hint="eastAsia"/>
                          <w:color w:val="000000" w:themeColor="text1"/>
                        </w:rPr>
                        <w:t>と認められる</w:t>
                      </w:r>
                      <w:r w:rsidR="00BA2BF9" w:rsidRPr="00144234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  <w:r w:rsidR="00757420" w:rsidRPr="00144234">
                        <w:rPr>
                          <w:rFonts w:hint="eastAsia"/>
                          <w:color w:val="000000" w:themeColor="text1"/>
                        </w:rPr>
                        <w:t>日</w:t>
                      </w:r>
                      <w:r w:rsidRPr="00144234">
                        <w:rPr>
                          <w:rFonts w:hint="eastAsia"/>
                          <w:color w:val="000000" w:themeColor="text1"/>
                        </w:rPr>
                        <w:t>は、</w:t>
                      </w:r>
                      <w:r w:rsidRPr="00144234">
                        <w:rPr>
                          <w:rFonts w:hint="eastAsia"/>
                          <w:color w:val="000000" w:themeColor="text1"/>
                          <w:u w:val="single"/>
                        </w:rPr>
                        <w:t>令和</w:t>
                      </w:r>
                      <w:r w:rsidR="00331AF6" w:rsidRPr="00144234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Pr="00144234">
                        <w:rPr>
                          <w:rFonts w:hint="eastAsia"/>
                          <w:color w:val="000000" w:themeColor="text1"/>
                          <w:u w:val="single"/>
                        </w:rPr>
                        <w:t>年</w:t>
                      </w:r>
                      <w:r w:rsidR="00331AF6" w:rsidRPr="00144234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Pr="00144234">
                        <w:rPr>
                          <w:rFonts w:hint="eastAsia"/>
                          <w:color w:val="000000" w:themeColor="text1"/>
                          <w:u w:val="single"/>
                        </w:rPr>
                        <w:t>月</w:t>
                      </w:r>
                      <w:r w:rsidR="00331AF6" w:rsidRPr="00144234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Pr="00144234">
                        <w:rPr>
                          <w:rFonts w:hint="eastAsia"/>
                          <w:color w:val="000000" w:themeColor="text1"/>
                          <w:u w:val="single"/>
                        </w:rPr>
                        <w:t>日</w:t>
                      </w:r>
                      <w:r w:rsidRPr="00144234">
                        <w:rPr>
                          <w:rFonts w:hint="eastAsia"/>
                          <w:color w:val="000000" w:themeColor="text1"/>
                        </w:rPr>
                        <w:t>です。</w:t>
                      </w:r>
                    </w:p>
                    <w:p w14:paraId="73C3751B" w14:textId="77777777" w:rsidR="00D20B89" w:rsidRPr="00144234" w:rsidRDefault="00D20B89" w:rsidP="006A2DF7">
                      <w:pPr>
                        <w:rPr>
                          <w:color w:val="000000" w:themeColor="text1"/>
                        </w:rPr>
                      </w:pPr>
                    </w:p>
                    <w:p w14:paraId="75BEB3BF" w14:textId="77777777" w:rsidR="00D20B89" w:rsidRPr="00144234" w:rsidRDefault="00D20B89" w:rsidP="006A2DF7">
                      <w:pPr>
                        <w:rPr>
                          <w:color w:val="000000" w:themeColor="text1"/>
                        </w:rPr>
                      </w:pPr>
                    </w:p>
                    <w:p w14:paraId="6F8A2E5D" w14:textId="77777777" w:rsidR="00D20B89" w:rsidRPr="00144234" w:rsidRDefault="00D20B89" w:rsidP="006A2DF7">
                      <w:pPr>
                        <w:rPr>
                          <w:color w:val="000000" w:themeColor="text1"/>
                        </w:rPr>
                      </w:pPr>
                    </w:p>
                    <w:p w14:paraId="59EFEF00" w14:textId="77777777" w:rsidR="00D20B89" w:rsidRPr="00144234" w:rsidRDefault="00D20B89" w:rsidP="006A2DF7">
                      <w:pPr>
                        <w:rPr>
                          <w:color w:val="000000" w:themeColor="text1"/>
                        </w:rPr>
                      </w:pPr>
                    </w:p>
                    <w:p w14:paraId="6D97EF96" w14:textId="77777777" w:rsidR="00D20B89" w:rsidRPr="00144234" w:rsidRDefault="00D20B89" w:rsidP="006A2DF7">
                      <w:pPr>
                        <w:rPr>
                          <w:color w:val="000000" w:themeColor="text1"/>
                        </w:rPr>
                      </w:pPr>
                    </w:p>
                    <w:p w14:paraId="43C4D8C2" w14:textId="77777777" w:rsidR="00D20B89" w:rsidRPr="00144234" w:rsidRDefault="00D20B89" w:rsidP="006A2DF7">
                      <w:pPr>
                        <w:rPr>
                          <w:color w:val="000000" w:themeColor="text1"/>
                        </w:rPr>
                      </w:pPr>
                    </w:p>
                    <w:p w14:paraId="645E3DB7" w14:textId="77777777" w:rsidR="00D20B89" w:rsidRPr="00144234" w:rsidRDefault="00D20B89" w:rsidP="006A2DF7">
                      <w:pPr>
                        <w:rPr>
                          <w:color w:val="000000" w:themeColor="text1"/>
                        </w:rPr>
                      </w:pPr>
                    </w:p>
                    <w:p w14:paraId="5A3ECAC4" w14:textId="77777777" w:rsidR="00D20B89" w:rsidRPr="00144234" w:rsidRDefault="00D20B89" w:rsidP="006A2DF7">
                      <w:pPr>
                        <w:rPr>
                          <w:color w:val="000000" w:themeColor="text1"/>
                        </w:rPr>
                      </w:pPr>
                    </w:p>
                    <w:p w14:paraId="2C3DF02B" w14:textId="77777777" w:rsidR="00D20B89" w:rsidRPr="00144234" w:rsidRDefault="00D20B89" w:rsidP="006A2DF7">
                      <w:pPr>
                        <w:rPr>
                          <w:color w:val="000000" w:themeColor="text1"/>
                        </w:rPr>
                      </w:pPr>
                    </w:p>
                    <w:p w14:paraId="51095E18" w14:textId="77777777" w:rsidR="00D20B89" w:rsidRPr="00144234" w:rsidRDefault="00D20B89" w:rsidP="006A2DF7">
                      <w:pPr>
                        <w:rPr>
                          <w:color w:val="000000" w:themeColor="text1"/>
                        </w:rPr>
                      </w:pPr>
                    </w:p>
                    <w:p w14:paraId="546632F3" w14:textId="77777777" w:rsidR="001C3244" w:rsidRPr="00144234" w:rsidRDefault="001C3244" w:rsidP="006A2DF7">
                      <w:pPr>
                        <w:rPr>
                          <w:color w:val="000000" w:themeColor="text1"/>
                        </w:rPr>
                      </w:pPr>
                    </w:p>
                    <w:p w14:paraId="52D713D1" w14:textId="77777777" w:rsidR="001C3244" w:rsidRPr="00144234" w:rsidRDefault="001C3244" w:rsidP="006A2DF7">
                      <w:pPr>
                        <w:rPr>
                          <w:color w:val="000000" w:themeColor="text1"/>
                        </w:rPr>
                      </w:pPr>
                    </w:p>
                    <w:p w14:paraId="0FB9EE61" w14:textId="77777777" w:rsidR="001C3244" w:rsidRPr="00144234" w:rsidRDefault="001C3244" w:rsidP="006A2DF7">
                      <w:pPr>
                        <w:rPr>
                          <w:color w:val="000000" w:themeColor="text1"/>
                        </w:rPr>
                      </w:pPr>
                    </w:p>
                    <w:p w14:paraId="323BDEE6" w14:textId="77777777" w:rsidR="001C3244" w:rsidRPr="00144234" w:rsidRDefault="001C3244" w:rsidP="006A2DF7">
                      <w:pPr>
                        <w:rPr>
                          <w:color w:val="000000" w:themeColor="text1"/>
                        </w:rPr>
                      </w:pPr>
                    </w:p>
                    <w:p w14:paraId="45A181BA" w14:textId="1E519494" w:rsidR="001C3244" w:rsidRPr="00144234" w:rsidRDefault="001C3244" w:rsidP="006A2DF7">
                      <w:pPr>
                        <w:rPr>
                          <w:color w:val="000000" w:themeColor="text1"/>
                        </w:rPr>
                      </w:pPr>
                    </w:p>
                    <w:p w14:paraId="2CCD7BC8" w14:textId="24724BEE" w:rsidR="001C3244" w:rsidRPr="00144234" w:rsidRDefault="001C3244" w:rsidP="006A2DF7">
                      <w:pPr>
                        <w:rPr>
                          <w:color w:val="000000" w:themeColor="text1"/>
                        </w:rPr>
                      </w:pPr>
                    </w:p>
                    <w:p w14:paraId="5555FE90" w14:textId="6DF063A0" w:rsidR="00DA5C5C" w:rsidRPr="00144234" w:rsidRDefault="00DA5C5C" w:rsidP="006A2DF7">
                      <w:pPr>
                        <w:rPr>
                          <w:color w:val="000000" w:themeColor="text1"/>
                        </w:rPr>
                      </w:pPr>
                    </w:p>
                    <w:p w14:paraId="34B4B8B0" w14:textId="61F84586" w:rsidR="001C3244" w:rsidRPr="00144234" w:rsidRDefault="001C3244" w:rsidP="006A2DF7">
                      <w:pPr>
                        <w:rPr>
                          <w:color w:val="000000" w:themeColor="text1"/>
                        </w:rPr>
                      </w:pPr>
                    </w:p>
                    <w:p w14:paraId="5D471760" w14:textId="77777777" w:rsidR="001C3244" w:rsidRPr="00144234" w:rsidRDefault="001C3244" w:rsidP="006A2DF7">
                      <w:pPr>
                        <w:rPr>
                          <w:color w:val="000000" w:themeColor="text1"/>
                        </w:rPr>
                      </w:pPr>
                    </w:p>
                    <w:p w14:paraId="60230043" w14:textId="77777777" w:rsidR="001C3244" w:rsidRPr="00144234" w:rsidRDefault="001C3244" w:rsidP="006A2DF7">
                      <w:pPr>
                        <w:rPr>
                          <w:color w:val="000000" w:themeColor="text1"/>
                        </w:rPr>
                      </w:pPr>
                    </w:p>
                    <w:p w14:paraId="2FDEEF06" w14:textId="77777777" w:rsidR="001C3244" w:rsidRPr="00144234" w:rsidRDefault="001C3244" w:rsidP="006A2DF7">
                      <w:pPr>
                        <w:rPr>
                          <w:color w:val="000000" w:themeColor="text1"/>
                        </w:rPr>
                      </w:pPr>
                    </w:p>
                    <w:p w14:paraId="75346D91" w14:textId="77777777" w:rsidR="001C3244" w:rsidRPr="00144234" w:rsidRDefault="001C3244" w:rsidP="006A2DF7">
                      <w:pPr>
                        <w:rPr>
                          <w:color w:val="000000" w:themeColor="text1"/>
                        </w:rPr>
                      </w:pPr>
                    </w:p>
                    <w:p w14:paraId="2927F1CC" w14:textId="77777777" w:rsidR="001C3244" w:rsidRPr="00144234" w:rsidRDefault="001C3244" w:rsidP="006A2DF7">
                      <w:pPr>
                        <w:rPr>
                          <w:color w:val="000000" w:themeColor="text1"/>
                        </w:rPr>
                      </w:pPr>
                    </w:p>
                    <w:p w14:paraId="07E8D68A" w14:textId="77777777" w:rsidR="001C3244" w:rsidRPr="00144234" w:rsidRDefault="001C3244" w:rsidP="006A2DF7">
                      <w:pPr>
                        <w:rPr>
                          <w:color w:val="000000" w:themeColor="text1"/>
                        </w:rPr>
                      </w:pPr>
                    </w:p>
                    <w:p w14:paraId="017E1DEC" w14:textId="77777777" w:rsidR="0059796B" w:rsidRPr="00144234" w:rsidRDefault="0059796B" w:rsidP="006A2DF7">
                      <w:pPr>
                        <w:rPr>
                          <w:color w:val="000000" w:themeColor="text1"/>
                        </w:rPr>
                      </w:pPr>
                    </w:p>
                    <w:p w14:paraId="3597EE42" w14:textId="77777777" w:rsidR="00533C9B" w:rsidRPr="00144234" w:rsidRDefault="00533C9B" w:rsidP="006A2DF7">
                      <w:pPr>
                        <w:rPr>
                          <w:color w:val="000000" w:themeColor="text1"/>
                        </w:rPr>
                      </w:pPr>
                    </w:p>
                    <w:p w14:paraId="1FD95480" w14:textId="77777777" w:rsidR="00533C9B" w:rsidRPr="00144234" w:rsidRDefault="00533C9B" w:rsidP="006A2DF7">
                      <w:pPr>
                        <w:rPr>
                          <w:color w:val="000000" w:themeColor="text1"/>
                        </w:rPr>
                      </w:pPr>
                    </w:p>
                    <w:p w14:paraId="566304FC" w14:textId="77777777" w:rsidR="00533C9B" w:rsidRPr="00144234" w:rsidRDefault="00533C9B" w:rsidP="006A2DF7">
                      <w:pPr>
                        <w:rPr>
                          <w:color w:val="000000" w:themeColor="text1"/>
                        </w:rPr>
                      </w:pPr>
                    </w:p>
                    <w:p w14:paraId="3E65F060" w14:textId="77777777" w:rsidR="001C3244" w:rsidRPr="00144234" w:rsidRDefault="001C3244" w:rsidP="006A2DF7">
                      <w:pPr>
                        <w:rPr>
                          <w:color w:val="000000" w:themeColor="text1"/>
                        </w:rPr>
                      </w:pPr>
                    </w:p>
                    <w:p w14:paraId="79C66719" w14:textId="77777777" w:rsidR="00A21347" w:rsidRPr="00144234" w:rsidRDefault="00A21347" w:rsidP="006A2DF7">
                      <w:pPr>
                        <w:rPr>
                          <w:color w:val="000000" w:themeColor="text1"/>
                        </w:rPr>
                      </w:pPr>
                    </w:p>
                    <w:p w14:paraId="0F8FB9D8" w14:textId="77777777" w:rsidR="00A21347" w:rsidRPr="00144234" w:rsidRDefault="00A21347" w:rsidP="006A2DF7">
                      <w:pPr>
                        <w:rPr>
                          <w:color w:val="000000" w:themeColor="text1"/>
                        </w:rPr>
                      </w:pPr>
                    </w:p>
                    <w:p w14:paraId="0EE041EE" w14:textId="48CBDCC4" w:rsidR="00FA50C8" w:rsidRPr="00144234" w:rsidRDefault="001C3244" w:rsidP="00A21347">
                      <w:pPr>
                        <w:spacing w:line="0" w:lineRule="atLeast"/>
                        <w:ind w:firstLineChars="100" w:firstLine="220"/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</w:pP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 xml:space="preserve">令和　　年　　</w:t>
                      </w:r>
                      <w:r w:rsidR="0059796B" w:rsidRPr="00144234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月　　日</w:t>
                      </w:r>
                    </w:p>
                    <w:p w14:paraId="08A85F61" w14:textId="77777777" w:rsidR="00A21347" w:rsidRPr="00144234" w:rsidRDefault="00A21347" w:rsidP="00A21347">
                      <w:pPr>
                        <w:spacing w:line="0" w:lineRule="atLeast"/>
                        <w:rPr>
                          <w:rFonts w:ascii="ＭＳ 明朝" w:hAnsi="ＭＳ 明朝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73DA4A6A" w14:textId="4FE117DB" w:rsidR="00FA50C8" w:rsidRPr="00144234" w:rsidRDefault="001C3244" w:rsidP="00A21347">
                      <w:pPr>
                        <w:spacing w:line="0" w:lineRule="atLeast"/>
                        <w:rPr>
                          <w:rFonts w:ascii="ＭＳ 明朝" w:hAnsi="ＭＳ 明朝"/>
                          <w:color w:val="000000" w:themeColor="text1"/>
                          <w:sz w:val="22"/>
                          <w:u w:val="single"/>
                          <w:lang w:eastAsia="zh-CN"/>
                        </w:rPr>
                      </w:pP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lang w:eastAsia="zh-CN"/>
                        </w:rPr>
                        <w:t xml:space="preserve">　</w:t>
                      </w: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u w:val="single"/>
                          <w:lang w:eastAsia="zh-CN"/>
                        </w:rPr>
                        <w:t xml:space="preserve">医療機関名　　　　　　　　　　　　　　　　　　　　　　　　　　　　　　</w:t>
                      </w:r>
                      <w:r w:rsidR="0059796B" w:rsidRPr="00144234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u w:val="single"/>
                          <w:lang w:eastAsia="zh-CN"/>
                        </w:rPr>
                        <w:t xml:space="preserve">         </w:t>
                      </w: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u w:val="single"/>
                          <w:lang w:eastAsia="zh-CN"/>
                        </w:rPr>
                        <w:t xml:space="preserve">　</w:t>
                      </w:r>
                    </w:p>
                    <w:p w14:paraId="4FBFF4C1" w14:textId="77777777" w:rsidR="00A21347" w:rsidRPr="00144234" w:rsidRDefault="00A21347" w:rsidP="00A21347">
                      <w:pPr>
                        <w:spacing w:line="0" w:lineRule="atLeast"/>
                        <w:rPr>
                          <w:rFonts w:ascii="ＭＳ 明朝" w:hAnsi="ＭＳ 明朝"/>
                          <w:color w:val="000000" w:themeColor="text1"/>
                          <w:sz w:val="14"/>
                          <w:szCs w:val="14"/>
                          <w:u w:val="single"/>
                          <w:lang w:eastAsia="zh-CN"/>
                        </w:rPr>
                      </w:pPr>
                    </w:p>
                    <w:p w14:paraId="580A6CDF" w14:textId="09976749" w:rsidR="001C3244" w:rsidRPr="00144234" w:rsidRDefault="001C3244" w:rsidP="00A21347">
                      <w:pPr>
                        <w:spacing w:line="0" w:lineRule="atLeast"/>
                        <w:rPr>
                          <w:rFonts w:ascii="ＭＳ 明朝" w:hAnsi="ＭＳ 明朝"/>
                          <w:color w:val="000000" w:themeColor="text1"/>
                          <w:sz w:val="22"/>
                          <w:u w:val="single"/>
                          <w:lang w:eastAsia="zh-CN"/>
                        </w:rPr>
                      </w:pP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lang w:eastAsia="zh-CN"/>
                        </w:rPr>
                        <w:t xml:space="preserve">　</w:t>
                      </w: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u w:val="single"/>
                          <w:lang w:eastAsia="zh-CN"/>
                        </w:rPr>
                        <w:t xml:space="preserve">医療機関所在地　　　　　　　　　　　　　　　　　　　　　　　　　　　　　</w:t>
                      </w:r>
                      <w:r w:rsidR="0059796B" w:rsidRPr="00144234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u w:val="single"/>
                          <w:lang w:eastAsia="zh-CN"/>
                        </w:rPr>
                        <w:t xml:space="preserve">         </w:t>
                      </w:r>
                    </w:p>
                    <w:p w14:paraId="147D1D2E" w14:textId="77777777" w:rsidR="00FA50C8" w:rsidRPr="00144234" w:rsidRDefault="00FA50C8" w:rsidP="00A21347">
                      <w:pPr>
                        <w:spacing w:line="0" w:lineRule="atLeast"/>
                        <w:rPr>
                          <w:rFonts w:ascii="ＭＳ 明朝" w:hAnsi="ＭＳ 明朝"/>
                          <w:color w:val="000000" w:themeColor="text1"/>
                          <w:sz w:val="14"/>
                          <w:szCs w:val="14"/>
                          <w:u w:val="single"/>
                          <w:lang w:eastAsia="zh-CN"/>
                        </w:rPr>
                      </w:pPr>
                    </w:p>
                    <w:p w14:paraId="22FF910A" w14:textId="4286FF83" w:rsidR="001C3244" w:rsidRPr="00144234" w:rsidRDefault="001C3244" w:rsidP="00A21347">
                      <w:pPr>
                        <w:spacing w:line="0" w:lineRule="atLeast"/>
                        <w:rPr>
                          <w:rFonts w:ascii="ＭＳ 明朝" w:hAnsi="ＭＳ 明朝"/>
                          <w:color w:val="000000" w:themeColor="text1"/>
                          <w:sz w:val="22"/>
                          <w:u w:val="single"/>
                          <w:lang w:eastAsia="zh-CN"/>
                        </w:rPr>
                      </w:pP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lang w:eastAsia="zh-CN"/>
                        </w:rPr>
                        <w:t xml:space="preserve">　</w:t>
                      </w: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u w:val="single"/>
                          <w:lang w:eastAsia="zh-CN"/>
                        </w:rPr>
                        <w:t xml:space="preserve">医療機関電話番号　　　　　　　　　　　　　　　　　　　　　　　　　　　　</w:t>
                      </w:r>
                      <w:r w:rsidR="0059796B" w:rsidRPr="00144234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u w:val="single"/>
                          <w:lang w:eastAsia="zh-CN"/>
                        </w:rPr>
                        <w:t xml:space="preserve">         </w:t>
                      </w:r>
                    </w:p>
                    <w:p w14:paraId="7089AA11" w14:textId="77777777" w:rsidR="00FA50C8" w:rsidRPr="00144234" w:rsidRDefault="00FA50C8" w:rsidP="00A21347">
                      <w:pPr>
                        <w:spacing w:line="0" w:lineRule="atLeast"/>
                        <w:rPr>
                          <w:rFonts w:ascii="ＭＳ 明朝" w:hAnsi="ＭＳ 明朝"/>
                          <w:color w:val="000000" w:themeColor="text1"/>
                          <w:sz w:val="14"/>
                          <w:szCs w:val="14"/>
                          <w:u w:val="single"/>
                          <w:lang w:eastAsia="zh-CN"/>
                        </w:rPr>
                      </w:pPr>
                    </w:p>
                    <w:p w14:paraId="0BDE1F76" w14:textId="121D6922" w:rsidR="001C3244" w:rsidRPr="00144234" w:rsidRDefault="001C3244" w:rsidP="00A21347">
                      <w:pPr>
                        <w:spacing w:line="0" w:lineRule="atLeast"/>
                        <w:ind w:firstLineChars="100" w:firstLine="220"/>
                        <w:rPr>
                          <w:rFonts w:ascii="ＭＳ 明朝" w:hAnsi="ＭＳ 明朝"/>
                          <w:color w:val="000000" w:themeColor="text1"/>
                          <w:sz w:val="22"/>
                          <w:u w:val="single"/>
                        </w:rPr>
                      </w:pP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u w:val="single"/>
                        </w:rPr>
                        <w:t>主治医氏名</w:t>
                      </w: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（自署または記名押印）</w:t>
                      </w: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u w:val="single"/>
                        </w:rPr>
                        <w:t xml:space="preserve">　　　　　　　　　　　　　　　　　　　　　　</w:t>
                      </w:r>
                      <w:r w:rsidR="0059796B" w:rsidRPr="00144234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u w:val="single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F32057" w14:textId="3DBFB696" w:rsidR="00D20B89" w:rsidRPr="00144234" w:rsidRDefault="00D20B89" w:rsidP="00D20B89">
      <w:pPr>
        <w:spacing w:line="26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</w:p>
    <w:p w14:paraId="3BFDF222" w14:textId="1EFAA536" w:rsidR="00D20B89" w:rsidRPr="00144234" w:rsidRDefault="00D20B89" w:rsidP="00D20B89">
      <w:pPr>
        <w:spacing w:line="26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</w:p>
    <w:p w14:paraId="3C7E4D66" w14:textId="6347859E" w:rsidR="00D20B89" w:rsidRPr="00144234" w:rsidRDefault="00D20B89" w:rsidP="00D20B89">
      <w:pPr>
        <w:spacing w:line="26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</w:p>
    <w:p w14:paraId="51AADB0B" w14:textId="614387CD" w:rsidR="00D20B89" w:rsidRPr="00144234" w:rsidRDefault="007B49E2" w:rsidP="00D20B89">
      <w:pPr>
        <w:spacing w:line="26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144234">
        <w:rPr>
          <w:rFonts w:ascii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E91A065" wp14:editId="1611F19E">
                <wp:simplePos x="0" y="0"/>
                <wp:positionH relativeFrom="margin">
                  <wp:posOffset>87630</wp:posOffset>
                </wp:positionH>
                <wp:positionV relativeFrom="paragraph">
                  <wp:posOffset>145416</wp:posOffset>
                </wp:positionV>
                <wp:extent cx="5934075" cy="2499360"/>
                <wp:effectExtent l="0" t="0" r="9525" b="0"/>
                <wp:wrapNone/>
                <wp:docPr id="1213092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49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E00A46" w14:textId="06F1C2DF" w:rsidR="00A21347" w:rsidRPr="00144234" w:rsidRDefault="00880F39" w:rsidP="00A21347">
                            <w:pPr>
                              <w:spacing w:line="120" w:lineRule="atLeast"/>
                              <w:ind w:leftChars="17" w:left="36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次の記載例を参考に、</w:t>
                            </w:r>
                            <w:r w:rsidR="00801F6E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長期の療養を要し</w:t>
                            </w: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定期予防接種を受けることができなかった疾病名、発症</w:t>
                            </w:r>
                            <w:r w:rsidR="00A21347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時期、</w:t>
                            </w:r>
                          </w:p>
                          <w:p w14:paraId="0B5CBBD1" w14:textId="77777777" w:rsidR="00A21347" w:rsidRPr="00144234" w:rsidRDefault="000A486A" w:rsidP="00A21347">
                            <w:pPr>
                              <w:spacing w:line="120" w:lineRule="atLeast"/>
                              <w:ind w:left="1200" w:hangingChars="600" w:hanging="1200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診断</w:t>
                            </w:r>
                            <w:r w:rsidR="00880F39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から</w:t>
                            </w: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治療</w:t>
                            </w:r>
                            <w:r w:rsidR="00A21347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開始時期、治療内容と治療</w:t>
                            </w:r>
                            <w:r w:rsidR="00880F39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期間、</w:t>
                            </w:r>
                            <w:r w:rsidR="00A21347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定期予防</w:t>
                            </w: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接種</w:t>
                            </w:r>
                            <w:r w:rsidR="00A21347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が受けられな</w:t>
                            </w:r>
                            <w:r w:rsidR="00880F39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かった理由、特別の事情が</w:t>
                            </w:r>
                          </w:p>
                          <w:p w14:paraId="7F05A328" w14:textId="7F9DF4EC" w:rsidR="00DA5C5C" w:rsidRPr="00144234" w:rsidRDefault="00880F39" w:rsidP="00A21347">
                            <w:pPr>
                              <w:spacing w:line="120" w:lineRule="atLeast"/>
                              <w:ind w:left="1200" w:hangingChars="600" w:hanging="1200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なくなった状況等を</w:t>
                            </w:r>
                            <w:r w:rsidR="00A21347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明記して</w:t>
                            </w: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ください。</w:t>
                            </w:r>
                          </w:p>
                          <w:p w14:paraId="2DAEAECA" w14:textId="77777777" w:rsidR="00DA5C5C" w:rsidRPr="00144234" w:rsidRDefault="00DA5C5C" w:rsidP="00D57395">
                            <w:pPr>
                              <w:spacing w:line="0" w:lineRule="atLeast"/>
                              <w:rPr>
                                <w:color w:val="000000" w:themeColor="text1"/>
                                <w:sz w:val="6"/>
                                <w:szCs w:val="8"/>
                              </w:rPr>
                            </w:pPr>
                          </w:p>
                          <w:p w14:paraId="57575EDD" w14:textId="6791FF5B" w:rsidR="002D6BC5" w:rsidRPr="00144234" w:rsidRDefault="00237099" w:rsidP="00237099">
                            <w:pPr>
                              <w:spacing w:line="120" w:lineRule="atLeast"/>
                              <w:ind w:left="1080" w:hangingChars="600" w:hanging="1080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記載例</w:t>
                            </w:r>
                            <w:r w:rsidR="00DA5C5C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6E636BD7" w14:textId="17D1F63A" w:rsidR="00DA5C5C" w:rsidRPr="00144234" w:rsidRDefault="002E09C8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令和</w:t>
                            </w:r>
                            <w:r w:rsidR="00122B97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6年3</w:t>
                            </w: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月23日</w:t>
                            </w:r>
                            <w:r w:rsidR="00826A79" w:rsidRPr="0014423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D03872" w:rsidRPr="0014423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826A79" w:rsidRPr="0014423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歳</w:t>
                            </w:r>
                            <w:r w:rsidR="00A21347" w:rsidRPr="0014423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="00826A79" w:rsidRPr="0014423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か月）</w:t>
                            </w: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川崎病</w:t>
                            </w:r>
                            <w:r w:rsidR="000A486A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診断</w:t>
                            </w: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、</w:t>
                            </w:r>
                            <w:r w:rsidR="000A486A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同日（第5病日）に</w:t>
                            </w:r>
                            <w:r w:rsidR="00801F6E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ガンマ</w:t>
                            </w: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グロブリン</w:t>
                            </w:r>
                            <w:r w:rsidR="000A486A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大量療法（</w:t>
                            </w: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0A486A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/㎏</w:t>
                            </w:r>
                            <w:r w:rsidR="000A486A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  <w:r w:rsidR="00DA5C5C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行った。ガンマグロブリン投与</w:t>
                            </w: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後</w:t>
                            </w:r>
                            <w:r w:rsidR="00122B97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か月間は予防接種を控えるよう指導しておりました。その後の経過及び令和</w:t>
                            </w:r>
                            <w:r w:rsidR="002D2CBF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６</w:t>
                            </w: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10月</w:t>
                            </w:r>
                            <w:r w:rsidR="002D2CBF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１</w:t>
                            </w: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日（本日）の診察結果で</w:t>
                            </w:r>
                            <w:r w:rsidR="00737388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経過</w:t>
                            </w: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良好であるため、10月</w:t>
                            </w:r>
                            <w:r w:rsidR="00122B97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日から接種して差し支えないと判断します。</w:t>
                            </w:r>
                          </w:p>
                          <w:p w14:paraId="438E465E" w14:textId="77777777" w:rsidR="00D57395" w:rsidRPr="00144234" w:rsidRDefault="00D57395" w:rsidP="00D5739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18513E89" w14:textId="313F9E8F" w:rsidR="00DA5C5C" w:rsidRPr="00144234" w:rsidRDefault="00DA5C5C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【記載例2】</w:t>
                            </w:r>
                          </w:p>
                          <w:p w14:paraId="10B97BF5" w14:textId="27B832B4" w:rsidR="00DA5C5C" w:rsidRPr="00144234" w:rsidRDefault="00D03872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令和5年</w:t>
                            </w:r>
                            <w:r w:rsidR="00E839C1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月4日（3歳6か月）に急性リンパ性白血病を発病し、</w:t>
                            </w:r>
                            <w:r w:rsidR="00305AF1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診断後</w:t>
                            </w:r>
                            <w:r w:rsidR="00E839C1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4</w:t>
                            </w:r>
                            <w:r w:rsidR="00305AF1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月6日より抗がん剤による化学療法を開始し、</w:t>
                            </w:r>
                            <w:r w:rsidR="00E839C1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その治療による免疫低下状態が</w:t>
                            </w: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約2年間続いておりました。そのため予防接種を受けることができていませんでしたが、</w:t>
                            </w:r>
                            <w:r w:rsidR="00305AF1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令和7</w:t>
                            </w: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年</w:t>
                            </w:r>
                            <w:r w:rsidR="00305AF1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6</w:t>
                            </w: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月</w:t>
                            </w:r>
                            <w:r w:rsidR="00305AF1"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10</w:t>
                            </w:r>
                            <w:r w:rsidRPr="0014423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日現在、患児の免疫状態は回復しており、予防接種しても問題なく、その効果も期待できると判断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1A065" id="テキスト ボックス 4" o:spid="_x0000_s1031" type="#_x0000_t202" style="position:absolute;left:0;text-align:left;margin-left:6.9pt;margin-top:11.45pt;width:467.25pt;height:196.8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" fillcolor="white [3201]" stroked="f" strokeweight=".5pt">
                <v:textbox>
                  <w:txbxContent>
                    <w:p w14:paraId="2DE00A46" w14:textId="06F1C2DF" w:rsidR="00A21347" w:rsidRPr="00144234" w:rsidRDefault="00880F39" w:rsidP="00A21347">
                      <w:pPr>
                        <w:spacing w:line="120" w:lineRule="atLeast"/>
                        <w:ind w:leftChars="17" w:left="36"/>
                        <w:rPr>
                          <w:rFonts w:ascii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次の記載例を参考に、</w:t>
                      </w:r>
                      <w:r w:rsidR="00801F6E" w:rsidRPr="00144234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長期の療養を要し</w:t>
                      </w: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定期予防接種を受けることができなかった疾病名、発症</w:t>
                      </w:r>
                      <w:r w:rsidR="00A21347" w:rsidRPr="00144234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時期、</w:t>
                      </w:r>
                    </w:p>
                    <w:p w14:paraId="0B5CBBD1" w14:textId="77777777" w:rsidR="00A21347" w:rsidRPr="00144234" w:rsidRDefault="000A486A" w:rsidP="00A21347">
                      <w:pPr>
                        <w:spacing w:line="120" w:lineRule="atLeast"/>
                        <w:ind w:left="1200" w:hangingChars="600" w:hanging="1200"/>
                        <w:rPr>
                          <w:rFonts w:ascii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診断</w:t>
                      </w:r>
                      <w:r w:rsidR="00880F39" w:rsidRPr="00144234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から</w:t>
                      </w: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治療</w:t>
                      </w:r>
                      <w:r w:rsidR="00A21347" w:rsidRPr="00144234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開始時期、治療内容と治療</w:t>
                      </w:r>
                      <w:r w:rsidR="00880F39" w:rsidRPr="00144234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期間、</w:t>
                      </w:r>
                      <w:r w:rsidR="00A21347" w:rsidRPr="00144234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定期予防</w:t>
                      </w: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接種</w:t>
                      </w:r>
                      <w:r w:rsidR="00A21347" w:rsidRPr="00144234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が受けられな</w:t>
                      </w:r>
                      <w:r w:rsidR="00880F39" w:rsidRPr="00144234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かった理由、特別の事情が</w:t>
                      </w:r>
                    </w:p>
                    <w:p w14:paraId="7F05A328" w14:textId="7F9DF4EC" w:rsidR="00DA5C5C" w:rsidRPr="00144234" w:rsidRDefault="00880F39" w:rsidP="00A21347">
                      <w:pPr>
                        <w:spacing w:line="120" w:lineRule="atLeast"/>
                        <w:ind w:left="1200" w:hangingChars="600" w:hanging="1200"/>
                        <w:rPr>
                          <w:rFonts w:ascii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なくなった状況等を</w:t>
                      </w:r>
                      <w:r w:rsidR="00A21347" w:rsidRPr="00144234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明記して</w:t>
                      </w: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ください。</w:t>
                      </w:r>
                    </w:p>
                    <w:p w14:paraId="2DAEAECA" w14:textId="77777777" w:rsidR="00DA5C5C" w:rsidRPr="00144234" w:rsidRDefault="00DA5C5C" w:rsidP="00D57395">
                      <w:pPr>
                        <w:spacing w:line="0" w:lineRule="atLeast"/>
                        <w:rPr>
                          <w:color w:val="000000" w:themeColor="text1"/>
                          <w:sz w:val="6"/>
                          <w:szCs w:val="8"/>
                        </w:rPr>
                      </w:pPr>
                    </w:p>
                    <w:p w14:paraId="57575EDD" w14:textId="6791FF5B" w:rsidR="002D6BC5" w:rsidRPr="00144234" w:rsidRDefault="00237099" w:rsidP="00237099">
                      <w:pPr>
                        <w:spacing w:line="120" w:lineRule="atLeast"/>
                        <w:ind w:left="1080" w:hangingChars="600" w:hanging="1080"/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【記載例</w:t>
                      </w:r>
                      <w:r w:rsidR="00DA5C5C"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】</w:t>
                      </w:r>
                    </w:p>
                    <w:p w14:paraId="6E636BD7" w14:textId="17D1F63A" w:rsidR="00DA5C5C" w:rsidRPr="00144234" w:rsidRDefault="002E09C8">
                      <w:pPr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令和</w:t>
                      </w:r>
                      <w:r w:rsidR="00122B97"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6年3</w:t>
                      </w: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月23日</w:t>
                      </w:r>
                      <w:r w:rsidR="00826A79" w:rsidRPr="0014423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="00D03872" w:rsidRPr="0014423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826A79" w:rsidRPr="0014423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歳</w:t>
                      </w:r>
                      <w:r w:rsidR="00A21347" w:rsidRPr="0014423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="00826A79" w:rsidRPr="0014423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か月）</w:t>
                      </w: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に川崎病</w:t>
                      </w:r>
                      <w:r w:rsidR="000A486A"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と診断</w:t>
                      </w: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し、</w:t>
                      </w:r>
                      <w:r w:rsidR="000A486A"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同日（第5病日）に</w:t>
                      </w:r>
                      <w:r w:rsidR="00801F6E"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ガンマ</w:t>
                      </w: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グロブリン</w:t>
                      </w:r>
                      <w:r w:rsidR="000A486A"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大量療法（</w:t>
                      </w: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0A486A"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g</w:t>
                      </w: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/㎏</w:t>
                      </w:r>
                      <w:r w:rsidR="000A486A"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  <w:r w:rsidR="00DA5C5C"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を行った。ガンマグロブリン投与</w:t>
                      </w: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後</w:t>
                      </w:r>
                      <w:r w:rsidR="00122B97"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か月間は予防接種を控えるよう指導しておりました。その後の経過及び令和</w:t>
                      </w:r>
                      <w:r w:rsidR="002D2CBF"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６</w:t>
                      </w: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年10月</w:t>
                      </w:r>
                      <w:r w:rsidR="002D2CBF"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１</w:t>
                      </w: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日（本日）の診察結果で</w:t>
                      </w:r>
                      <w:r w:rsidR="00737388"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経過</w:t>
                      </w: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良好であるため、10月</w:t>
                      </w:r>
                      <w:r w:rsidR="00122B97"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日から接種して差し支えないと判断します。</w:t>
                      </w:r>
                    </w:p>
                    <w:p w14:paraId="438E465E" w14:textId="77777777" w:rsidR="00D57395" w:rsidRPr="00144234" w:rsidRDefault="00D57395" w:rsidP="00D57395">
                      <w:pPr>
                        <w:spacing w:line="0" w:lineRule="atLeast"/>
                        <w:rPr>
                          <w:rFonts w:ascii="ＭＳ 明朝" w:hAnsi="ＭＳ 明朝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18513E89" w14:textId="313F9E8F" w:rsidR="00DA5C5C" w:rsidRPr="00144234" w:rsidRDefault="00DA5C5C">
                      <w:pPr>
                        <w:rPr>
                          <w:rFonts w:ascii="ＭＳ 明朝" w:hAnsi="ＭＳ 明朝"/>
                          <w:color w:val="000000" w:themeColor="text1"/>
                          <w:sz w:val="18"/>
                          <w:szCs w:val="20"/>
                        </w:rPr>
                      </w:pP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【記載例2】</w:t>
                      </w:r>
                    </w:p>
                    <w:p w14:paraId="10B97BF5" w14:textId="27B832B4" w:rsidR="00DA5C5C" w:rsidRPr="00144234" w:rsidRDefault="00D03872">
                      <w:pPr>
                        <w:rPr>
                          <w:rFonts w:ascii="ＭＳ 明朝" w:hAnsi="ＭＳ 明朝"/>
                          <w:color w:val="000000" w:themeColor="text1"/>
                          <w:sz w:val="18"/>
                          <w:szCs w:val="20"/>
                        </w:rPr>
                      </w:pP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令和5年</w:t>
                      </w:r>
                      <w:r w:rsidR="00E839C1"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月4日（3歳6か月）に急性リンパ性白血病を発病し、</w:t>
                      </w:r>
                      <w:r w:rsidR="00305AF1"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診断後</w:t>
                      </w:r>
                      <w:r w:rsidR="00E839C1"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4</w:t>
                      </w:r>
                      <w:r w:rsidR="00305AF1"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月6日より抗がん剤による化学療法を開始し、</w:t>
                      </w:r>
                      <w:r w:rsidR="00E839C1"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その治療による免疫低下状態が</w:t>
                      </w: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約2年間続いておりました。そのため予防接種を受けることができていませんでしたが、</w:t>
                      </w:r>
                      <w:r w:rsidR="00305AF1"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令和7</w:t>
                      </w: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年</w:t>
                      </w:r>
                      <w:r w:rsidR="00305AF1"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6</w:t>
                      </w: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月</w:t>
                      </w:r>
                      <w:r w:rsidR="00305AF1"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10</w:t>
                      </w:r>
                      <w:r w:rsidRPr="0014423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0"/>
                        </w:rPr>
                        <w:t>日現在、患児の免疫状態は回復しており、予防接種しても問題なく、その効果も期待できると判断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3C9B" w:rsidRPr="00144234">
        <w:rPr>
          <w:rFonts w:ascii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0AAF089" wp14:editId="67028400">
                <wp:simplePos x="0" y="0"/>
                <wp:positionH relativeFrom="margin">
                  <wp:posOffset>90793</wp:posOffset>
                </wp:positionH>
                <wp:positionV relativeFrom="paragraph">
                  <wp:posOffset>142923</wp:posOffset>
                </wp:positionV>
                <wp:extent cx="5934075" cy="2380890"/>
                <wp:effectExtent l="0" t="0" r="28575" b="19685"/>
                <wp:wrapNone/>
                <wp:docPr id="60991964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380890"/>
                        </a:xfrm>
                        <a:prstGeom prst="bracketPair">
                          <a:avLst>
                            <a:gd name="adj" fmla="val 513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FAD8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7.15pt;margin-top:11.25pt;width:467.25pt;height:187.4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" adj="1108" strokecolor="#4472c4 [3204]" strokeweight=".5pt">
                <v:stroke joinstyle="miter"/>
                <w10:wrap anchorx="margin"/>
              </v:shape>
            </w:pict>
          </mc:Fallback>
        </mc:AlternateContent>
      </w:r>
    </w:p>
    <w:p w14:paraId="41A970AD" w14:textId="1956633D" w:rsidR="00D20B89" w:rsidRPr="00144234" w:rsidRDefault="007B49E2" w:rsidP="00D20B89">
      <w:pPr>
        <w:spacing w:line="26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229EA23" wp14:editId="56D01D5D">
                <wp:simplePos x="0" y="0"/>
                <wp:positionH relativeFrom="column">
                  <wp:posOffset>148590</wp:posOffset>
                </wp:positionH>
                <wp:positionV relativeFrom="paragraph">
                  <wp:posOffset>10795</wp:posOffset>
                </wp:positionV>
                <wp:extent cx="5783580" cy="563880"/>
                <wp:effectExtent l="0" t="0" r="26670" b="26670"/>
                <wp:wrapNone/>
                <wp:docPr id="177999379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563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13C461" id="正方形/長方形 4" o:spid="_x0000_s1026" style="position:absolute;margin-left:11.7pt;margin-top:.85pt;width:455.4pt;height:44.4pt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" filled="f" strokecolor="black [3213]" strokeweight="1pt"/>
            </w:pict>
          </mc:Fallback>
        </mc:AlternateContent>
      </w:r>
    </w:p>
    <w:p w14:paraId="703765A6" w14:textId="75AA43FA" w:rsidR="00D20B89" w:rsidRPr="00144234" w:rsidRDefault="00D20B89" w:rsidP="00D20B89">
      <w:pPr>
        <w:spacing w:line="26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</w:p>
    <w:p w14:paraId="71912CCC" w14:textId="018DD8B6" w:rsidR="00D20B89" w:rsidRPr="00144234" w:rsidRDefault="00D20B89" w:rsidP="00D20B89">
      <w:pPr>
        <w:spacing w:line="26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</w:p>
    <w:p w14:paraId="1DA609AC" w14:textId="4B554BCB" w:rsidR="00D20B89" w:rsidRPr="00144234" w:rsidRDefault="00D20B89" w:rsidP="00D20B89">
      <w:pPr>
        <w:spacing w:line="26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</w:p>
    <w:p w14:paraId="4303BF71" w14:textId="3B97739B" w:rsidR="00D20B89" w:rsidRPr="00144234" w:rsidRDefault="00D20B89" w:rsidP="00D20B89">
      <w:pPr>
        <w:spacing w:line="26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</w:p>
    <w:p w14:paraId="43EC7844" w14:textId="409A1E47" w:rsidR="00D20B89" w:rsidRPr="00144234" w:rsidRDefault="00D20B89" w:rsidP="00D20B89">
      <w:pPr>
        <w:spacing w:line="26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</w:p>
    <w:p w14:paraId="50FC2320" w14:textId="104B9557" w:rsidR="00D20B89" w:rsidRPr="00144234" w:rsidRDefault="00D20B89" w:rsidP="00D20B89">
      <w:pPr>
        <w:spacing w:line="26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</w:p>
    <w:p w14:paraId="68698C2D" w14:textId="36831B93" w:rsidR="00D20B89" w:rsidRPr="00144234" w:rsidRDefault="00D20B89" w:rsidP="00D20B89">
      <w:pPr>
        <w:spacing w:line="26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</w:p>
    <w:p w14:paraId="37530C36" w14:textId="37AB6052" w:rsidR="00D20B89" w:rsidRPr="00144234" w:rsidRDefault="00D20B89" w:rsidP="00D20B89">
      <w:pPr>
        <w:spacing w:line="26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</w:p>
    <w:p w14:paraId="3F852AB7" w14:textId="34B4A551" w:rsidR="00D20B89" w:rsidRPr="00144234" w:rsidRDefault="00D20B89" w:rsidP="00D20B89">
      <w:pPr>
        <w:spacing w:line="26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</w:p>
    <w:p w14:paraId="760821FB" w14:textId="6E66A3A9" w:rsidR="00D20B89" w:rsidRPr="00144234" w:rsidRDefault="00D20B89" w:rsidP="00D20B89">
      <w:pPr>
        <w:spacing w:line="26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</w:p>
    <w:p w14:paraId="47C5C52A" w14:textId="0369FCAC" w:rsidR="00D20B89" w:rsidRPr="00144234" w:rsidRDefault="00D20B89" w:rsidP="00D20B89">
      <w:pPr>
        <w:spacing w:line="26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</w:p>
    <w:p w14:paraId="21BFBD4C" w14:textId="2333DEF6" w:rsidR="00D20B89" w:rsidRPr="00144234" w:rsidRDefault="00D20B89" w:rsidP="00D20B89">
      <w:pPr>
        <w:spacing w:line="26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</w:p>
    <w:p w14:paraId="1A1A9D77" w14:textId="65314A6E" w:rsidR="00D20B89" w:rsidRPr="00144234" w:rsidRDefault="00D20B89" w:rsidP="00D20B89">
      <w:pPr>
        <w:spacing w:line="26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</w:p>
    <w:p w14:paraId="469F2E85" w14:textId="71213095" w:rsidR="00D20B89" w:rsidRPr="00144234" w:rsidRDefault="00D20B89" w:rsidP="00D20B89">
      <w:pPr>
        <w:spacing w:line="26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</w:p>
    <w:p w14:paraId="1C520514" w14:textId="2662DFE8" w:rsidR="00D20B89" w:rsidRPr="00144234" w:rsidRDefault="00D20B89" w:rsidP="00D20B89">
      <w:pPr>
        <w:spacing w:line="26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</w:p>
    <w:p w14:paraId="4B56EB10" w14:textId="05BD3400" w:rsidR="00D20B89" w:rsidRPr="00144234" w:rsidRDefault="00D20B89" w:rsidP="00D20B89">
      <w:pPr>
        <w:spacing w:line="26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</w:p>
    <w:p w14:paraId="5BDE11CB" w14:textId="47158617" w:rsidR="00D20B89" w:rsidRPr="00144234" w:rsidRDefault="00D20B89" w:rsidP="00D20B89">
      <w:pPr>
        <w:spacing w:line="26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</w:p>
    <w:p w14:paraId="2C463088" w14:textId="5CA8C7D8" w:rsidR="00D20B89" w:rsidRPr="00144234" w:rsidRDefault="00D20B89" w:rsidP="00D20B89">
      <w:pPr>
        <w:spacing w:line="26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</w:p>
    <w:p w14:paraId="7DB1F263" w14:textId="60E4A2C2" w:rsidR="00D20B89" w:rsidRPr="00144234" w:rsidRDefault="00D20B89" w:rsidP="002D3CE5">
      <w:pPr>
        <w:spacing w:line="120" w:lineRule="atLeast"/>
        <w:ind w:left="1260" w:hangingChars="600" w:hanging="1260"/>
        <w:rPr>
          <w:color w:val="000000" w:themeColor="text1"/>
        </w:rPr>
      </w:pPr>
    </w:p>
    <w:p w14:paraId="318383C1" w14:textId="27508230" w:rsidR="00D20B89" w:rsidRPr="00144234" w:rsidRDefault="00D20B89" w:rsidP="002D3CE5">
      <w:pPr>
        <w:spacing w:line="120" w:lineRule="atLeast"/>
        <w:ind w:left="1260" w:hangingChars="600" w:hanging="1260"/>
        <w:rPr>
          <w:color w:val="000000" w:themeColor="text1"/>
        </w:rPr>
      </w:pPr>
    </w:p>
    <w:p w14:paraId="614CF18B" w14:textId="46B42FDE" w:rsidR="00D20B89" w:rsidRPr="00144234" w:rsidRDefault="00D20B89" w:rsidP="002D3CE5">
      <w:pPr>
        <w:spacing w:line="120" w:lineRule="atLeast"/>
        <w:ind w:left="1260" w:hangingChars="600" w:hanging="1260"/>
        <w:rPr>
          <w:color w:val="000000" w:themeColor="text1"/>
        </w:rPr>
      </w:pPr>
    </w:p>
    <w:p w14:paraId="68D1F213" w14:textId="2084CE79" w:rsidR="00D20B89" w:rsidRPr="00144234" w:rsidRDefault="00D20B89" w:rsidP="002D3CE5">
      <w:pPr>
        <w:spacing w:line="120" w:lineRule="atLeast"/>
        <w:ind w:left="1260" w:hangingChars="600" w:hanging="1260"/>
        <w:rPr>
          <w:color w:val="000000" w:themeColor="text1"/>
        </w:rPr>
      </w:pPr>
    </w:p>
    <w:p w14:paraId="24A0B373" w14:textId="7E1096ED" w:rsidR="00D20B89" w:rsidRPr="00144234" w:rsidRDefault="00D20B89" w:rsidP="002D3CE5">
      <w:pPr>
        <w:spacing w:line="120" w:lineRule="atLeast"/>
        <w:ind w:left="1260" w:hangingChars="600" w:hanging="1260"/>
        <w:rPr>
          <w:color w:val="000000" w:themeColor="text1"/>
        </w:rPr>
      </w:pPr>
    </w:p>
    <w:p w14:paraId="554FA487" w14:textId="131C6872" w:rsidR="00667421" w:rsidRPr="00144234" w:rsidRDefault="00667421" w:rsidP="002D3CE5">
      <w:pPr>
        <w:spacing w:line="120" w:lineRule="atLeast"/>
        <w:ind w:left="1260" w:hangingChars="600" w:hanging="1260"/>
        <w:rPr>
          <w:color w:val="000000" w:themeColor="text1"/>
        </w:rPr>
      </w:pPr>
    </w:p>
    <w:p w14:paraId="070826C3" w14:textId="557C3703" w:rsidR="00667421" w:rsidRPr="00144234" w:rsidRDefault="00667421" w:rsidP="002D3CE5">
      <w:pPr>
        <w:spacing w:line="120" w:lineRule="atLeast"/>
        <w:ind w:left="1260" w:hangingChars="600" w:hanging="1260"/>
        <w:rPr>
          <w:color w:val="000000" w:themeColor="text1"/>
        </w:rPr>
      </w:pPr>
    </w:p>
    <w:p w14:paraId="1767B4BC" w14:textId="568FC087" w:rsidR="00667421" w:rsidRPr="00144234" w:rsidRDefault="00667421" w:rsidP="002D3CE5">
      <w:pPr>
        <w:spacing w:line="120" w:lineRule="atLeast"/>
        <w:ind w:left="1260" w:hangingChars="600" w:hanging="1260"/>
        <w:rPr>
          <w:color w:val="000000" w:themeColor="text1"/>
        </w:rPr>
      </w:pPr>
    </w:p>
    <w:p w14:paraId="4AA6A3FA" w14:textId="783DF61A" w:rsidR="00667421" w:rsidRPr="00144234" w:rsidRDefault="00667421" w:rsidP="002D3CE5">
      <w:pPr>
        <w:spacing w:line="120" w:lineRule="atLeast"/>
        <w:ind w:left="1260" w:hangingChars="600" w:hanging="1260"/>
        <w:rPr>
          <w:color w:val="000000" w:themeColor="text1"/>
        </w:rPr>
      </w:pPr>
    </w:p>
    <w:p w14:paraId="322A162C" w14:textId="328549BC" w:rsidR="00667421" w:rsidRPr="00144234" w:rsidRDefault="00667421" w:rsidP="002D3CE5">
      <w:pPr>
        <w:spacing w:line="120" w:lineRule="atLeast"/>
        <w:ind w:left="1260" w:hangingChars="600" w:hanging="1260"/>
        <w:rPr>
          <w:color w:val="000000" w:themeColor="text1"/>
        </w:rPr>
      </w:pPr>
    </w:p>
    <w:p w14:paraId="32C78946" w14:textId="7C6744C4" w:rsidR="00667421" w:rsidRPr="00144234" w:rsidRDefault="00667421" w:rsidP="002D3CE5">
      <w:pPr>
        <w:spacing w:line="120" w:lineRule="atLeast"/>
        <w:ind w:left="1260" w:hangingChars="600" w:hanging="1260"/>
        <w:rPr>
          <w:color w:val="000000" w:themeColor="text1"/>
        </w:rPr>
      </w:pPr>
    </w:p>
    <w:p w14:paraId="4EE3D965" w14:textId="77777777" w:rsidR="00667421" w:rsidRPr="00144234" w:rsidRDefault="00667421" w:rsidP="002D3CE5">
      <w:pPr>
        <w:spacing w:line="120" w:lineRule="atLeast"/>
        <w:ind w:left="1260" w:hangingChars="600" w:hanging="1260"/>
        <w:rPr>
          <w:color w:val="000000" w:themeColor="text1"/>
        </w:rPr>
      </w:pPr>
    </w:p>
    <w:p w14:paraId="29F969A6" w14:textId="1B7AFE73" w:rsidR="00667421" w:rsidRPr="00144234" w:rsidRDefault="00667421" w:rsidP="002D3CE5">
      <w:pPr>
        <w:spacing w:line="120" w:lineRule="atLeast"/>
        <w:ind w:left="1260" w:hangingChars="600" w:hanging="1260"/>
        <w:rPr>
          <w:color w:val="000000" w:themeColor="text1"/>
        </w:rPr>
      </w:pPr>
    </w:p>
    <w:p w14:paraId="7F5F6440" w14:textId="0761D7C7" w:rsidR="00667421" w:rsidRPr="00144234" w:rsidRDefault="00667421" w:rsidP="002D3CE5">
      <w:pPr>
        <w:spacing w:line="120" w:lineRule="atLeast"/>
        <w:ind w:left="1260" w:hangingChars="600" w:hanging="1260"/>
        <w:rPr>
          <w:color w:val="000000" w:themeColor="text1"/>
        </w:rPr>
      </w:pPr>
    </w:p>
    <w:p w14:paraId="7E81A273" w14:textId="3A390856" w:rsidR="00AA4B5C" w:rsidRPr="00144234" w:rsidRDefault="00AA4B5C" w:rsidP="002D3CE5">
      <w:pPr>
        <w:spacing w:line="120" w:lineRule="atLeast"/>
        <w:ind w:left="1260" w:hangingChars="600" w:hanging="1260"/>
        <w:rPr>
          <w:color w:val="000000" w:themeColor="text1"/>
        </w:rPr>
      </w:pPr>
    </w:p>
    <w:p w14:paraId="32F7134E" w14:textId="4B9FDD8E" w:rsidR="002D6BC5" w:rsidRPr="00144234" w:rsidRDefault="002D6BC5" w:rsidP="00EE7055">
      <w:pPr>
        <w:spacing w:line="120" w:lineRule="atLeast"/>
        <w:ind w:left="1260" w:hangingChars="600" w:hanging="1260"/>
        <w:rPr>
          <w:color w:val="000000" w:themeColor="text1"/>
        </w:rPr>
      </w:pPr>
    </w:p>
    <w:p w14:paraId="2E03851D" w14:textId="4EA1B0D8" w:rsidR="002D6BC5" w:rsidRPr="00144234" w:rsidRDefault="002D6BC5" w:rsidP="00EE7055">
      <w:pPr>
        <w:spacing w:line="120" w:lineRule="atLeast"/>
        <w:ind w:left="1260" w:hangingChars="600" w:hanging="1260"/>
        <w:rPr>
          <w:color w:val="000000" w:themeColor="text1"/>
        </w:rPr>
      </w:pPr>
    </w:p>
    <w:p w14:paraId="6EA47A9E" w14:textId="6164801B" w:rsidR="002D6BC5" w:rsidRPr="00144234" w:rsidRDefault="002D6BC5" w:rsidP="00EE7055">
      <w:pPr>
        <w:spacing w:line="120" w:lineRule="atLeast"/>
        <w:ind w:left="1260" w:hangingChars="600" w:hanging="1260"/>
        <w:rPr>
          <w:color w:val="000000" w:themeColor="text1"/>
        </w:rPr>
      </w:pPr>
    </w:p>
    <w:p w14:paraId="3CDEC2BE" w14:textId="2237BEBF" w:rsidR="002D6BC5" w:rsidRPr="00144234" w:rsidRDefault="002D6BC5" w:rsidP="00EE7055">
      <w:pPr>
        <w:spacing w:line="120" w:lineRule="atLeast"/>
        <w:ind w:left="1260" w:hangingChars="600" w:hanging="1260"/>
        <w:rPr>
          <w:color w:val="000000" w:themeColor="text1"/>
        </w:rPr>
      </w:pPr>
    </w:p>
    <w:p w14:paraId="55AD2084" w14:textId="1B17FE1E" w:rsidR="003F30ED" w:rsidRPr="00144234" w:rsidRDefault="003F30ED" w:rsidP="00EE7055">
      <w:pPr>
        <w:spacing w:line="120" w:lineRule="atLeast"/>
        <w:ind w:left="1260" w:hangingChars="600" w:hanging="1260"/>
        <w:rPr>
          <w:color w:val="000000" w:themeColor="text1"/>
        </w:rPr>
      </w:pPr>
    </w:p>
    <w:p w14:paraId="596466BB" w14:textId="34F2A0B6" w:rsidR="003F30ED" w:rsidRPr="00144234" w:rsidRDefault="00FA50C8" w:rsidP="00EE7055">
      <w:pPr>
        <w:spacing w:line="120" w:lineRule="atLeast"/>
        <w:ind w:left="1320" w:hangingChars="600" w:hanging="1320"/>
        <w:rPr>
          <w:color w:val="000000" w:themeColor="text1"/>
        </w:rPr>
      </w:pPr>
      <w:r w:rsidRPr="00144234">
        <w:rPr>
          <w:rFonts w:ascii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B05B49E" wp14:editId="1C5ABA30">
                <wp:simplePos x="0" y="0"/>
                <wp:positionH relativeFrom="page">
                  <wp:posOffset>495300</wp:posOffset>
                </wp:positionH>
                <wp:positionV relativeFrom="paragraph">
                  <wp:posOffset>235585</wp:posOffset>
                </wp:positionV>
                <wp:extent cx="7287895" cy="504825"/>
                <wp:effectExtent l="0" t="0" r="8255" b="9525"/>
                <wp:wrapNone/>
                <wp:docPr id="5199883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789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C1453" w14:textId="4E69F038" w:rsidR="003F30ED" w:rsidRPr="003F30ED" w:rsidRDefault="003F30ED" w:rsidP="003F30ED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spacing w:line="120" w:lineRule="atLeast"/>
                              <w:ind w:leftChars="0" w:right="88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EE70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ご記入いただいた内容につきまして、大阪市の担当課より個別に内容照会を行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場合が</w:t>
                            </w:r>
                            <w:r w:rsidRPr="003F30E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ありますので、御協力いただきますようよろしくお願いします。</w:t>
                            </w:r>
                          </w:p>
                          <w:p w14:paraId="75604342" w14:textId="77777777" w:rsidR="003F30ED" w:rsidRPr="003F30ED" w:rsidRDefault="003F30ED" w:rsidP="001B419A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B49E" id="_x0000_s1032" type="#_x0000_t202" style="position:absolute;left:0;text-align:left;margin-left:39pt;margin-top:18.55pt;width:573.85pt;height:39.7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" fillcolor="window" stroked="f" strokeweight=".5pt">
                <v:textbox>
                  <w:txbxContent>
                    <w:p w14:paraId="5EAC1453" w14:textId="4E69F038" w:rsidR="003F30ED" w:rsidRPr="003F30ED" w:rsidRDefault="003F30ED" w:rsidP="003F30ED">
                      <w:pPr>
                        <w:pStyle w:val="ad"/>
                        <w:numPr>
                          <w:ilvl w:val="0"/>
                          <w:numId w:val="6"/>
                        </w:numPr>
                        <w:spacing w:line="120" w:lineRule="atLeast"/>
                        <w:ind w:leftChars="0" w:right="880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EE705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ご記入いただいた内容につきまして、大阪市の担当課より個別に内容照会を行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場合が</w:t>
                      </w:r>
                      <w:r w:rsidRPr="003F30E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ありますので、御協力いただきますようよろしくお願いします。</w:t>
                      </w:r>
                    </w:p>
                    <w:p w14:paraId="75604342" w14:textId="77777777" w:rsidR="003F30ED" w:rsidRPr="003F30ED" w:rsidRDefault="003F30ED" w:rsidP="001B419A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44A84D" w14:textId="19515BE7" w:rsidR="003F30ED" w:rsidRPr="00144234" w:rsidRDefault="003F30ED" w:rsidP="00EE7055">
      <w:pPr>
        <w:spacing w:line="120" w:lineRule="atLeast"/>
        <w:ind w:left="1260" w:hangingChars="600" w:hanging="1260"/>
        <w:rPr>
          <w:color w:val="000000" w:themeColor="text1"/>
        </w:rPr>
      </w:pPr>
    </w:p>
    <w:p w14:paraId="41B7B922" w14:textId="77777777" w:rsidR="003F30ED" w:rsidRPr="00144234" w:rsidRDefault="003F30ED" w:rsidP="00EE7055">
      <w:pPr>
        <w:spacing w:line="120" w:lineRule="atLeast"/>
        <w:ind w:left="1260" w:hangingChars="600" w:hanging="1260"/>
        <w:rPr>
          <w:color w:val="000000" w:themeColor="text1"/>
        </w:rPr>
      </w:pPr>
    </w:p>
    <w:p w14:paraId="0A7817E1" w14:textId="77777777" w:rsidR="0059796B" w:rsidRPr="00144234" w:rsidRDefault="0059796B" w:rsidP="001700E5">
      <w:pPr>
        <w:spacing w:line="120" w:lineRule="atLeast"/>
        <w:ind w:left="360" w:right="880" w:firstLineChars="1800" w:firstLine="3975"/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14:paraId="25F9509A" w14:textId="77777777" w:rsidR="00E979D3" w:rsidRPr="00144234" w:rsidRDefault="00E979D3" w:rsidP="00E979D3">
      <w:pPr>
        <w:spacing w:line="120" w:lineRule="atLeast"/>
        <w:ind w:left="360" w:right="880" w:firstLineChars="1800" w:firstLine="3975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144234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令和　　年　　月　　日</w:t>
      </w:r>
    </w:p>
    <w:p w14:paraId="6895DB3E" w14:textId="77777777" w:rsidR="00E979D3" w:rsidRPr="00144234" w:rsidRDefault="00E979D3" w:rsidP="00E979D3">
      <w:pPr>
        <w:spacing w:line="120" w:lineRule="atLeast"/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14:paraId="35D1411F" w14:textId="03120A1E" w:rsidR="00E979D3" w:rsidRPr="00144234" w:rsidRDefault="00E979D3" w:rsidP="00E979D3">
      <w:pPr>
        <w:spacing w:line="120" w:lineRule="atLeast"/>
        <w:ind w:left="360" w:right="880" w:firstLineChars="1800" w:firstLine="3975"/>
        <w:rPr>
          <w:rFonts w:ascii="ＭＳ ゴシック" w:eastAsia="ＭＳ ゴシック" w:hAnsi="ＭＳ ゴシック"/>
          <w:b/>
          <w:color w:val="000000" w:themeColor="text1"/>
          <w:sz w:val="22"/>
          <w:lang w:eastAsia="zh-TW"/>
        </w:rPr>
      </w:pPr>
      <w:r w:rsidRPr="00144234">
        <w:rPr>
          <w:rFonts w:ascii="ＭＳ ゴシック" w:eastAsia="ＭＳ ゴシック" w:hAnsi="ＭＳ ゴシック" w:hint="eastAsia"/>
          <w:b/>
          <w:color w:val="000000" w:themeColor="text1"/>
          <w:sz w:val="22"/>
          <w:u w:val="single"/>
          <w:lang w:eastAsia="zh-TW"/>
        </w:rPr>
        <w:t xml:space="preserve">大阪市保健所確認者　   　　　 　　　　　　　　　　　</w:t>
      </w:r>
    </w:p>
    <w:p w14:paraId="49569E8F" w14:textId="65FE5AAB" w:rsidR="00697019" w:rsidRPr="00C417E0" w:rsidRDefault="00697019" w:rsidP="00C417E0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2"/>
          <w:lang w:eastAsia="zh-TW"/>
        </w:rPr>
      </w:pPr>
    </w:p>
    <w:sectPr w:rsidR="00697019" w:rsidRPr="00C417E0" w:rsidSect="006A2DF7">
      <w:pgSz w:w="11906" w:h="16838" w:code="9"/>
      <w:pgMar w:top="567" w:right="1134" w:bottom="510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7A80F" w14:textId="77777777" w:rsidR="00D60F5F" w:rsidRDefault="00D60F5F" w:rsidP="008E577C">
      <w:r>
        <w:separator/>
      </w:r>
    </w:p>
  </w:endnote>
  <w:endnote w:type="continuationSeparator" w:id="0">
    <w:p w14:paraId="3B7CC252" w14:textId="77777777" w:rsidR="00D60F5F" w:rsidRDefault="00D60F5F" w:rsidP="008E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892E8" w14:textId="77777777" w:rsidR="00D60F5F" w:rsidRDefault="00D60F5F" w:rsidP="008E577C">
      <w:r>
        <w:separator/>
      </w:r>
    </w:p>
  </w:footnote>
  <w:footnote w:type="continuationSeparator" w:id="0">
    <w:p w14:paraId="13DCA45A" w14:textId="77777777" w:rsidR="00D60F5F" w:rsidRDefault="00D60F5F" w:rsidP="008E5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40DA7"/>
    <w:multiLevelType w:val="hybridMultilevel"/>
    <w:tmpl w:val="DB6C6EE8"/>
    <w:lvl w:ilvl="0" w:tplc="0A42D75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A7163"/>
    <w:multiLevelType w:val="hybridMultilevel"/>
    <w:tmpl w:val="AA56432A"/>
    <w:lvl w:ilvl="0" w:tplc="DA88246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0A67B6"/>
    <w:multiLevelType w:val="hybridMultilevel"/>
    <w:tmpl w:val="D4E6FCB2"/>
    <w:lvl w:ilvl="0" w:tplc="7C82E9F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E41E24"/>
    <w:multiLevelType w:val="hybridMultilevel"/>
    <w:tmpl w:val="0990262E"/>
    <w:lvl w:ilvl="0" w:tplc="F0E665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D5F6D4B"/>
    <w:multiLevelType w:val="hybridMultilevel"/>
    <w:tmpl w:val="76D2E730"/>
    <w:lvl w:ilvl="0" w:tplc="C13EE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8981745"/>
    <w:multiLevelType w:val="hybridMultilevel"/>
    <w:tmpl w:val="C2BE7CAC"/>
    <w:lvl w:ilvl="0" w:tplc="AD42644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BC044A"/>
    <w:multiLevelType w:val="hybridMultilevel"/>
    <w:tmpl w:val="83ACDBAA"/>
    <w:lvl w:ilvl="0" w:tplc="88C69F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54645A0"/>
    <w:multiLevelType w:val="hybridMultilevel"/>
    <w:tmpl w:val="9DCC30B8"/>
    <w:lvl w:ilvl="0" w:tplc="F79469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33075018">
    <w:abstractNumId w:val="5"/>
  </w:num>
  <w:num w:numId="2" w16cid:durableId="394162215">
    <w:abstractNumId w:val="2"/>
  </w:num>
  <w:num w:numId="3" w16cid:durableId="1634210286">
    <w:abstractNumId w:val="0"/>
  </w:num>
  <w:num w:numId="4" w16cid:durableId="348795826">
    <w:abstractNumId w:val="1"/>
  </w:num>
  <w:num w:numId="5" w16cid:durableId="2053573094">
    <w:abstractNumId w:val="3"/>
  </w:num>
  <w:num w:numId="6" w16cid:durableId="108015865">
    <w:abstractNumId w:val="7"/>
  </w:num>
  <w:num w:numId="7" w16cid:durableId="780608269">
    <w:abstractNumId w:val="4"/>
  </w:num>
  <w:num w:numId="8" w16cid:durableId="18688310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71"/>
    <w:rsid w:val="000108CF"/>
    <w:rsid w:val="00020E8A"/>
    <w:rsid w:val="00024993"/>
    <w:rsid w:val="000409A6"/>
    <w:rsid w:val="000523A7"/>
    <w:rsid w:val="00052FB0"/>
    <w:rsid w:val="0006102D"/>
    <w:rsid w:val="00075B5D"/>
    <w:rsid w:val="00077B3F"/>
    <w:rsid w:val="0008106A"/>
    <w:rsid w:val="00094892"/>
    <w:rsid w:val="000A36D6"/>
    <w:rsid w:val="000A486A"/>
    <w:rsid w:val="000A6C88"/>
    <w:rsid w:val="000B1111"/>
    <w:rsid w:val="000B1DF6"/>
    <w:rsid w:val="000B5B86"/>
    <w:rsid w:val="000C3056"/>
    <w:rsid w:val="000C6290"/>
    <w:rsid w:val="000D5C84"/>
    <w:rsid w:val="000D5DB5"/>
    <w:rsid w:val="000E2F25"/>
    <w:rsid w:val="000E7F5C"/>
    <w:rsid w:val="001020AC"/>
    <w:rsid w:val="00105008"/>
    <w:rsid w:val="0010621E"/>
    <w:rsid w:val="00107766"/>
    <w:rsid w:val="00112281"/>
    <w:rsid w:val="00120715"/>
    <w:rsid w:val="00122B97"/>
    <w:rsid w:val="001259A7"/>
    <w:rsid w:val="00131558"/>
    <w:rsid w:val="0014089B"/>
    <w:rsid w:val="00144234"/>
    <w:rsid w:val="00153600"/>
    <w:rsid w:val="001700E5"/>
    <w:rsid w:val="001704C6"/>
    <w:rsid w:val="001870C0"/>
    <w:rsid w:val="00194DB2"/>
    <w:rsid w:val="001B19FF"/>
    <w:rsid w:val="001B1F79"/>
    <w:rsid w:val="001B419A"/>
    <w:rsid w:val="001C221B"/>
    <w:rsid w:val="001C3244"/>
    <w:rsid w:val="001C67E7"/>
    <w:rsid w:val="001E414C"/>
    <w:rsid w:val="001E6202"/>
    <w:rsid w:val="001E6FF3"/>
    <w:rsid w:val="00210965"/>
    <w:rsid w:val="00215C1E"/>
    <w:rsid w:val="0021676F"/>
    <w:rsid w:val="00237099"/>
    <w:rsid w:val="00240F3A"/>
    <w:rsid w:val="002473C4"/>
    <w:rsid w:val="00252A11"/>
    <w:rsid w:val="002543DB"/>
    <w:rsid w:val="002633E6"/>
    <w:rsid w:val="00264F7A"/>
    <w:rsid w:val="002709FC"/>
    <w:rsid w:val="0027178A"/>
    <w:rsid w:val="002754EC"/>
    <w:rsid w:val="00281490"/>
    <w:rsid w:val="00286371"/>
    <w:rsid w:val="00291B7E"/>
    <w:rsid w:val="00291F0A"/>
    <w:rsid w:val="00293C21"/>
    <w:rsid w:val="002D25E5"/>
    <w:rsid w:val="002D2CBF"/>
    <w:rsid w:val="002D3CE5"/>
    <w:rsid w:val="002D5634"/>
    <w:rsid w:val="002D6BC5"/>
    <w:rsid w:val="002E09C8"/>
    <w:rsid w:val="002F6450"/>
    <w:rsid w:val="00305AF1"/>
    <w:rsid w:val="003076DC"/>
    <w:rsid w:val="00322A8B"/>
    <w:rsid w:val="003250DB"/>
    <w:rsid w:val="003315B7"/>
    <w:rsid w:val="00331AF6"/>
    <w:rsid w:val="00333AB8"/>
    <w:rsid w:val="00344676"/>
    <w:rsid w:val="00351D1A"/>
    <w:rsid w:val="003528A4"/>
    <w:rsid w:val="003571F3"/>
    <w:rsid w:val="00365A10"/>
    <w:rsid w:val="00373332"/>
    <w:rsid w:val="0039672E"/>
    <w:rsid w:val="003C031C"/>
    <w:rsid w:val="003C0B12"/>
    <w:rsid w:val="003C1067"/>
    <w:rsid w:val="003C4B3A"/>
    <w:rsid w:val="003D1FE9"/>
    <w:rsid w:val="003D72D3"/>
    <w:rsid w:val="003E4172"/>
    <w:rsid w:val="003E59F6"/>
    <w:rsid w:val="003F30ED"/>
    <w:rsid w:val="003F4AAA"/>
    <w:rsid w:val="003F52ED"/>
    <w:rsid w:val="003F56D8"/>
    <w:rsid w:val="003F6CFC"/>
    <w:rsid w:val="003F7A04"/>
    <w:rsid w:val="00406CB9"/>
    <w:rsid w:val="00411869"/>
    <w:rsid w:val="00414259"/>
    <w:rsid w:val="004240F2"/>
    <w:rsid w:val="00424CF7"/>
    <w:rsid w:val="00427C8A"/>
    <w:rsid w:val="004301FA"/>
    <w:rsid w:val="00436C20"/>
    <w:rsid w:val="004373D1"/>
    <w:rsid w:val="00437835"/>
    <w:rsid w:val="00440A70"/>
    <w:rsid w:val="004445D2"/>
    <w:rsid w:val="00447CF9"/>
    <w:rsid w:val="00451C24"/>
    <w:rsid w:val="00457514"/>
    <w:rsid w:val="00461B33"/>
    <w:rsid w:val="004625F2"/>
    <w:rsid w:val="00467457"/>
    <w:rsid w:val="00472C0E"/>
    <w:rsid w:val="00473BE9"/>
    <w:rsid w:val="00477CF0"/>
    <w:rsid w:val="004913C6"/>
    <w:rsid w:val="004946F0"/>
    <w:rsid w:val="004960EA"/>
    <w:rsid w:val="004A6AF3"/>
    <w:rsid w:val="004D20DD"/>
    <w:rsid w:val="004E7ED7"/>
    <w:rsid w:val="004F21C7"/>
    <w:rsid w:val="00506D5C"/>
    <w:rsid w:val="0052245C"/>
    <w:rsid w:val="00526ECC"/>
    <w:rsid w:val="00533C9B"/>
    <w:rsid w:val="00537643"/>
    <w:rsid w:val="00555A79"/>
    <w:rsid w:val="00567FAE"/>
    <w:rsid w:val="0057128B"/>
    <w:rsid w:val="00574D2F"/>
    <w:rsid w:val="00580449"/>
    <w:rsid w:val="00583CF6"/>
    <w:rsid w:val="0058786C"/>
    <w:rsid w:val="0059762C"/>
    <w:rsid w:val="0059796B"/>
    <w:rsid w:val="005A1260"/>
    <w:rsid w:val="005A4B6B"/>
    <w:rsid w:val="005C09F9"/>
    <w:rsid w:val="005C5BAB"/>
    <w:rsid w:val="005D27B7"/>
    <w:rsid w:val="005D7231"/>
    <w:rsid w:val="00607DD4"/>
    <w:rsid w:val="00610935"/>
    <w:rsid w:val="00610C4B"/>
    <w:rsid w:val="0061120D"/>
    <w:rsid w:val="0061708B"/>
    <w:rsid w:val="006177C6"/>
    <w:rsid w:val="00632810"/>
    <w:rsid w:val="006357C1"/>
    <w:rsid w:val="006430C6"/>
    <w:rsid w:val="0064676D"/>
    <w:rsid w:val="00653D3A"/>
    <w:rsid w:val="00667421"/>
    <w:rsid w:val="00670EB7"/>
    <w:rsid w:val="00672469"/>
    <w:rsid w:val="00676009"/>
    <w:rsid w:val="006774B4"/>
    <w:rsid w:val="00683439"/>
    <w:rsid w:val="00683983"/>
    <w:rsid w:val="006853A2"/>
    <w:rsid w:val="00687019"/>
    <w:rsid w:val="00687050"/>
    <w:rsid w:val="00692681"/>
    <w:rsid w:val="00697019"/>
    <w:rsid w:val="006A2DF7"/>
    <w:rsid w:val="006A63F0"/>
    <w:rsid w:val="006B578B"/>
    <w:rsid w:val="006B59C3"/>
    <w:rsid w:val="006C048B"/>
    <w:rsid w:val="006C3AB3"/>
    <w:rsid w:val="006D2E1F"/>
    <w:rsid w:val="006D3999"/>
    <w:rsid w:val="006D67B8"/>
    <w:rsid w:val="006E4502"/>
    <w:rsid w:val="006F1CCE"/>
    <w:rsid w:val="006F2E19"/>
    <w:rsid w:val="006F4083"/>
    <w:rsid w:val="00710BBA"/>
    <w:rsid w:val="00711FD5"/>
    <w:rsid w:val="007319D8"/>
    <w:rsid w:val="00733784"/>
    <w:rsid w:val="00733C39"/>
    <w:rsid w:val="007357B5"/>
    <w:rsid w:val="00737388"/>
    <w:rsid w:val="007423A1"/>
    <w:rsid w:val="00751620"/>
    <w:rsid w:val="00751E2D"/>
    <w:rsid w:val="00757420"/>
    <w:rsid w:val="0075761E"/>
    <w:rsid w:val="00767C1E"/>
    <w:rsid w:val="00774CB7"/>
    <w:rsid w:val="0078412A"/>
    <w:rsid w:val="00786A79"/>
    <w:rsid w:val="00793775"/>
    <w:rsid w:val="00793967"/>
    <w:rsid w:val="00793E7C"/>
    <w:rsid w:val="007A2E7A"/>
    <w:rsid w:val="007A52DA"/>
    <w:rsid w:val="007A73CE"/>
    <w:rsid w:val="007B2DB8"/>
    <w:rsid w:val="007B49E2"/>
    <w:rsid w:val="007C2515"/>
    <w:rsid w:val="007E1E3C"/>
    <w:rsid w:val="007E622C"/>
    <w:rsid w:val="007F1F0A"/>
    <w:rsid w:val="007F5C15"/>
    <w:rsid w:val="00801F6E"/>
    <w:rsid w:val="00805B92"/>
    <w:rsid w:val="00823E33"/>
    <w:rsid w:val="00826A79"/>
    <w:rsid w:val="008276D9"/>
    <w:rsid w:val="00833B72"/>
    <w:rsid w:val="008519E0"/>
    <w:rsid w:val="00862CC2"/>
    <w:rsid w:val="00864925"/>
    <w:rsid w:val="00870904"/>
    <w:rsid w:val="00870CDC"/>
    <w:rsid w:val="00872500"/>
    <w:rsid w:val="00880F39"/>
    <w:rsid w:val="008864B8"/>
    <w:rsid w:val="00886B5D"/>
    <w:rsid w:val="00896319"/>
    <w:rsid w:val="008A26F9"/>
    <w:rsid w:val="008A4B7C"/>
    <w:rsid w:val="008A5436"/>
    <w:rsid w:val="008C77EF"/>
    <w:rsid w:val="008D3504"/>
    <w:rsid w:val="008D3757"/>
    <w:rsid w:val="008E577C"/>
    <w:rsid w:val="008E6D00"/>
    <w:rsid w:val="008F14EC"/>
    <w:rsid w:val="00904AE2"/>
    <w:rsid w:val="00907A2E"/>
    <w:rsid w:val="009171BB"/>
    <w:rsid w:val="00931A21"/>
    <w:rsid w:val="0093642B"/>
    <w:rsid w:val="009446B0"/>
    <w:rsid w:val="009505E8"/>
    <w:rsid w:val="00954D13"/>
    <w:rsid w:val="00963B02"/>
    <w:rsid w:val="0096523C"/>
    <w:rsid w:val="009654B9"/>
    <w:rsid w:val="009660C8"/>
    <w:rsid w:val="009674E6"/>
    <w:rsid w:val="00967F8B"/>
    <w:rsid w:val="009743BB"/>
    <w:rsid w:val="00974461"/>
    <w:rsid w:val="00981D9D"/>
    <w:rsid w:val="00994282"/>
    <w:rsid w:val="009A36D7"/>
    <w:rsid w:val="009A447C"/>
    <w:rsid w:val="009A46B5"/>
    <w:rsid w:val="009B0FB6"/>
    <w:rsid w:val="009B2FCB"/>
    <w:rsid w:val="009B3F64"/>
    <w:rsid w:val="009C3E6D"/>
    <w:rsid w:val="009C653D"/>
    <w:rsid w:val="009D03A1"/>
    <w:rsid w:val="009D24DD"/>
    <w:rsid w:val="009D4696"/>
    <w:rsid w:val="009E4649"/>
    <w:rsid w:val="009F0E3D"/>
    <w:rsid w:val="009F179F"/>
    <w:rsid w:val="009F26D3"/>
    <w:rsid w:val="009F576B"/>
    <w:rsid w:val="00A070B9"/>
    <w:rsid w:val="00A14A0D"/>
    <w:rsid w:val="00A21347"/>
    <w:rsid w:val="00A224C8"/>
    <w:rsid w:val="00A325E6"/>
    <w:rsid w:val="00A370E5"/>
    <w:rsid w:val="00A43EC7"/>
    <w:rsid w:val="00A53278"/>
    <w:rsid w:val="00A546E7"/>
    <w:rsid w:val="00A653D4"/>
    <w:rsid w:val="00A72499"/>
    <w:rsid w:val="00A73C44"/>
    <w:rsid w:val="00A824E0"/>
    <w:rsid w:val="00AA4B5C"/>
    <w:rsid w:val="00AA65C4"/>
    <w:rsid w:val="00AC7897"/>
    <w:rsid w:val="00AC7B94"/>
    <w:rsid w:val="00AF37AF"/>
    <w:rsid w:val="00B049FF"/>
    <w:rsid w:val="00B15DD7"/>
    <w:rsid w:val="00B30F7F"/>
    <w:rsid w:val="00B43C14"/>
    <w:rsid w:val="00B46DC8"/>
    <w:rsid w:val="00B64842"/>
    <w:rsid w:val="00B66E64"/>
    <w:rsid w:val="00B67C91"/>
    <w:rsid w:val="00B81669"/>
    <w:rsid w:val="00B87BB4"/>
    <w:rsid w:val="00B92B53"/>
    <w:rsid w:val="00B94EF8"/>
    <w:rsid w:val="00B9740B"/>
    <w:rsid w:val="00B97BF6"/>
    <w:rsid w:val="00BA048E"/>
    <w:rsid w:val="00BA2BF9"/>
    <w:rsid w:val="00BA517F"/>
    <w:rsid w:val="00BC609F"/>
    <w:rsid w:val="00BC666F"/>
    <w:rsid w:val="00BD439C"/>
    <w:rsid w:val="00BD6EA7"/>
    <w:rsid w:val="00BE061E"/>
    <w:rsid w:val="00BE1E0A"/>
    <w:rsid w:val="00BE74A7"/>
    <w:rsid w:val="00BF7755"/>
    <w:rsid w:val="00C00ABF"/>
    <w:rsid w:val="00C14F8A"/>
    <w:rsid w:val="00C1532C"/>
    <w:rsid w:val="00C16396"/>
    <w:rsid w:val="00C1764A"/>
    <w:rsid w:val="00C26663"/>
    <w:rsid w:val="00C34BE2"/>
    <w:rsid w:val="00C3688B"/>
    <w:rsid w:val="00C37516"/>
    <w:rsid w:val="00C417E0"/>
    <w:rsid w:val="00C43D55"/>
    <w:rsid w:val="00C44A1F"/>
    <w:rsid w:val="00C54C78"/>
    <w:rsid w:val="00C6125D"/>
    <w:rsid w:val="00C63002"/>
    <w:rsid w:val="00C65EF7"/>
    <w:rsid w:val="00C675E4"/>
    <w:rsid w:val="00C81D31"/>
    <w:rsid w:val="00C9114B"/>
    <w:rsid w:val="00CC7016"/>
    <w:rsid w:val="00CD10A7"/>
    <w:rsid w:val="00CD2BAB"/>
    <w:rsid w:val="00CE30E9"/>
    <w:rsid w:val="00CE5B27"/>
    <w:rsid w:val="00CE5D6F"/>
    <w:rsid w:val="00CF351E"/>
    <w:rsid w:val="00CF3C8B"/>
    <w:rsid w:val="00CF5856"/>
    <w:rsid w:val="00D0331B"/>
    <w:rsid w:val="00D03872"/>
    <w:rsid w:val="00D04780"/>
    <w:rsid w:val="00D20B89"/>
    <w:rsid w:val="00D21F71"/>
    <w:rsid w:val="00D239B3"/>
    <w:rsid w:val="00D265DF"/>
    <w:rsid w:val="00D27D10"/>
    <w:rsid w:val="00D3232F"/>
    <w:rsid w:val="00D44C3B"/>
    <w:rsid w:val="00D5435B"/>
    <w:rsid w:val="00D57395"/>
    <w:rsid w:val="00D60F5F"/>
    <w:rsid w:val="00D64E63"/>
    <w:rsid w:val="00D66235"/>
    <w:rsid w:val="00D66914"/>
    <w:rsid w:val="00D66E36"/>
    <w:rsid w:val="00D72D8B"/>
    <w:rsid w:val="00D8623A"/>
    <w:rsid w:val="00D92202"/>
    <w:rsid w:val="00DA5C5C"/>
    <w:rsid w:val="00DA73C6"/>
    <w:rsid w:val="00DC2D16"/>
    <w:rsid w:val="00DC2DCD"/>
    <w:rsid w:val="00DD3A42"/>
    <w:rsid w:val="00DD6F71"/>
    <w:rsid w:val="00DE7A3D"/>
    <w:rsid w:val="00DF6E2A"/>
    <w:rsid w:val="00DF73D2"/>
    <w:rsid w:val="00E00877"/>
    <w:rsid w:val="00E16655"/>
    <w:rsid w:val="00E23FA4"/>
    <w:rsid w:val="00E30B39"/>
    <w:rsid w:val="00E329AB"/>
    <w:rsid w:val="00E45AA0"/>
    <w:rsid w:val="00E50C8F"/>
    <w:rsid w:val="00E665BA"/>
    <w:rsid w:val="00E839C1"/>
    <w:rsid w:val="00E862BA"/>
    <w:rsid w:val="00E96CEE"/>
    <w:rsid w:val="00E979D3"/>
    <w:rsid w:val="00EA4214"/>
    <w:rsid w:val="00EB205F"/>
    <w:rsid w:val="00EC1C93"/>
    <w:rsid w:val="00EC572E"/>
    <w:rsid w:val="00EE7055"/>
    <w:rsid w:val="00F07E92"/>
    <w:rsid w:val="00F24904"/>
    <w:rsid w:val="00F249F4"/>
    <w:rsid w:val="00F25DDE"/>
    <w:rsid w:val="00F25F41"/>
    <w:rsid w:val="00F36812"/>
    <w:rsid w:val="00F37214"/>
    <w:rsid w:val="00F44C31"/>
    <w:rsid w:val="00F5157C"/>
    <w:rsid w:val="00F53249"/>
    <w:rsid w:val="00FA2FF6"/>
    <w:rsid w:val="00FA50C8"/>
    <w:rsid w:val="00FB17B9"/>
    <w:rsid w:val="00FB6EA0"/>
    <w:rsid w:val="00FC2A44"/>
    <w:rsid w:val="00FC341B"/>
    <w:rsid w:val="00FD0DF0"/>
    <w:rsid w:val="00FD27DB"/>
    <w:rsid w:val="00FD5348"/>
    <w:rsid w:val="00FD5786"/>
    <w:rsid w:val="00FE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02FDC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5B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9D4696"/>
    <w:pPr>
      <w:ind w:leftChars="400" w:left="840"/>
    </w:pPr>
  </w:style>
  <w:style w:type="paragraph" w:styleId="a4">
    <w:name w:val="Balloon Text"/>
    <w:basedOn w:val="a"/>
    <w:link w:val="a5"/>
    <w:semiHidden/>
    <w:rsid w:val="009654B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semiHidden/>
    <w:locked/>
    <w:rsid w:val="009654B9"/>
    <w:rPr>
      <w:rFonts w:ascii="Arial" w:eastAsia="ＭＳ ゴシック" w:hAnsi="Arial" w:cs="Times New Roman"/>
      <w:sz w:val="18"/>
      <w:szCs w:val="18"/>
    </w:rPr>
  </w:style>
  <w:style w:type="paragraph" w:styleId="a6">
    <w:name w:val="Note Heading"/>
    <w:basedOn w:val="a"/>
    <w:next w:val="a"/>
    <w:rsid w:val="003315B7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Closing"/>
    <w:basedOn w:val="a"/>
    <w:rsid w:val="003315B7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paragraph" w:styleId="a8">
    <w:name w:val="header"/>
    <w:basedOn w:val="a"/>
    <w:link w:val="a9"/>
    <w:rsid w:val="008E577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8E577C"/>
    <w:rPr>
      <w:kern w:val="2"/>
      <w:sz w:val="21"/>
      <w:szCs w:val="22"/>
    </w:rPr>
  </w:style>
  <w:style w:type="paragraph" w:styleId="aa">
    <w:name w:val="footer"/>
    <w:basedOn w:val="a"/>
    <w:link w:val="ab"/>
    <w:rsid w:val="008E577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8E577C"/>
    <w:rPr>
      <w:kern w:val="2"/>
      <w:sz w:val="21"/>
      <w:szCs w:val="22"/>
    </w:rPr>
  </w:style>
  <w:style w:type="character" w:styleId="ac">
    <w:name w:val="Emphasis"/>
    <w:basedOn w:val="a0"/>
    <w:qFormat/>
    <w:locked/>
    <w:rsid w:val="009A447C"/>
    <w:rPr>
      <w:i/>
      <w:iCs/>
    </w:rPr>
  </w:style>
  <w:style w:type="paragraph" w:styleId="ad">
    <w:name w:val="List Paragraph"/>
    <w:basedOn w:val="a"/>
    <w:uiPriority w:val="34"/>
    <w:qFormat/>
    <w:rsid w:val="00FC2A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8518-D8F6-4751-9023-B11401C4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2T07:15:00Z</dcterms:created>
  <dcterms:modified xsi:type="dcterms:W3CDTF">2026-06-12T07:15:00Z</dcterms:modified>
</cp:coreProperties>
</file>